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14" w:rsidRPr="001B09E8" w:rsidRDefault="00F23854" w:rsidP="00A536AD">
      <w:pPr>
        <w:pStyle w:val="Heading4"/>
        <w:rPr>
          <w:rFonts w:ascii="Trebuchet MS" w:hAnsi="Trebuchet MS" w:cs="Arial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30111</wp:posOffset>
            </wp:positionH>
            <wp:positionV relativeFrom="paragraph">
              <wp:posOffset>-250664</wp:posOffset>
            </wp:positionV>
            <wp:extent cx="1710690" cy="1710690"/>
            <wp:effectExtent l="0" t="0" r="0" b="0"/>
            <wp:wrapNone/>
            <wp:docPr id="11" name="Picture 11" descr="received_134153319587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ceived_13415331958759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7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 w:val="0"/>
          <w:bCs w:val="0"/>
          <w:noProof/>
          <w:sz w:val="20"/>
          <w:szCs w:val="20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265430</wp:posOffset>
            </wp:positionV>
            <wp:extent cx="1393190" cy="1911985"/>
            <wp:effectExtent l="19050" t="0" r="0" b="0"/>
            <wp:wrapNone/>
            <wp:docPr id="9" name="Picture 1" descr="C:\Users\TOUCHMATE\Documents\Yvette files\Personal Files\Yvette Sambat Gigante\ch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UCHMATE\Documents\Yvette files\Personal Files\Yvette Sambat Gigante\cha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2FA" w:rsidRPr="001B09E8">
        <w:rPr>
          <w:rFonts w:ascii="Trebuchet MS" w:hAnsi="Trebuchet MS" w:cs="Arial"/>
          <w:sz w:val="20"/>
          <w:szCs w:val="20"/>
          <w:u w:val="single"/>
        </w:rPr>
        <w:t>Personal Information</w:t>
      </w:r>
    </w:p>
    <w:tbl>
      <w:tblPr>
        <w:tblW w:w="5093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37"/>
        <w:gridCol w:w="7786"/>
      </w:tblGrid>
      <w:tr w:rsidR="00176A1C" w:rsidRPr="00792822" w:rsidTr="002A3E2C">
        <w:trPr>
          <w:trHeight w:val="312"/>
        </w:trPr>
        <w:tc>
          <w:tcPr>
            <w:tcW w:w="1500" w:type="pct"/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6A1C" w:rsidRPr="00792822" w:rsidRDefault="00176A1C">
            <w:pPr>
              <w:spacing w:line="336" w:lineRule="atLeast"/>
              <w:rPr>
                <w:rFonts w:ascii="Trebuchet MS" w:hAnsi="Trebuchet MS"/>
                <w:color w:val="666666"/>
                <w:sz w:val="20"/>
                <w:szCs w:val="20"/>
              </w:rPr>
            </w:pPr>
            <w:r w:rsidRPr="00792822">
              <w:rPr>
                <w:rFonts w:ascii="Trebuchet MS" w:hAnsi="Trebuchet MS"/>
                <w:color w:val="666666"/>
                <w:sz w:val="20"/>
                <w:szCs w:val="20"/>
              </w:rPr>
              <w:t>Name:</w:t>
            </w:r>
          </w:p>
        </w:tc>
        <w:tc>
          <w:tcPr>
            <w:tcW w:w="3500" w:type="pct"/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6A1C" w:rsidRDefault="007C6C9F">
            <w:pPr>
              <w:spacing w:line="336" w:lineRule="atLeast"/>
              <w:rPr>
                <w:rFonts w:ascii="Trebuchet MS" w:hAnsi="Trebuchet MS"/>
                <w:b/>
                <w:color w:val="555555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555555"/>
                <w:sz w:val="20"/>
                <w:szCs w:val="20"/>
              </w:rPr>
              <w:t>Yvette</w:t>
            </w:r>
            <w:r w:rsidR="00AD2D2A" w:rsidRPr="00792822">
              <w:rPr>
                <w:rFonts w:ascii="Trebuchet MS" w:hAnsi="Trebuchet MS"/>
                <w:b/>
                <w:color w:val="555555"/>
                <w:sz w:val="20"/>
                <w:szCs w:val="20"/>
              </w:rPr>
              <w:t xml:space="preserve"> </w:t>
            </w:r>
          </w:p>
          <w:p w:rsidR="007C6C9F" w:rsidRPr="00792822" w:rsidRDefault="007C6C9F">
            <w:pPr>
              <w:spacing w:line="336" w:lineRule="atLeast"/>
              <w:rPr>
                <w:rFonts w:ascii="Trebuchet MS" w:hAnsi="Trebuchet MS"/>
                <w:b/>
                <w:color w:val="555555"/>
                <w:sz w:val="20"/>
                <w:szCs w:val="20"/>
              </w:rPr>
            </w:pPr>
            <w:hyperlink r:id="rId11" w:history="1">
              <w:r w:rsidRPr="00D722BC">
                <w:rPr>
                  <w:rStyle w:val="Hyperlink"/>
                  <w:rFonts w:ascii="Trebuchet MS" w:hAnsi="Trebuchet MS"/>
                  <w:b/>
                  <w:sz w:val="20"/>
                  <w:szCs w:val="20"/>
                </w:rPr>
                <w:t>Yvette.364028@2freemail.com</w:t>
              </w:r>
            </w:hyperlink>
            <w:r>
              <w:rPr>
                <w:rFonts w:ascii="Trebuchet MS" w:hAnsi="Trebuchet MS"/>
                <w:b/>
                <w:color w:val="555555"/>
                <w:sz w:val="20"/>
                <w:szCs w:val="20"/>
              </w:rPr>
              <w:t xml:space="preserve"> </w:t>
            </w:r>
            <w:r w:rsidRPr="007C6C9F">
              <w:rPr>
                <w:rFonts w:ascii="Trebuchet MS" w:hAnsi="Trebuchet MS"/>
                <w:b/>
                <w:color w:val="555555"/>
                <w:sz w:val="20"/>
                <w:szCs w:val="20"/>
              </w:rPr>
              <w:tab/>
            </w:r>
          </w:p>
        </w:tc>
      </w:tr>
      <w:tr w:rsidR="0042413D" w:rsidRPr="00792822" w:rsidTr="002A3E2C">
        <w:trPr>
          <w:trHeight w:val="236"/>
        </w:trPr>
        <w:tc>
          <w:tcPr>
            <w:tcW w:w="15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2413D" w:rsidRPr="00792822" w:rsidRDefault="0042413D">
            <w:pPr>
              <w:spacing w:line="336" w:lineRule="atLeast"/>
              <w:rPr>
                <w:rFonts w:ascii="Trebuchet MS" w:hAnsi="Trebuchet MS"/>
                <w:color w:val="555555"/>
                <w:sz w:val="20"/>
                <w:szCs w:val="20"/>
              </w:rPr>
            </w:pPr>
            <w:r w:rsidRPr="00792822">
              <w:rPr>
                <w:rFonts w:ascii="Trebuchet MS" w:hAnsi="Trebuchet MS"/>
                <w:color w:val="555555"/>
                <w:sz w:val="20"/>
                <w:szCs w:val="20"/>
              </w:rPr>
              <w:t>Position Applied for:</w:t>
            </w:r>
          </w:p>
        </w:tc>
        <w:tc>
          <w:tcPr>
            <w:tcW w:w="35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2413D" w:rsidRPr="00792822" w:rsidRDefault="006E00AC" w:rsidP="006E00AC">
            <w:pPr>
              <w:spacing w:line="336" w:lineRule="atLeast"/>
              <w:rPr>
                <w:rFonts w:ascii="Trebuchet MS" w:hAnsi="Trebuchet MS"/>
                <w:color w:val="555555"/>
                <w:sz w:val="20"/>
                <w:szCs w:val="20"/>
              </w:rPr>
            </w:pPr>
            <w:r w:rsidRPr="00792822">
              <w:rPr>
                <w:rFonts w:ascii="Trebuchet MS" w:hAnsi="Trebuchet MS"/>
                <w:color w:val="555555"/>
                <w:sz w:val="20"/>
                <w:szCs w:val="20"/>
              </w:rPr>
              <w:t>Secretar</w:t>
            </w:r>
            <w:r w:rsidR="00001C27" w:rsidRPr="00792822">
              <w:rPr>
                <w:rFonts w:ascii="Trebuchet MS" w:hAnsi="Trebuchet MS"/>
                <w:color w:val="555555"/>
                <w:sz w:val="20"/>
                <w:szCs w:val="20"/>
              </w:rPr>
              <w:t xml:space="preserve">y / </w:t>
            </w:r>
            <w:r w:rsidR="001E0A3A">
              <w:rPr>
                <w:rFonts w:ascii="Trebuchet MS" w:hAnsi="Trebuchet MS"/>
                <w:color w:val="555555"/>
                <w:sz w:val="20"/>
                <w:szCs w:val="20"/>
              </w:rPr>
              <w:t xml:space="preserve">Office Admin. / </w:t>
            </w:r>
            <w:r w:rsidR="00001C27" w:rsidRPr="00792822">
              <w:rPr>
                <w:rFonts w:ascii="Trebuchet MS" w:hAnsi="Trebuchet MS"/>
                <w:color w:val="555555"/>
                <w:sz w:val="20"/>
                <w:szCs w:val="20"/>
              </w:rPr>
              <w:t>Receptionist</w:t>
            </w:r>
          </w:p>
        </w:tc>
      </w:tr>
      <w:tr w:rsidR="007844ED" w:rsidRPr="00792822" w:rsidTr="002A3E2C">
        <w:trPr>
          <w:trHeight w:val="218"/>
        </w:trPr>
        <w:tc>
          <w:tcPr>
            <w:tcW w:w="1500" w:type="pct"/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44ED" w:rsidRPr="00792822" w:rsidRDefault="007844ED" w:rsidP="00695DF6">
            <w:pPr>
              <w:spacing w:line="336" w:lineRule="atLeast"/>
              <w:rPr>
                <w:rFonts w:ascii="Trebuchet MS" w:hAnsi="Trebuchet MS"/>
                <w:color w:val="666666"/>
                <w:sz w:val="20"/>
                <w:szCs w:val="20"/>
              </w:rPr>
            </w:pPr>
            <w:r w:rsidRPr="00792822">
              <w:rPr>
                <w:rFonts w:ascii="Trebuchet MS" w:hAnsi="Trebuchet MS"/>
                <w:color w:val="666666"/>
                <w:sz w:val="20"/>
                <w:szCs w:val="20"/>
              </w:rPr>
              <w:t>Nationality:</w:t>
            </w:r>
          </w:p>
        </w:tc>
        <w:tc>
          <w:tcPr>
            <w:tcW w:w="3500" w:type="pct"/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44ED" w:rsidRPr="00792822" w:rsidRDefault="007844ED" w:rsidP="00695DF6">
            <w:pPr>
              <w:spacing w:line="336" w:lineRule="atLeast"/>
              <w:rPr>
                <w:rFonts w:ascii="Trebuchet MS" w:hAnsi="Trebuchet MS"/>
                <w:color w:val="666666"/>
                <w:sz w:val="20"/>
                <w:szCs w:val="20"/>
              </w:rPr>
            </w:pPr>
            <w:r w:rsidRPr="00792822">
              <w:rPr>
                <w:rFonts w:ascii="Trebuchet MS" w:hAnsi="Trebuchet MS"/>
                <w:color w:val="666666"/>
                <w:sz w:val="20"/>
                <w:szCs w:val="20"/>
              </w:rPr>
              <w:t>Filipino</w:t>
            </w:r>
          </w:p>
        </w:tc>
      </w:tr>
      <w:tr w:rsidR="007844ED" w:rsidRPr="00792822" w:rsidTr="002A3E2C">
        <w:trPr>
          <w:trHeight w:val="188"/>
        </w:trPr>
        <w:tc>
          <w:tcPr>
            <w:tcW w:w="15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44ED" w:rsidRPr="00792822" w:rsidRDefault="007844ED" w:rsidP="00695DF6">
            <w:pPr>
              <w:spacing w:line="336" w:lineRule="atLeast"/>
              <w:rPr>
                <w:rFonts w:ascii="Trebuchet MS" w:hAnsi="Trebuchet MS"/>
                <w:color w:val="555555"/>
                <w:sz w:val="20"/>
                <w:szCs w:val="20"/>
              </w:rPr>
            </w:pPr>
            <w:r w:rsidRPr="00792822">
              <w:rPr>
                <w:rFonts w:ascii="Trebuchet MS" w:hAnsi="Trebuchet MS"/>
                <w:color w:val="555555"/>
                <w:sz w:val="20"/>
                <w:szCs w:val="20"/>
              </w:rPr>
              <w:t>Birth date:</w:t>
            </w:r>
          </w:p>
        </w:tc>
        <w:tc>
          <w:tcPr>
            <w:tcW w:w="35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44ED" w:rsidRPr="00792822" w:rsidRDefault="003659EA" w:rsidP="00695DF6">
            <w:pPr>
              <w:spacing w:line="336" w:lineRule="atLeast"/>
              <w:rPr>
                <w:rFonts w:ascii="Trebuchet MS" w:hAnsi="Trebuchet MS"/>
                <w:color w:val="555555"/>
                <w:sz w:val="20"/>
                <w:szCs w:val="20"/>
              </w:rPr>
            </w:pPr>
            <w:r w:rsidRPr="00792822">
              <w:rPr>
                <w:rFonts w:ascii="Trebuchet MS" w:hAnsi="Trebuchet MS"/>
                <w:color w:val="555555"/>
                <w:sz w:val="20"/>
                <w:szCs w:val="20"/>
              </w:rPr>
              <w:t>November 20, 1981</w:t>
            </w:r>
          </w:p>
        </w:tc>
      </w:tr>
      <w:tr w:rsidR="007844ED" w:rsidRPr="00792822" w:rsidTr="002A3E2C">
        <w:trPr>
          <w:trHeight w:val="288"/>
        </w:trPr>
        <w:tc>
          <w:tcPr>
            <w:tcW w:w="1500" w:type="pct"/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44ED" w:rsidRPr="00792822" w:rsidRDefault="007844ED" w:rsidP="00695DF6">
            <w:pPr>
              <w:spacing w:line="336" w:lineRule="atLeast"/>
              <w:rPr>
                <w:rFonts w:ascii="Trebuchet MS" w:hAnsi="Trebuchet MS"/>
                <w:color w:val="555555"/>
                <w:sz w:val="20"/>
                <w:szCs w:val="20"/>
              </w:rPr>
            </w:pPr>
            <w:r w:rsidRPr="00792822">
              <w:rPr>
                <w:rFonts w:ascii="Trebuchet MS" w:hAnsi="Trebuchet MS"/>
                <w:color w:val="555555"/>
                <w:sz w:val="20"/>
                <w:szCs w:val="20"/>
              </w:rPr>
              <w:t>Marital Status:</w:t>
            </w:r>
          </w:p>
        </w:tc>
        <w:tc>
          <w:tcPr>
            <w:tcW w:w="3500" w:type="pct"/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44ED" w:rsidRPr="00792822" w:rsidRDefault="00FA28F2" w:rsidP="00695DF6">
            <w:pPr>
              <w:spacing w:line="336" w:lineRule="atLeast"/>
              <w:rPr>
                <w:rFonts w:ascii="Trebuchet MS" w:hAnsi="Trebuchet MS"/>
                <w:color w:val="555555"/>
                <w:sz w:val="20"/>
                <w:szCs w:val="20"/>
              </w:rPr>
            </w:pPr>
            <w:r w:rsidRPr="00792822">
              <w:rPr>
                <w:rFonts w:ascii="Trebuchet MS" w:hAnsi="Trebuchet MS"/>
                <w:color w:val="555555"/>
                <w:sz w:val="20"/>
                <w:szCs w:val="20"/>
              </w:rPr>
              <w:t>Single</w:t>
            </w:r>
          </w:p>
        </w:tc>
      </w:tr>
      <w:tr w:rsidR="007844ED" w:rsidRPr="00792822" w:rsidTr="002A3E2C">
        <w:trPr>
          <w:trHeight w:val="131"/>
        </w:trPr>
        <w:tc>
          <w:tcPr>
            <w:tcW w:w="15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44ED" w:rsidRPr="00792822" w:rsidRDefault="007844ED" w:rsidP="00695DF6">
            <w:pPr>
              <w:spacing w:line="336" w:lineRule="atLeast"/>
              <w:rPr>
                <w:rFonts w:ascii="Trebuchet MS" w:hAnsi="Trebuchet MS"/>
                <w:color w:val="555555"/>
                <w:sz w:val="20"/>
                <w:szCs w:val="20"/>
              </w:rPr>
            </w:pPr>
          </w:p>
        </w:tc>
        <w:tc>
          <w:tcPr>
            <w:tcW w:w="35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44ED" w:rsidRPr="00792822" w:rsidRDefault="007844ED" w:rsidP="00695DF6">
            <w:pPr>
              <w:spacing w:line="336" w:lineRule="atLeast"/>
              <w:rPr>
                <w:rFonts w:ascii="Trebuchet MS" w:hAnsi="Trebuchet MS"/>
                <w:color w:val="555555"/>
                <w:sz w:val="20"/>
                <w:szCs w:val="20"/>
              </w:rPr>
            </w:pPr>
          </w:p>
        </w:tc>
      </w:tr>
    </w:tbl>
    <w:p w:rsidR="004601D2" w:rsidRPr="00792822" w:rsidRDefault="004601D2" w:rsidP="002A22FA">
      <w:pPr>
        <w:rPr>
          <w:rFonts w:ascii="Trebuchet MS" w:hAnsi="Trebuchet MS" w:cs="Arial"/>
          <w:b/>
          <w:bCs/>
          <w:sz w:val="20"/>
          <w:szCs w:val="20"/>
        </w:rPr>
      </w:pPr>
    </w:p>
    <w:p w:rsidR="002A22FA" w:rsidRPr="00792822" w:rsidRDefault="00265F14" w:rsidP="002A22FA">
      <w:pPr>
        <w:rPr>
          <w:rFonts w:ascii="Trebuchet MS" w:hAnsi="Trebuchet MS" w:cs="Arial"/>
          <w:b/>
          <w:bCs/>
          <w:sz w:val="20"/>
          <w:szCs w:val="20"/>
        </w:rPr>
      </w:pPr>
      <w:r w:rsidRPr="00792822">
        <w:rPr>
          <w:rFonts w:ascii="Trebuchet MS" w:hAnsi="Trebuchet MS" w:cs="Arial"/>
          <w:b/>
          <w:bCs/>
          <w:sz w:val="20"/>
          <w:szCs w:val="20"/>
          <w:u w:val="single"/>
        </w:rPr>
        <w:t>Career Objectiv</w:t>
      </w:r>
      <w:r w:rsidR="002A22FA" w:rsidRPr="00792822">
        <w:rPr>
          <w:rFonts w:ascii="Trebuchet MS" w:hAnsi="Trebuchet MS" w:cs="Arial"/>
          <w:b/>
          <w:bCs/>
          <w:sz w:val="20"/>
          <w:szCs w:val="20"/>
          <w:u w:val="single"/>
        </w:rPr>
        <w:t>e</w:t>
      </w:r>
      <w:r w:rsidR="002A22FA" w:rsidRPr="00792822">
        <w:rPr>
          <w:rFonts w:ascii="Trebuchet MS" w:hAnsi="Trebuchet MS" w:cs="Arial"/>
          <w:b/>
          <w:bCs/>
          <w:sz w:val="20"/>
          <w:szCs w:val="20"/>
        </w:rPr>
        <w:t>:</w:t>
      </w:r>
    </w:p>
    <w:p w:rsidR="00792822" w:rsidRPr="00792822" w:rsidRDefault="00792822" w:rsidP="00792822">
      <w:pPr>
        <w:rPr>
          <w:rFonts w:ascii="Trebuchet MS" w:hAnsi="Trebuchet MS" w:cs="Arial"/>
          <w:bCs/>
          <w:i/>
          <w:sz w:val="22"/>
          <w:szCs w:val="22"/>
        </w:rPr>
      </w:pPr>
      <w:r w:rsidRPr="00792822">
        <w:rPr>
          <w:rFonts w:ascii="Trebuchet MS" w:hAnsi="Trebuchet MS" w:cs="Arial"/>
          <w:b/>
          <w:bCs/>
          <w:i/>
          <w:sz w:val="22"/>
          <w:szCs w:val="22"/>
        </w:rPr>
        <w:t xml:space="preserve">  </w:t>
      </w:r>
    </w:p>
    <w:p w:rsidR="002A22FA" w:rsidRPr="00F61657" w:rsidRDefault="00792822" w:rsidP="00453121">
      <w:pPr>
        <w:jc w:val="both"/>
        <w:rPr>
          <w:rFonts w:ascii="Trebuchet MS" w:hAnsi="Trebuchet MS"/>
          <w:b/>
          <w:color w:val="000000"/>
          <w:sz w:val="20"/>
          <w:szCs w:val="20"/>
        </w:rPr>
      </w:pPr>
      <w:r w:rsidRPr="00792822">
        <w:rPr>
          <w:rFonts w:ascii="Trebuchet MS" w:hAnsi="Trebuchet MS" w:cs="Arial"/>
          <w:bCs/>
          <w:i/>
          <w:sz w:val="22"/>
          <w:szCs w:val="22"/>
        </w:rPr>
        <w:t xml:space="preserve"> </w:t>
      </w:r>
      <w:r w:rsidRPr="001B09E8">
        <w:rPr>
          <w:rFonts w:ascii="Trebuchet MS" w:hAnsi="Trebuchet MS"/>
          <w:color w:val="555555"/>
          <w:sz w:val="20"/>
          <w:szCs w:val="20"/>
        </w:rPr>
        <w:t>To pursue a good career in an organization that gives me an ample opportunity to enrich my potential , and   to be  part of a competitive, quality-oriented organization that paves way to prove myself and put forth the best in me where  I can give my best and my skills will continue to grow.</w:t>
      </w:r>
    </w:p>
    <w:p w:rsidR="005D0171" w:rsidRPr="00792822" w:rsidRDefault="005D0171" w:rsidP="00F92B30">
      <w:pPr>
        <w:rPr>
          <w:rFonts w:ascii="Trebuchet MS" w:hAnsi="Trebuchet MS" w:cs="Arial"/>
          <w:sz w:val="20"/>
          <w:szCs w:val="20"/>
        </w:rPr>
      </w:pPr>
    </w:p>
    <w:p w:rsidR="00CE06F2" w:rsidRPr="00CE06F2" w:rsidRDefault="00471EC5" w:rsidP="00CE06F2">
      <w:pPr>
        <w:rPr>
          <w:rFonts w:ascii="Trebuchet MS" w:hAnsi="Trebuchet MS" w:cs="Arial"/>
          <w:b/>
          <w:bCs/>
          <w:sz w:val="20"/>
          <w:szCs w:val="20"/>
          <w:u w:val="single"/>
        </w:rPr>
      </w:pPr>
      <w:r w:rsidRPr="00792822">
        <w:rPr>
          <w:rFonts w:ascii="Trebuchet MS" w:hAnsi="Trebuchet MS" w:cs="Arial"/>
          <w:b/>
          <w:bCs/>
          <w:sz w:val="20"/>
          <w:szCs w:val="20"/>
          <w:u w:val="single"/>
        </w:rPr>
        <w:t xml:space="preserve">Work </w:t>
      </w:r>
      <w:r w:rsidR="00265F14" w:rsidRPr="00792822">
        <w:rPr>
          <w:rFonts w:ascii="Trebuchet MS" w:hAnsi="Trebuchet MS" w:cs="Arial"/>
          <w:b/>
          <w:bCs/>
          <w:sz w:val="20"/>
          <w:szCs w:val="20"/>
          <w:u w:val="single"/>
        </w:rPr>
        <w:t>Experience</w:t>
      </w:r>
    </w:p>
    <w:tbl>
      <w:tblPr>
        <w:tblW w:w="4775" w:type="pct"/>
        <w:tblBorders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29"/>
        <w:gridCol w:w="7300"/>
      </w:tblGrid>
      <w:tr w:rsidR="00265F14" w:rsidRPr="00792822" w:rsidTr="002A3E2C">
        <w:trPr>
          <w:trHeight w:val="6297"/>
        </w:trPr>
        <w:tc>
          <w:tcPr>
            <w:tcW w:w="1500" w:type="pct"/>
            <w:tcBorders>
              <w:top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4025A" w:rsidRDefault="0054025A" w:rsidP="00EB5EFB">
            <w:pPr>
              <w:spacing w:line="360" w:lineRule="auto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54025A" w:rsidRDefault="0054025A" w:rsidP="00C661A7">
            <w:pPr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666666"/>
                <w:sz w:val="20"/>
                <w:szCs w:val="20"/>
              </w:rPr>
              <w:t>Oct. 15, 2015 –</w:t>
            </w:r>
          </w:p>
          <w:p w:rsidR="0054025A" w:rsidRDefault="0054025A" w:rsidP="00C661A7">
            <w:pPr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666666"/>
                <w:sz w:val="20"/>
                <w:szCs w:val="20"/>
              </w:rPr>
              <w:t>Jan. 31, 2017</w:t>
            </w:r>
          </w:p>
          <w:p w:rsidR="0054025A" w:rsidRPr="00212379" w:rsidRDefault="0054025A" w:rsidP="00C661A7">
            <w:pPr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EB5EFB" w:rsidRDefault="00EB5EFB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EB5EFB" w:rsidRDefault="00EB5EFB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EB5EFB" w:rsidRDefault="00EB5EFB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EB5EFB" w:rsidRDefault="00EB5EFB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EB5EFB" w:rsidRDefault="00EB5EFB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EB5EFB" w:rsidRDefault="00EB5EFB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EB5EFB" w:rsidRDefault="00EB5EFB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EB5EFB" w:rsidRDefault="00EB5EFB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EB5EFB" w:rsidRDefault="00EB5EFB" w:rsidP="00EB5EFB">
            <w:pPr>
              <w:spacing w:line="276" w:lineRule="auto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EB5EFB" w:rsidRDefault="00EB5EFB" w:rsidP="00EB5EFB">
            <w:pPr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212379" w:rsidRDefault="00017A6B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  <w:r w:rsidRPr="00212379">
              <w:rPr>
                <w:rFonts w:ascii="Trebuchet MS" w:hAnsi="Trebuchet MS"/>
                <w:b/>
                <w:color w:val="666666"/>
                <w:sz w:val="20"/>
                <w:szCs w:val="20"/>
              </w:rPr>
              <w:t xml:space="preserve">July 10, 2013 </w:t>
            </w:r>
            <w:r w:rsidR="00212379">
              <w:rPr>
                <w:rFonts w:ascii="Trebuchet MS" w:hAnsi="Trebuchet MS"/>
                <w:b/>
                <w:color w:val="666666"/>
                <w:sz w:val="20"/>
                <w:szCs w:val="20"/>
              </w:rPr>
              <w:t>-</w:t>
            </w:r>
          </w:p>
          <w:p w:rsidR="00017A6B" w:rsidRPr="00212379" w:rsidRDefault="00F604A1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666666"/>
                <w:sz w:val="20"/>
                <w:szCs w:val="20"/>
              </w:rPr>
              <w:t>Sept. 10, 2015</w:t>
            </w:r>
            <w:r w:rsidR="00017A6B" w:rsidRPr="00212379">
              <w:rPr>
                <w:rFonts w:ascii="Trebuchet MS" w:hAnsi="Trebuchet MS"/>
                <w:b/>
                <w:color w:val="666666"/>
                <w:sz w:val="20"/>
                <w:szCs w:val="20"/>
              </w:rPr>
              <w:t xml:space="preserve"> </w:t>
            </w:r>
          </w:p>
          <w:p w:rsidR="00D025F5" w:rsidRPr="00212379" w:rsidRDefault="00D025F5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D025F5" w:rsidRPr="00212379" w:rsidRDefault="00D025F5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D025F5" w:rsidRPr="00212379" w:rsidRDefault="00D025F5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D025F5" w:rsidRPr="00212379" w:rsidRDefault="00D025F5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D025F5" w:rsidRPr="00212379" w:rsidRDefault="00D025F5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D025F5" w:rsidRPr="00212379" w:rsidRDefault="00D025F5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D025F5" w:rsidRPr="00212379" w:rsidRDefault="00D025F5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D025F5" w:rsidRPr="00212379" w:rsidRDefault="00D025F5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D025F5" w:rsidRPr="00212379" w:rsidRDefault="00D025F5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EB5EFB" w:rsidRDefault="00EB5EFB" w:rsidP="00EB5EFB">
            <w:pPr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212379" w:rsidRDefault="00017A6B" w:rsidP="00EB5EFB">
            <w:pPr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  <w:r w:rsidRPr="00212379">
              <w:rPr>
                <w:rFonts w:ascii="Trebuchet MS" w:hAnsi="Trebuchet MS"/>
                <w:b/>
                <w:color w:val="666666"/>
                <w:sz w:val="20"/>
                <w:szCs w:val="20"/>
              </w:rPr>
              <w:t>June 04,</w:t>
            </w:r>
            <w:r w:rsidR="00453121" w:rsidRPr="00212379">
              <w:rPr>
                <w:rFonts w:ascii="Trebuchet MS" w:hAnsi="Trebuchet MS"/>
                <w:b/>
                <w:color w:val="666666"/>
                <w:sz w:val="20"/>
                <w:szCs w:val="20"/>
              </w:rPr>
              <w:t xml:space="preserve"> 2011</w:t>
            </w:r>
            <w:r w:rsidRPr="00212379">
              <w:rPr>
                <w:rFonts w:ascii="Trebuchet MS" w:hAnsi="Trebuchet MS"/>
                <w:b/>
                <w:color w:val="666666"/>
                <w:sz w:val="20"/>
                <w:szCs w:val="20"/>
              </w:rPr>
              <w:t xml:space="preserve"> – </w:t>
            </w:r>
          </w:p>
          <w:p w:rsidR="00017A6B" w:rsidRPr="00212379" w:rsidRDefault="00017A6B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  <w:r w:rsidRPr="00212379">
              <w:rPr>
                <w:rFonts w:ascii="Trebuchet MS" w:hAnsi="Trebuchet MS"/>
                <w:b/>
                <w:color w:val="666666"/>
                <w:sz w:val="20"/>
                <w:szCs w:val="20"/>
              </w:rPr>
              <w:lastRenderedPageBreak/>
              <w:t>March 18,</w:t>
            </w:r>
            <w:r w:rsidR="00212379">
              <w:rPr>
                <w:rFonts w:ascii="Trebuchet MS" w:hAnsi="Trebuchet MS"/>
                <w:b/>
                <w:color w:val="666666"/>
                <w:sz w:val="20"/>
                <w:szCs w:val="20"/>
              </w:rPr>
              <w:t xml:space="preserve"> </w:t>
            </w:r>
            <w:r w:rsidRPr="00212379">
              <w:rPr>
                <w:rFonts w:ascii="Trebuchet MS" w:hAnsi="Trebuchet MS"/>
                <w:b/>
                <w:color w:val="666666"/>
                <w:sz w:val="20"/>
                <w:szCs w:val="20"/>
              </w:rPr>
              <w:t>2013:</w:t>
            </w:r>
          </w:p>
          <w:p w:rsidR="004B659E" w:rsidRPr="00212379" w:rsidRDefault="004B659E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9D7FC8" w:rsidRPr="00212379" w:rsidRDefault="009D7FC8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9D7FC8" w:rsidRPr="00212379" w:rsidRDefault="009D7FC8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9D7FC8" w:rsidRPr="00212379" w:rsidRDefault="009D7FC8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9D7FC8" w:rsidRPr="00212379" w:rsidRDefault="009D7FC8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F61657" w:rsidRDefault="00F61657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F61657" w:rsidRDefault="00F61657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F61657" w:rsidRDefault="00F61657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F61657" w:rsidRPr="00212379" w:rsidRDefault="00F61657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EB5EFB" w:rsidRDefault="00EB5EFB" w:rsidP="00EB5EFB">
            <w:pPr>
              <w:spacing w:line="360" w:lineRule="auto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212379" w:rsidRDefault="00885B2D" w:rsidP="00793FCF">
            <w:pPr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  <w:r w:rsidRPr="00212379">
              <w:rPr>
                <w:rFonts w:ascii="Trebuchet MS" w:hAnsi="Trebuchet MS"/>
                <w:b/>
                <w:color w:val="666666"/>
                <w:sz w:val="20"/>
                <w:szCs w:val="20"/>
              </w:rPr>
              <w:t>June</w:t>
            </w:r>
            <w:r w:rsidR="00683E4F" w:rsidRPr="00212379">
              <w:rPr>
                <w:rFonts w:ascii="Trebuchet MS" w:hAnsi="Trebuchet MS"/>
                <w:b/>
                <w:color w:val="666666"/>
                <w:sz w:val="20"/>
                <w:szCs w:val="20"/>
              </w:rPr>
              <w:t xml:space="preserve"> 01, 2005</w:t>
            </w:r>
            <w:r w:rsidR="003659EA" w:rsidRPr="00212379">
              <w:rPr>
                <w:rFonts w:ascii="Trebuchet MS" w:hAnsi="Trebuchet MS"/>
                <w:b/>
                <w:color w:val="666666"/>
                <w:sz w:val="20"/>
                <w:szCs w:val="20"/>
              </w:rPr>
              <w:t xml:space="preserve"> – </w:t>
            </w:r>
          </w:p>
          <w:p w:rsidR="00265F14" w:rsidRPr="00212379" w:rsidRDefault="003659EA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  <w:r w:rsidRPr="00212379">
              <w:rPr>
                <w:rFonts w:ascii="Trebuchet MS" w:hAnsi="Trebuchet MS"/>
                <w:b/>
                <w:color w:val="666666"/>
                <w:sz w:val="20"/>
                <w:szCs w:val="20"/>
              </w:rPr>
              <w:t>March 30, 2011</w:t>
            </w:r>
            <w:r w:rsidR="00265F14" w:rsidRPr="00212379">
              <w:rPr>
                <w:rFonts w:ascii="Trebuchet MS" w:hAnsi="Trebuchet MS"/>
                <w:b/>
                <w:color w:val="666666"/>
                <w:sz w:val="20"/>
                <w:szCs w:val="20"/>
              </w:rPr>
              <w:t>:</w:t>
            </w:r>
          </w:p>
          <w:p w:rsidR="00EB5F8C" w:rsidRPr="00212379" w:rsidRDefault="00EB5F8C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EB5F8C" w:rsidRPr="00212379" w:rsidRDefault="00EB5F8C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EB5F8C" w:rsidRPr="00212379" w:rsidRDefault="00EB5F8C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EB5F8C" w:rsidRPr="00212379" w:rsidRDefault="00EB5F8C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EB5F8C" w:rsidRPr="00212379" w:rsidRDefault="00EB5F8C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EB5F8C" w:rsidRPr="00212379" w:rsidRDefault="00EB5F8C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EB5F8C" w:rsidRPr="00212379" w:rsidRDefault="00EB5F8C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EB5F8C" w:rsidRPr="00212379" w:rsidRDefault="00EB5F8C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EB5F8C" w:rsidRPr="00212379" w:rsidRDefault="00EB5F8C">
            <w:pPr>
              <w:spacing w:line="336" w:lineRule="atLeast"/>
              <w:rPr>
                <w:rFonts w:ascii="Trebuchet MS" w:hAnsi="Trebuchet MS"/>
                <w:b/>
                <w:color w:val="666666"/>
                <w:sz w:val="20"/>
                <w:szCs w:val="20"/>
              </w:rPr>
            </w:pPr>
          </w:p>
          <w:p w:rsidR="00EB5F8C" w:rsidRPr="00212379" w:rsidRDefault="00EB5F8C">
            <w:pPr>
              <w:spacing w:line="336" w:lineRule="atLeast"/>
              <w:rPr>
                <w:rFonts w:ascii="Trebuchet MS" w:hAnsi="Trebuchet MS"/>
                <w:b/>
                <w:color w:val="555555"/>
                <w:sz w:val="20"/>
                <w:szCs w:val="20"/>
              </w:rPr>
            </w:pPr>
          </w:p>
        </w:tc>
        <w:tc>
          <w:tcPr>
            <w:tcW w:w="3500" w:type="pct"/>
            <w:tcBorders>
              <w:top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6750" w:rsidRDefault="00FE6750" w:rsidP="009D7FC8">
            <w:pPr>
              <w:spacing w:line="360" w:lineRule="auto"/>
              <w:rPr>
                <w:rFonts w:ascii="Trebuchet MS" w:hAnsi="Trebuchet MS"/>
                <w:b/>
                <w:bCs/>
                <w:color w:val="555555"/>
                <w:sz w:val="18"/>
                <w:szCs w:val="18"/>
              </w:rPr>
            </w:pPr>
          </w:p>
          <w:p w:rsidR="00FE6750" w:rsidRDefault="00FE6750" w:rsidP="009D7FC8">
            <w:pPr>
              <w:spacing w:line="360" w:lineRule="auto"/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  <w:t>Sales Consultant</w:t>
            </w:r>
          </w:p>
          <w:p w:rsidR="00FE6750" w:rsidRDefault="00FE6750" w:rsidP="009D7FC8">
            <w:pPr>
              <w:spacing w:line="360" w:lineRule="auto"/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  <w:t xml:space="preserve">Slimmer’s World International </w:t>
            </w:r>
            <w:r w:rsidR="00EA0E50"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  <w:t xml:space="preserve">- </w:t>
            </w:r>
            <w:r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  <w:t>Philippines</w:t>
            </w:r>
          </w:p>
          <w:p w:rsidR="00FE6750" w:rsidRDefault="00EA0E50" w:rsidP="009D7FC8">
            <w:pPr>
              <w:spacing w:line="360" w:lineRule="auto"/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  <w:t>Responsibilities:</w:t>
            </w:r>
          </w:p>
          <w:p w:rsidR="00EA0E50" w:rsidRDefault="00EA0E50" w:rsidP="00EB5EFB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  <w:t>Providing consultation to clients/customers with regards to their skin types, issues and concerns.</w:t>
            </w:r>
          </w:p>
          <w:p w:rsidR="00EA0E50" w:rsidRDefault="00EA0E50" w:rsidP="00EB5EFB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  <w:t>Enrolling clients/customers with the proper skin treatments and doing up-selling as well.</w:t>
            </w:r>
          </w:p>
          <w:p w:rsidR="00EA0E50" w:rsidRDefault="00EA0E50" w:rsidP="00EB5EFB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  <w:t>Taking charge on inbound and outbound calls to set appointments to provide market to the company.</w:t>
            </w:r>
          </w:p>
          <w:p w:rsidR="00EA0E50" w:rsidRDefault="00EA0E50" w:rsidP="00EB5EFB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  <w:t>Creating Marketing opportunities by giving proposals and setting up Booths to different companies.</w:t>
            </w:r>
          </w:p>
          <w:p w:rsidR="00EA0E50" w:rsidRDefault="00EA0E50" w:rsidP="00EB5EFB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  <w:t>Gathering information to create Marketing Strategies such as promos, events etc.</w:t>
            </w:r>
          </w:p>
          <w:p w:rsidR="00EA0E50" w:rsidRPr="00EA0E50" w:rsidRDefault="00EA0E50" w:rsidP="00EB5EFB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  <w:t>Do follow up calls and surveys on clients.</w:t>
            </w:r>
          </w:p>
          <w:p w:rsidR="00EB5EFB" w:rsidRDefault="00EB5EFB" w:rsidP="009D7FC8">
            <w:pPr>
              <w:spacing w:line="360" w:lineRule="auto"/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</w:pPr>
          </w:p>
          <w:p w:rsidR="00017A6B" w:rsidRPr="00212379" w:rsidRDefault="00017A6B" w:rsidP="009D7FC8">
            <w:pPr>
              <w:spacing w:line="360" w:lineRule="auto"/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</w:pPr>
            <w:r w:rsidRPr="00212379"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  <w:t>Office Secretary cum Receptionist</w:t>
            </w:r>
          </w:p>
          <w:p w:rsidR="00017A6B" w:rsidRPr="00212379" w:rsidRDefault="00017A6B" w:rsidP="009D7FC8">
            <w:pPr>
              <w:spacing w:line="360" w:lineRule="auto"/>
              <w:rPr>
                <w:rFonts w:ascii="Trebuchet MS" w:hAnsi="Trebuchet MS"/>
                <w:b/>
                <w:color w:val="555555"/>
                <w:sz w:val="20"/>
                <w:szCs w:val="20"/>
              </w:rPr>
            </w:pPr>
            <w:r w:rsidRPr="00212379">
              <w:rPr>
                <w:rFonts w:ascii="Trebuchet MS" w:hAnsi="Trebuchet MS"/>
                <w:b/>
                <w:color w:val="555555"/>
                <w:sz w:val="20"/>
                <w:szCs w:val="20"/>
              </w:rPr>
              <w:t>New Electrical and Mechanical Company LLC – Abu Dhabi-UAE</w:t>
            </w:r>
          </w:p>
          <w:p w:rsidR="00017A6B" w:rsidRPr="00212379" w:rsidRDefault="00017A6B" w:rsidP="009D7FC8">
            <w:pPr>
              <w:spacing w:line="360" w:lineRule="auto"/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</w:pPr>
            <w:r w:rsidRPr="00212379"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  <w:t>Responsibilities:</w:t>
            </w:r>
          </w:p>
          <w:p w:rsidR="00D025F5" w:rsidRPr="00CA7032" w:rsidRDefault="00D025F5" w:rsidP="00CA7032">
            <w:pPr>
              <w:pStyle w:val="Default"/>
              <w:numPr>
                <w:ilvl w:val="0"/>
                <w:numId w:val="16"/>
              </w:numPr>
              <w:rPr>
                <w:rFonts w:ascii="Trebuchet MS" w:hAnsi="Trebuchet MS" w:cs="Times New Roman"/>
                <w:b/>
                <w:color w:val="555555"/>
                <w:sz w:val="20"/>
                <w:szCs w:val="20"/>
              </w:rPr>
            </w:pPr>
            <w:r w:rsidRPr="00212379">
              <w:rPr>
                <w:rFonts w:ascii="Trebuchet MS" w:hAnsi="Trebuchet MS" w:cs="Times New Roman"/>
                <w:b/>
                <w:color w:val="555555"/>
                <w:sz w:val="20"/>
                <w:szCs w:val="20"/>
              </w:rPr>
              <w:t>Meeting and greeting visit</w:t>
            </w:r>
            <w:r w:rsidR="00CA7032">
              <w:rPr>
                <w:rFonts w:ascii="Trebuchet MS" w:hAnsi="Trebuchet MS" w:cs="Times New Roman"/>
                <w:b/>
                <w:color w:val="555555"/>
                <w:sz w:val="20"/>
                <w:szCs w:val="20"/>
              </w:rPr>
              <w:t>ors at all levels of seniority, p</w:t>
            </w:r>
            <w:r w:rsidRPr="00CA7032">
              <w:rPr>
                <w:rFonts w:ascii="Trebuchet MS" w:hAnsi="Trebuchet MS" w:cs="Times New Roman"/>
                <w:b/>
                <w:color w:val="555555"/>
                <w:sz w:val="20"/>
                <w:szCs w:val="20"/>
              </w:rPr>
              <w:t xml:space="preserve">roviding a quality service to customers, and dealing tactfully with complaints. </w:t>
            </w:r>
          </w:p>
          <w:p w:rsidR="00CA7032" w:rsidRDefault="00D025F5" w:rsidP="00CA7032">
            <w:pPr>
              <w:pStyle w:val="Default"/>
              <w:numPr>
                <w:ilvl w:val="0"/>
                <w:numId w:val="16"/>
              </w:numPr>
              <w:rPr>
                <w:rFonts w:ascii="Trebuchet MS" w:hAnsi="Trebuchet MS" w:cs="Times New Roman"/>
                <w:b/>
                <w:color w:val="555555"/>
                <w:sz w:val="20"/>
                <w:szCs w:val="20"/>
              </w:rPr>
            </w:pPr>
            <w:r w:rsidRPr="00212379">
              <w:rPr>
                <w:rFonts w:ascii="Trebuchet MS" w:hAnsi="Trebuchet MS" w:cs="Times New Roman"/>
                <w:b/>
                <w:color w:val="555555"/>
                <w:sz w:val="20"/>
                <w:szCs w:val="20"/>
              </w:rPr>
              <w:t xml:space="preserve">Screening telephone calls, enquiries and requests, and handling them when appropriate. </w:t>
            </w:r>
          </w:p>
          <w:p w:rsidR="00D025F5" w:rsidRPr="00CA7032" w:rsidRDefault="00D025F5" w:rsidP="00CA7032">
            <w:pPr>
              <w:pStyle w:val="Default"/>
              <w:numPr>
                <w:ilvl w:val="0"/>
                <w:numId w:val="16"/>
              </w:numPr>
              <w:rPr>
                <w:rFonts w:ascii="Trebuchet MS" w:hAnsi="Trebuchet MS" w:cs="Times New Roman"/>
                <w:b/>
                <w:color w:val="555555"/>
                <w:sz w:val="20"/>
                <w:szCs w:val="20"/>
              </w:rPr>
            </w:pPr>
            <w:r w:rsidRPr="00CA7032">
              <w:rPr>
                <w:rFonts w:ascii="Trebuchet MS" w:hAnsi="Trebuchet MS" w:cs="Times New Roman"/>
                <w:b/>
                <w:color w:val="555555"/>
                <w:sz w:val="20"/>
                <w:szCs w:val="20"/>
              </w:rPr>
              <w:t>Organizing and maintaining d</w:t>
            </w:r>
            <w:r w:rsidR="00793FCF">
              <w:rPr>
                <w:rFonts w:ascii="Trebuchet MS" w:hAnsi="Trebuchet MS" w:cs="Times New Roman"/>
                <w:b/>
                <w:color w:val="555555"/>
                <w:sz w:val="20"/>
                <w:szCs w:val="20"/>
              </w:rPr>
              <w:t>iaries and making appointments.</w:t>
            </w:r>
          </w:p>
          <w:p w:rsidR="00D025F5" w:rsidRPr="00212379" w:rsidRDefault="00D025F5" w:rsidP="00D025F5">
            <w:pPr>
              <w:pStyle w:val="Default"/>
              <w:numPr>
                <w:ilvl w:val="0"/>
                <w:numId w:val="16"/>
              </w:numPr>
              <w:rPr>
                <w:rFonts w:ascii="Trebuchet MS" w:hAnsi="Trebuchet MS" w:cs="Times New Roman"/>
                <w:b/>
                <w:color w:val="555555"/>
                <w:sz w:val="20"/>
                <w:szCs w:val="20"/>
              </w:rPr>
            </w:pPr>
            <w:r w:rsidRPr="00212379">
              <w:rPr>
                <w:rFonts w:ascii="Trebuchet MS" w:hAnsi="Trebuchet MS" w:cs="Times New Roman"/>
                <w:b/>
                <w:color w:val="555555"/>
                <w:sz w:val="20"/>
                <w:szCs w:val="20"/>
              </w:rPr>
              <w:t>Arrange booking of work</w:t>
            </w:r>
            <w:r w:rsidR="009735FF" w:rsidRPr="00212379">
              <w:rPr>
                <w:rFonts w:ascii="Trebuchet MS" w:hAnsi="Trebuchet MS" w:cs="Times New Roman"/>
                <w:b/>
                <w:color w:val="555555"/>
                <w:sz w:val="20"/>
                <w:szCs w:val="20"/>
              </w:rPr>
              <w:t>s between clients and manger</w:t>
            </w:r>
            <w:r w:rsidRPr="00212379">
              <w:rPr>
                <w:rFonts w:ascii="Trebuchet MS" w:hAnsi="Trebuchet MS" w:cs="Times New Roman"/>
                <w:b/>
                <w:color w:val="555555"/>
                <w:sz w:val="20"/>
                <w:szCs w:val="20"/>
              </w:rPr>
              <w:t xml:space="preserve">, and ensuring both parties are up to date if there are changes/cancellation of schedules. </w:t>
            </w:r>
          </w:p>
          <w:p w:rsidR="00994CA9" w:rsidRPr="00B37947" w:rsidRDefault="009735FF" w:rsidP="00516BFB">
            <w:pPr>
              <w:pStyle w:val="Default"/>
              <w:numPr>
                <w:ilvl w:val="0"/>
                <w:numId w:val="16"/>
              </w:numPr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</w:pPr>
            <w:r w:rsidRPr="00B37947">
              <w:rPr>
                <w:rFonts w:ascii="Trebuchet MS" w:hAnsi="Trebuchet MS"/>
                <w:b/>
                <w:color w:val="555555"/>
                <w:sz w:val="20"/>
                <w:szCs w:val="20"/>
              </w:rPr>
              <w:t>Responsible of making LPO, payment voucher, memo letters, quotations, correspondence letter</w:t>
            </w:r>
            <w:r w:rsidR="00B37947" w:rsidRPr="00B37947">
              <w:rPr>
                <w:rFonts w:ascii="Trebuchet MS" w:hAnsi="Trebuchet MS"/>
                <w:b/>
                <w:color w:val="555555"/>
                <w:sz w:val="20"/>
                <w:szCs w:val="20"/>
              </w:rPr>
              <w:t>, making salary sheet, payments for supplier and couriers</w:t>
            </w:r>
            <w:r w:rsidR="00793FCF">
              <w:rPr>
                <w:rFonts w:ascii="Trebuchet MS" w:hAnsi="Trebuchet MS"/>
                <w:b/>
                <w:color w:val="555555"/>
                <w:sz w:val="20"/>
                <w:szCs w:val="20"/>
              </w:rPr>
              <w:t xml:space="preserve"> and handling petty cash, incoming and outgoing emails.</w:t>
            </w:r>
          </w:p>
          <w:p w:rsidR="009D7FC8" w:rsidRPr="00212379" w:rsidRDefault="00453121" w:rsidP="009D7FC8">
            <w:pPr>
              <w:spacing w:line="360" w:lineRule="auto"/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</w:pPr>
            <w:r w:rsidRPr="00212379"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  <w:lastRenderedPageBreak/>
              <w:t>Office Secretary cum Computer Operator</w:t>
            </w:r>
          </w:p>
          <w:p w:rsidR="009D7FC8" w:rsidRPr="00F61657" w:rsidRDefault="009D7FC8" w:rsidP="00F61657">
            <w:pPr>
              <w:spacing w:line="360" w:lineRule="auto"/>
              <w:rPr>
                <w:rFonts w:ascii="Trebuchet MS" w:hAnsi="Trebuchet MS"/>
                <w:b/>
                <w:color w:val="555555"/>
                <w:sz w:val="20"/>
                <w:szCs w:val="20"/>
              </w:rPr>
            </w:pPr>
            <w:proofErr w:type="spellStart"/>
            <w:r w:rsidRPr="00212379">
              <w:rPr>
                <w:rFonts w:ascii="Trebuchet MS" w:hAnsi="Trebuchet MS"/>
                <w:b/>
                <w:color w:val="555555"/>
                <w:sz w:val="20"/>
                <w:szCs w:val="20"/>
              </w:rPr>
              <w:t>Hamalaya</w:t>
            </w:r>
            <w:proofErr w:type="spellEnd"/>
            <w:r w:rsidRPr="00212379">
              <w:rPr>
                <w:rFonts w:ascii="Trebuchet MS" w:hAnsi="Trebuchet MS"/>
                <w:b/>
                <w:color w:val="555555"/>
                <w:sz w:val="20"/>
                <w:szCs w:val="20"/>
              </w:rPr>
              <w:t xml:space="preserve"> Contracting &amp;</w:t>
            </w:r>
            <w:r w:rsidR="00453121" w:rsidRPr="00212379">
              <w:rPr>
                <w:rFonts w:ascii="Trebuchet MS" w:hAnsi="Trebuchet MS"/>
                <w:b/>
                <w:color w:val="555555"/>
                <w:sz w:val="20"/>
                <w:szCs w:val="20"/>
              </w:rPr>
              <w:t xml:space="preserve"> Genera</w:t>
            </w:r>
            <w:r w:rsidR="00017A6B" w:rsidRPr="00212379">
              <w:rPr>
                <w:rFonts w:ascii="Trebuchet MS" w:hAnsi="Trebuchet MS"/>
                <w:b/>
                <w:color w:val="555555"/>
                <w:sz w:val="20"/>
                <w:szCs w:val="20"/>
              </w:rPr>
              <w:t xml:space="preserve">l  Maintenance  LLC- Abu </w:t>
            </w:r>
            <w:r w:rsidR="00453121" w:rsidRPr="00212379">
              <w:rPr>
                <w:rFonts w:ascii="Trebuchet MS" w:hAnsi="Trebuchet MS"/>
                <w:b/>
                <w:color w:val="555555"/>
                <w:sz w:val="20"/>
                <w:szCs w:val="20"/>
              </w:rPr>
              <w:t>Dhabi-UAE</w:t>
            </w:r>
          </w:p>
          <w:p w:rsidR="00453121" w:rsidRPr="00212379" w:rsidRDefault="00234493" w:rsidP="00234493">
            <w:pPr>
              <w:tabs>
                <w:tab w:val="left" w:pos="3030"/>
              </w:tabs>
              <w:spacing w:line="360" w:lineRule="auto"/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</w:pPr>
            <w:r w:rsidRPr="00212379"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  <w:t>Responsibilities:</w:t>
            </w:r>
          </w:p>
          <w:p w:rsidR="009D7FC8" w:rsidRPr="00212379" w:rsidRDefault="009D7FC8" w:rsidP="009D7FC8">
            <w:pPr>
              <w:numPr>
                <w:ilvl w:val="0"/>
                <w:numId w:val="12"/>
              </w:numPr>
              <w:rPr>
                <w:rFonts w:ascii="Trebuchet MS" w:hAnsi="Trebuchet MS"/>
                <w:b/>
                <w:color w:val="555555"/>
                <w:sz w:val="20"/>
                <w:szCs w:val="20"/>
              </w:rPr>
            </w:pPr>
            <w:r w:rsidRPr="00212379">
              <w:rPr>
                <w:rFonts w:ascii="Trebuchet MS" w:hAnsi="Trebuchet MS"/>
                <w:b/>
                <w:color w:val="555555"/>
                <w:sz w:val="20"/>
                <w:szCs w:val="20"/>
              </w:rPr>
              <w:t>Responsible in general administrative duties: records handling, filing, encode data, correspondence and reports, sort and route mails and faxes.</w:t>
            </w:r>
          </w:p>
          <w:p w:rsidR="00C03676" w:rsidRPr="009E6442" w:rsidRDefault="00CE06F2" w:rsidP="00C03676">
            <w:pPr>
              <w:numPr>
                <w:ilvl w:val="0"/>
                <w:numId w:val="12"/>
              </w:numPr>
              <w:rPr>
                <w:rFonts w:ascii="Trebuchet MS" w:hAnsi="Trebuchet MS"/>
                <w:b/>
                <w:color w:val="555555"/>
                <w:sz w:val="20"/>
                <w:szCs w:val="20"/>
              </w:rPr>
            </w:pPr>
            <w:r w:rsidRPr="00212379">
              <w:rPr>
                <w:rFonts w:ascii="Trebuchet MS" w:hAnsi="Trebuchet MS"/>
                <w:b/>
                <w:color w:val="555555"/>
                <w:sz w:val="20"/>
                <w:szCs w:val="20"/>
              </w:rPr>
              <w:t>Responsible of making LPO,</w:t>
            </w:r>
            <w:r w:rsidR="00864D18" w:rsidRPr="00212379">
              <w:rPr>
                <w:rFonts w:ascii="Trebuchet MS" w:hAnsi="Trebuchet MS"/>
                <w:b/>
                <w:color w:val="555555"/>
                <w:sz w:val="20"/>
                <w:szCs w:val="20"/>
              </w:rPr>
              <w:t xml:space="preserve"> payment voucher, memo letters,</w:t>
            </w:r>
            <w:r w:rsidRPr="00212379">
              <w:rPr>
                <w:rFonts w:ascii="Trebuchet MS" w:hAnsi="Trebuchet MS"/>
                <w:b/>
                <w:color w:val="555555"/>
                <w:sz w:val="20"/>
                <w:szCs w:val="20"/>
              </w:rPr>
              <w:t xml:space="preserve"> quotations, correspondence letter </w:t>
            </w:r>
            <w:r w:rsidR="003D08F9" w:rsidRPr="00212379">
              <w:rPr>
                <w:rFonts w:ascii="Trebuchet MS" w:hAnsi="Trebuchet MS"/>
                <w:b/>
                <w:color w:val="555555"/>
                <w:sz w:val="20"/>
                <w:szCs w:val="20"/>
              </w:rPr>
              <w:t>and handling Outgoing / Incoming Invoices</w:t>
            </w:r>
            <w:r w:rsidR="009E6442">
              <w:rPr>
                <w:rFonts w:ascii="Trebuchet MS" w:hAnsi="Trebuchet MS"/>
                <w:b/>
                <w:color w:val="555555"/>
                <w:sz w:val="20"/>
                <w:szCs w:val="20"/>
              </w:rPr>
              <w:t>.</w:t>
            </w:r>
          </w:p>
          <w:p w:rsidR="00CA7032" w:rsidRDefault="003D08F9" w:rsidP="009D7FC8">
            <w:pPr>
              <w:numPr>
                <w:ilvl w:val="0"/>
                <w:numId w:val="12"/>
              </w:numPr>
              <w:rPr>
                <w:rFonts w:ascii="Trebuchet MS" w:hAnsi="Trebuchet MS"/>
                <w:b/>
                <w:color w:val="555555"/>
                <w:sz w:val="20"/>
                <w:szCs w:val="20"/>
              </w:rPr>
            </w:pPr>
            <w:r w:rsidRPr="00CA7032">
              <w:rPr>
                <w:rFonts w:ascii="Trebuchet MS" w:hAnsi="Trebuchet MS"/>
                <w:b/>
                <w:color w:val="555555"/>
                <w:sz w:val="20"/>
                <w:szCs w:val="20"/>
              </w:rPr>
              <w:t>In-charge for local purchase such as: office supplies/rentals and ma</w:t>
            </w:r>
            <w:r w:rsidR="00CA7032">
              <w:rPr>
                <w:rFonts w:ascii="Trebuchet MS" w:hAnsi="Trebuchet MS"/>
                <w:b/>
                <w:color w:val="555555"/>
                <w:sz w:val="20"/>
                <w:szCs w:val="20"/>
              </w:rPr>
              <w:t>terials related to the project.</w:t>
            </w:r>
          </w:p>
          <w:p w:rsidR="00CA7032" w:rsidRPr="00CA7032" w:rsidRDefault="003D08F9" w:rsidP="009D7FC8">
            <w:pPr>
              <w:numPr>
                <w:ilvl w:val="0"/>
                <w:numId w:val="12"/>
              </w:numPr>
              <w:rPr>
                <w:rFonts w:ascii="Trebuchet MS" w:hAnsi="Trebuchet MS"/>
                <w:b/>
                <w:color w:val="555555"/>
                <w:sz w:val="20"/>
                <w:szCs w:val="20"/>
              </w:rPr>
            </w:pPr>
            <w:r w:rsidRPr="00CA7032">
              <w:rPr>
                <w:rFonts w:ascii="Trebuchet MS" w:hAnsi="Trebuchet MS"/>
                <w:b/>
                <w:color w:val="555555"/>
                <w:sz w:val="20"/>
                <w:szCs w:val="20"/>
              </w:rPr>
              <w:t xml:space="preserve">Coordinates with supplier regarding the schedule of delivery of materials and its unit price. </w:t>
            </w:r>
          </w:p>
          <w:p w:rsidR="00CC069C" w:rsidRPr="00CA7032" w:rsidRDefault="00CC069C" w:rsidP="009D7FC8">
            <w:pPr>
              <w:numPr>
                <w:ilvl w:val="0"/>
                <w:numId w:val="12"/>
              </w:numPr>
              <w:rPr>
                <w:rFonts w:ascii="Trebuchet MS" w:hAnsi="Trebuchet MS"/>
                <w:b/>
                <w:color w:val="555555"/>
                <w:sz w:val="20"/>
                <w:szCs w:val="20"/>
              </w:rPr>
            </w:pPr>
            <w:r w:rsidRPr="00CA7032">
              <w:rPr>
                <w:rFonts w:ascii="Trebuchet MS" w:hAnsi="Trebuchet MS"/>
                <w:b/>
                <w:color w:val="555555"/>
                <w:sz w:val="20"/>
                <w:szCs w:val="20"/>
              </w:rPr>
              <w:t>Prepares and releases payments for suppliers and contractors.</w:t>
            </w:r>
          </w:p>
          <w:p w:rsidR="00516BFB" w:rsidRDefault="00516BFB" w:rsidP="00516BFB">
            <w:pPr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</w:pPr>
          </w:p>
          <w:p w:rsidR="00994CA9" w:rsidRPr="00F61657" w:rsidRDefault="003659EA" w:rsidP="0091273A">
            <w:pPr>
              <w:spacing w:line="336" w:lineRule="atLeast"/>
              <w:rPr>
                <w:rFonts w:ascii="Trebuchet MS" w:hAnsi="Trebuchet MS"/>
                <w:b/>
                <w:color w:val="555555"/>
                <w:sz w:val="20"/>
                <w:szCs w:val="20"/>
              </w:rPr>
            </w:pPr>
            <w:r w:rsidRPr="00212379"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  <w:t>Assistant Manager</w:t>
            </w:r>
            <w:r w:rsidR="00265F14" w:rsidRPr="00212379">
              <w:rPr>
                <w:rFonts w:ascii="Trebuchet MS" w:hAnsi="Trebuchet MS"/>
                <w:b/>
                <w:color w:val="555555"/>
                <w:sz w:val="20"/>
                <w:szCs w:val="20"/>
              </w:rPr>
              <w:br/>
            </w:r>
            <w:r w:rsidR="0091273A" w:rsidRPr="00212379">
              <w:rPr>
                <w:rFonts w:ascii="Trebuchet MS" w:hAnsi="Trebuchet MS"/>
                <w:b/>
                <w:color w:val="555555"/>
                <w:sz w:val="20"/>
                <w:szCs w:val="20"/>
              </w:rPr>
              <w:t>Dental Awareness Card Inc.</w:t>
            </w:r>
            <w:r w:rsidR="009D7FC8" w:rsidRPr="00212379">
              <w:rPr>
                <w:rFonts w:ascii="Trebuchet MS" w:hAnsi="Trebuchet MS"/>
                <w:b/>
                <w:color w:val="555555"/>
                <w:sz w:val="20"/>
                <w:szCs w:val="20"/>
              </w:rPr>
              <w:t xml:space="preserve"> (Philippines)</w:t>
            </w:r>
          </w:p>
          <w:p w:rsidR="00683E4F" w:rsidRPr="00212379" w:rsidRDefault="00683E4F" w:rsidP="0091273A">
            <w:pPr>
              <w:spacing w:line="336" w:lineRule="atLeast"/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</w:pPr>
            <w:r w:rsidRPr="00212379"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  <w:t>Responsibilities:</w:t>
            </w:r>
          </w:p>
          <w:p w:rsidR="00683E4F" w:rsidRPr="00212379" w:rsidRDefault="00683E4F" w:rsidP="00683E4F">
            <w:pPr>
              <w:pStyle w:val="Heading1"/>
              <w:spacing w:before="0" w:after="0"/>
              <w:rPr>
                <w:rFonts w:ascii="Trebuchet MS" w:hAnsi="Trebuchet MS" w:cs="Times New Roman"/>
                <w:bCs w:val="0"/>
                <w:color w:val="555555"/>
                <w:kern w:val="0"/>
                <w:sz w:val="20"/>
                <w:szCs w:val="20"/>
              </w:rPr>
            </w:pPr>
          </w:p>
          <w:p w:rsidR="00683E4F" w:rsidRPr="00212379" w:rsidRDefault="00683E4F" w:rsidP="009D7FC8">
            <w:pPr>
              <w:pStyle w:val="Heading1"/>
              <w:numPr>
                <w:ilvl w:val="0"/>
                <w:numId w:val="12"/>
              </w:numPr>
              <w:spacing w:before="0" w:after="0"/>
              <w:rPr>
                <w:rFonts w:ascii="Trebuchet MS" w:hAnsi="Trebuchet MS" w:cs="Times New Roman"/>
                <w:bCs w:val="0"/>
                <w:color w:val="555555"/>
                <w:kern w:val="0"/>
                <w:sz w:val="20"/>
                <w:szCs w:val="20"/>
              </w:rPr>
            </w:pPr>
            <w:r w:rsidRPr="00212379">
              <w:rPr>
                <w:rFonts w:ascii="Trebuchet MS" w:hAnsi="Trebuchet MS" w:cs="Times New Roman"/>
                <w:bCs w:val="0"/>
                <w:color w:val="555555"/>
                <w:kern w:val="0"/>
                <w:sz w:val="20"/>
                <w:szCs w:val="20"/>
              </w:rPr>
              <w:t>Updating customers purchase orders status, tracking information, product information, pricing, inventory, etc.</w:t>
            </w:r>
          </w:p>
          <w:p w:rsidR="0014000E" w:rsidRPr="00212379" w:rsidRDefault="00A572B1" w:rsidP="0014000E">
            <w:pPr>
              <w:pStyle w:val="Heading1"/>
              <w:numPr>
                <w:ilvl w:val="0"/>
                <w:numId w:val="12"/>
              </w:numPr>
              <w:spacing w:before="0" w:after="0"/>
              <w:rPr>
                <w:rFonts w:ascii="Trebuchet MS" w:hAnsi="Trebuchet MS" w:cs="Times New Roman"/>
                <w:bCs w:val="0"/>
                <w:color w:val="555555"/>
                <w:kern w:val="0"/>
                <w:sz w:val="20"/>
                <w:szCs w:val="20"/>
              </w:rPr>
            </w:pPr>
            <w:r w:rsidRPr="00212379">
              <w:rPr>
                <w:rFonts w:ascii="Trebuchet MS" w:hAnsi="Trebuchet MS" w:cs="Times New Roman"/>
                <w:bCs w:val="0"/>
                <w:color w:val="555555"/>
                <w:kern w:val="0"/>
                <w:sz w:val="20"/>
                <w:szCs w:val="20"/>
              </w:rPr>
              <w:t>Manage Orthodontic Class accounts and Orthodontic Supplies</w:t>
            </w:r>
            <w:r w:rsidR="0014000E" w:rsidRPr="00212379">
              <w:rPr>
                <w:rFonts w:ascii="Trebuchet MS" w:hAnsi="Trebuchet MS" w:cs="Times New Roman"/>
                <w:bCs w:val="0"/>
                <w:color w:val="555555"/>
                <w:kern w:val="0"/>
                <w:sz w:val="20"/>
                <w:szCs w:val="20"/>
              </w:rPr>
              <w:t>.</w:t>
            </w:r>
          </w:p>
          <w:p w:rsidR="0014000E" w:rsidRPr="00212379" w:rsidRDefault="0014000E" w:rsidP="009D7FC8">
            <w:pPr>
              <w:pStyle w:val="Heading1"/>
              <w:numPr>
                <w:ilvl w:val="0"/>
                <w:numId w:val="12"/>
              </w:numPr>
              <w:spacing w:before="0" w:after="0"/>
              <w:rPr>
                <w:rFonts w:ascii="Trebuchet MS" w:hAnsi="Trebuchet MS" w:cs="Times New Roman"/>
                <w:bCs w:val="0"/>
                <w:color w:val="555555"/>
                <w:kern w:val="0"/>
                <w:sz w:val="20"/>
                <w:szCs w:val="20"/>
              </w:rPr>
            </w:pPr>
            <w:r w:rsidRPr="00212379">
              <w:rPr>
                <w:rFonts w:ascii="Trebuchet MS" w:hAnsi="Trebuchet MS" w:cs="Times New Roman"/>
                <w:bCs w:val="0"/>
                <w:color w:val="555555"/>
                <w:kern w:val="0"/>
                <w:sz w:val="20"/>
                <w:szCs w:val="20"/>
              </w:rPr>
              <w:t xml:space="preserve">Assisting </w:t>
            </w:r>
            <w:r w:rsidR="00162112" w:rsidRPr="00212379">
              <w:rPr>
                <w:rFonts w:ascii="Trebuchet MS" w:hAnsi="Trebuchet MS" w:cs="Times New Roman"/>
                <w:bCs w:val="0"/>
                <w:color w:val="555555"/>
                <w:kern w:val="0"/>
                <w:sz w:val="20"/>
                <w:szCs w:val="20"/>
              </w:rPr>
              <w:t>our entire</w:t>
            </w:r>
            <w:r w:rsidRPr="00212379">
              <w:rPr>
                <w:rFonts w:ascii="Trebuchet MS" w:hAnsi="Trebuchet MS" w:cs="Times New Roman"/>
                <w:bCs w:val="0"/>
                <w:color w:val="555555"/>
                <w:kern w:val="0"/>
                <w:sz w:val="20"/>
                <w:szCs w:val="20"/>
              </w:rPr>
              <w:t xml:space="preserve"> student for </w:t>
            </w:r>
            <w:r w:rsidR="00162112" w:rsidRPr="00212379">
              <w:rPr>
                <w:rFonts w:ascii="Trebuchet MS" w:hAnsi="Trebuchet MS" w:cs="Times New Roman"/>
                <w:bCs w:val="0"/>
                <w:color w:val="555555"/>
                <w:kern w:val="0"/>
                <w:sz w:val="20"/>
                <w:szCs w:val="20"/>
              </w:rPr>
              <w:t xml:space="preserve">their manual activities like, making cast, invisible retainer or mouth guard, bracing and wiring their </w:t>
            </w:r>
            <w:proofErr w:type="spellStart"/>
            <w:r w:rsidR="00162112" w:rsidRPr="00212379">
              <w:rPr>
                <w:rFonts w:ascii="Trebuchet MS" w:hAnsi="Trebuchet MS" w:cs="Times New Roman"/>
                <w:bCs w:val="0"/>
                <w:color w:val="555555"/>
                <w:kern w:val="0"/>
                <w:sz w:val="20"/>
                <w:szCs w:val="20"/>
              </w:rPr>
              <w:t>typodont</w:t>
            </w:r>
            <w:proofErr w:type="spellEnd"/>
            <w:r w:rsidR="00162112" w:rsidRPr="00212379">
              <w:rPr>
                <w:rFonts w:ascii="Trebuchet MS" w:hAnsi="Trebuchet MS" w:cs="Times New Roman"/>
                <w:bCs w:val="0"/>
                <w:color w:val="555555"/>
                <w:kern w:val="0"/>
                <w:sz w:val="20"/>
                <w:szCs w:val="20"/>
              </w:rPr>
              <w:t>.</w:t>
            </w:r>
          </w:p>
          <w:p w:rsidR="00212379" w:rsidRPr="00212379" w:rsidRDefault="00212379" w:rsidP="009D7FC8">
            <w:pPr>
              <w:pStyle w:val="Heading1"/>
              <w:numPr>
                <w:ilvl w:val="0"/>
                <w:numId w:val="12"/>
              </w:numPr>
              <w:spacing w:before="0" w:after="0"/>
              <w:rPr>
                <w:rFonts w:ascii="Trebuchet MS" w:hAnsi="Trebuchet MS" w:cs="Times New Roman"/>
                <w:bCs w:val="0"/>
                <w:color w:val="555555"/>
                <w:kern w:val="0"/>
                <w:sz w:val="20"/>
                <w:szCs w:val="20"/>
              </w:rPr>
            </w:pPr>
            <w:r>
              <w:rPr>
                <w:rFonts w:ascii="Trebuchet MS" w:hAnsi="Trebuchet MS" w:cs="Times New Roman"/>
                <w:bCs w:val="0"/>
                <w:color w:val="555555"/>
                <w:kern w:val="0"/>
                <w:sz w:val="20"/>
                <w:szCs w:val="20"/>
              </w:rPr>
              <w:t>Assisting my boss to his patient for bracketing, cleaning, doing some general dental services.</w:t>
            </w:r>
          </w:p>
          <w:p w:rsidR="00002838" w:rsidRPr="00212379" w:rsidRDefault="00002838" w:rsidP="009D7FC8">
            <w:pPr>
              <w:pStyle w:val="Heading1"/>
              <w:numPr>
                <w:ilvl w:val="0"/>
                <w:numId w:val="12"/>
              </w:numPr>
              <w:spacing w:before="0" w:after="0"/>
              <w:rPr>
                <w:rFonts w:ascii="Trebuchet MS" w:hAnsi="Trebuchet MS" w:cs="Times New Roman"/>
                <w:bCs w:val="0"/>
                <w:color w:val="555555"/>
                <w:kern w:val="0"/>
                <w:sz w:val="20"/>
                <w:szCs w:val="20"/>
              </w:rPr>
            </w:pPr>
            <w:r w:rsidRPr="00212379">
              <w:rPr>
                <w:rFonts w:ascii="Trebuchet MS" w:hAnsi="Trebuchet MS"/>
                <w:color w:val="555555"/>
                <w:sz w:val="20"/>
                <w:szCs w:val="20"/>
              </w:rPr>
              <w:t>Diagnostic XRAY Specialist (for Orthodontic only)</w:t>
            </w:r>
          </w:p>
          <w:p w:rsidR="00683E4F" w:rsidRPr="00212379" w:rsidRDefault="00683E4F" w:rsidP="009D7FC8">
            <w:pPr>
              <w:pStyle w:val="Heading1"/>
              <w:numPr>
                <w:ilvl w:val="0"/>
                <w:numId w:val="12"/>
              </w:numPr>
              <w:spacing w:before="0" w:after="0"/>
              <w:rPr>
                <w:rFonts w:ascii="Trebuchet MS" w:hAnsi="Trebuchet MS" w:cs="Times New Roman"/>
                <w:bCs w:val="0"/>
                <w:color w:val="555555"/>
                <w:kern w:val="0"/>
                <w:sz w:val="20"/>
                <w:szCs w:val="20"/>
              </w:rPr>
            </w:pPr>
            <w:r w:rsidRPr="00212379">
              <w:rPr>
                <w:rFonts w:ascii="Trebuchet MS" w:hAnsi="Trebuchet MS" w:cs="Times New Roman"/>
                <w:bCs w:val="0"/>
                <w:color w:val="555555"/>
                <w:kern w:val="0"/>
                <w:sz w:val="20"/>
                <w:szCs w:val="20"/>
              </w:rPr>
              <w:t>Receive purchase order and</w:t>
            </w:r>
            <w:r w:rsidR="006B57CD" w:rsidRPr="00212379">
              <w:rPr>
                <w:rFonts w:ascii="Trebuchet MS" w:hAnsi="Trebuchet MS" w:cs="Times New Roman"/>
                <w:bCs w:val="0"/>
                <w:color w:val="555555"/>
                <w:kern w:val="0"/>
                <w:sz w:val="20"/>
                <w:szCs w:val="20"/>
              </w:rPr>
              <w:t xml:space="preserve"> enter into the database system</w:t>
            </w:r>
            <w:r w:rsidR="00903DF6">
              <w:rPr>
                <w:rFonts w:ascii="Trebuchet MS" w:hAnsi="Trebuchet MS" w:cs="Times New Roman"/>
                <w:bCs w:val="0"/>
                <w:color w:val="555555"/>
                <w:kern w:val="0"/>
                <w:sz w:val="20"/>
                <w:szCs w:val="20"/>
              </w:rPr>
              <w:t xml:space="preserve"> </w:t>
            </w:r>
            <w:r w:rsidR="00903DF6" w:rsidRPr="00212379">
              <w:rPr>
                <w:rFonts w:ascii="Trebuchet MS" w:hAnsi="Trebuchet MS" w:cs="Times New Roman"/>
                <w:bCs w:val="0"/>
                <w:color w:val="555555"/>
                <w:kern w:val="0"/>
                <w:sz w:val="20"/>
                <w:szCs w:val="20"/>
              </w:rPr>
              <w:t>include answering phone calls</w:t>
            </w:r>
            <w:r w:rsidR="00903DF6">
              <w:rPr>
                <w:rFonts w:ascii="Trebuchet MS" w:hAnsi="Trebuchet MS" w:cs="Times New Roman"/>
                <w:bCs w:val="0"/>
                <w:color w:val="555555"/>
                <w:kern w:val="0"/>
                <w:sz w:val="20"/>
                <w:szCs w:val="20"/>
              </w:rPr>
              <w:t>.</w:t>
            </w:r>
          </w:p>
          <w:p w:rsidR="00B71041" w:rsidRDefault="00B71041" w:rsidP="009D7FC8">
            <w:pPr>
              <w:pStyle w:val="Heading1"/>
              <w:numPr>
                <w:ilvl w:val="0"/>
                <w:numId w:val="12"/>
              </w:numPr>
              <w:spacing w:before="0" w:after="0"/>
              <w:rPr>
                <w:rFonts w:ascii="Trebuchet MS" w:hAnsi="Trebuchet MS" w:cs="Times New Roman"/>
                <w:bCs w:val="0"/>
                <w:color w:val="555555"/>
                <w:kern w:val="0"/>
                <w:sz w:val="20"/>
                <w:szCs w:val="20"/>
              </w:rPr>
            </w:pPr>
            <w:r>
              <w:rPr>
                <w:rFonts w:ascii="Trebuchet MS" w:hAnsi="Trebuchet MS" w:cs="Times New Roman"/>
                <w:bCs w:val="0"/>
                <w:color w:val="555555"/>
                <w:kern w:val="0"/>
                <w:sz w:val="20"/>
                <w:szCs w:val="20"/>
              </w:rPr>
              <w:t>Coordinate with the suppliers regarding the order and delivery of our materials.</w:t>
            </w:r>
          </w:p>
          <w:p w:rsidR="00B71041" w:rsidRDefault="00B71041" w:rsidP="009D7FC8">
            <w:pPr>
              <w:pStyle w:val="Heading1"/>
              <w:numPr>
                <w:ilvl w:val="0"/>
                <w:numId w:val="12"/>
              </w:numPr>
              <w:spacing w:before="0" w:after="0"/>
              <w:rPr>
                <w:rFonts w:ascii="Trebuchet MS" w:hAnsi="Trebuchet MS" w:cs="Times New Roman"/>
                <w:bCs w:val="0"/>
                <w:color w:val="555555"/>
                <w:kern w:val="0"/>
                <w:sz w:val="20"/>
                <w:szCs w:val="20"/>
              </w:rPr>
            </w:pPr>
            <w:r>
              <w:rPr>
                <w:rFonts w:ascii="Trebuchet MS" w:hAnsi="Trebuchet MS" w:cs="Times New Roman"/>
                <w:bCs w:val="0"/>
                <w:color w:val="555555"/>
                <w:kern w:val="0"/>
                <w:sz w:val="20"/>
                <w:szCs w:val="20"/>
              </w:rPr>
              <w:t xml:space="preserve">Coordinate with all the hotels and function rooms facilities for </w:t>
            </w:r>
            <w:r w:rsidR="00C86BE1">
              <w:rPr>
                <w:rFonts w:ascii="Trebuchet MS" w:hAnsi="Trebuchet MS" w:cs="Times New Roman"/>
                <w:bCs w:val="0"/>
                <w:color w:val="555555"/>
                <w:kern w:val="0"/>
                <w:sz w:val="20"/>
                <w:szCs w:val="20"/>
              </w:rPr>
              <w:t>their meetings, graduation and other activities.</w:t>
            </w:r>
          </w:p>
          <w:p w:rsidR="00D22162" w:rsidRPr="00212379" w:rsidRDefault="00D22162" w:rsidP="009D7FC8">
            <w:pPr>
              <w:pStyle w:val="Heading1"/>
              <w:numPr>
                <w:ilvl w:val="0"/>
                <w:numId w:val="12"/>
              </w:numPr>
              <w:spacing w:before="0" w:after="0"/>
              <w:rPr>
                <w:rFonts w:ascii="Trebuchet MS" w:hAnsi="Trebuchet MS" w:cs="Times New Roman"/>
                <w:bCs w:val="0"/>
                <w:color w:val="555555"/>
                <w:kern w:val="0"/>
                <w:sz w:val="20"/>
                <w:szCs w:val="20"/>
              </w:rPr>
            </w:pPr>
            <w:r w:rsidRPr="00212379">
              <w:rPr>
                <w:rFonts w:ascii="Trebuchet MS" w:hAnsi="Trebuchet MS" w:cs="Times New Roman"/>
                <w:bCs w:val="0"/>
                <w:color w:val="555555"/>
                <w:kern w:val="0"/>
                <w:sz w:val="20"/>
                <w:szCs w:val="20"/>
              </w:rPr>
              <w:t>Maintaining the company standards and give a good profit to the company</w:t>
            </w:r>
          </w:p>
          <w:p w:rsidR="00EB5F8C" w:rsidRPr="00212379" w:rsidRDefault="00A572B1" w:rsidP="00002838">
            <w:pPr>
              <w:numPr>
                <w:ilvl w:val="0"/>
                <w:numId w:val="12"/>
              </w:numPr>
              <w:rPr>
                <w:rFonts w:ascii="Trebuchet MS" w:hAnsi="Trebuchet MS"/>
                <w:b/>
                <w:color w:val="555555"/>
                <w:sz w:val="20"/>
                <w:szCs w:val="20"/>
              </w:rPr>
            </w:pPr>
            <w:r w:rsidRPr="00212379">
              <w:rPr>
                <w:rFonts w:ascii="Trebuchet MS" w:hAnsi="Trebuchet MS"/>
                <w:b/>
                <w:color w:val="555555"/>
                <w:sz w:val="20"/>
                <w:szCs w:val="20"/>
              </w:rPr>
              <w:t xml:space="preserve">Private </w:t>
            </w:r>
            <w:r w:rsidR="00B71041">
              <w:rPr>
                <w:rFonts w:ascii="Trebuchet MS" w:hAnsi="Trebuchet MS"/>
                <w:b/>
                <w:color w:val="555555"/>
                <w:sz w:val="20"/>
                <w:szCs w:val="20"/>
              </w:rPr>
              <w:t>(</w:t>
            </w:r>
            <w:r w:rsidRPr="00212379">
              <w:rPr>
                <w:rFonts w:ascii="Trebuchet MS" w:hAnsi="Trebuchet MS"/>
                <w:b/>
                <w:color w:val="555555"/>
                <w:sz w:val="20"/>
                <w:szCs w:val="20"/>
              </w:rPr>
              <w:t>IAO</w:t>
            </w:r>
            <w:r w:rsidR="00B71041">
              <w:rPr>
                <w:rFonts w:ascii="Trebuchet MS" w:hAnsi="Trebuchet MS"/>
                <w:b/>
                <w:color w:val="555555"/>
                <w:sz w:val="20"/>
                <w:szCs w:val="20"/>
              </w:rPr>
              <w:t xml:space="preserve">) International Association for Orthodontics </w:t>
            </w:r>
            <w:r w:rsidRPr="00212379">
              <w:rPr>
                <w:rFonts w:ascii="Trebuchet MS" w:hAnsi="Trebuchet MS"/>
                <w:b/>
                <w:color w:val="555555"/>
                <w:sz w:val="20"/>
                <w:szCs w:val="20"/>
              </w:rPr>
              <w:t xml:space="preserve"> Liaison</w:t>
            </w:r>
          </w:p>
          <w:p w:rsidR="002A22FA" w:rsidRPr="00212379" w:rsidRDefault="00A572B1" w:rsidP="00212379">
            <w:pPr>
              <w:numPr>
                <w:ilvl w:val="0"/>
                <w:numId w:val="12"/>
              </w:numPr>
              <w:rPr>
                <w:rFonts w:ascii="Trebuchet MS" w:hAnsi="Trebuchet MS"/>
                <w:b/>
                <w:color w:val="555555"/>
                <w:sz w:val="20"/>
                <w:szCs w:val="20"/>
              </w:rPr>
            </w:pPr>
            <w:r w:rsidRPr="00212379">
              <w:rPr>
                <w:rFonts w:ascii="Trebuchet MS" w:hAnsi="Trebuchet MS"/>
                <w:b/>
                <w:color w:val="555555"/>
                <w:sz w:val="20"/>
                <w:szCs w:val="20"/>
              </w:rPr>
              <w:t>Financial Officer (for Orthodontic Class only</w:t>
            </w:r>
            <w:r w:rsidR="0014000E" w:rsidRPr="00212379">
              <w:rPr>
                <w:rFonts w:ascii="Trebuchet MS" w:hAnsi="Trebuchet MS"/>
                <w:b/>
                <w:color w:val="555555"/>
                <w:sz w:val="20"/>
                <w:szCs w:val="20"/>
              </w:rPr>
              <w:t>)</w:t>
            </w:r>
          </w:p>
        </w:tc>
      </w:tr>
      <w:tr w:rsidR="00265F14" w:rsidRPr="00792822" w:rsidTr="00F61657">
        <w:trPr>
          <w:trHeight w:val="99"/>
          <w:hidden/>
        </w:trPr>
        <w:tc>
          <w:tcPr>
            <w:tcW w:w="1500" w:type="pct"/>
            <w:tcBorders>
              <w:top w:val="single" w:sz="6" w:space="0" w:color="FFFFFF"/>
              <w:bottom w:val="single" w:sz="6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65F14" w:rsidRPr="00792822" w:rsidRDefault="00265F14">
            <w:pPr>
              <w:spacing w:line="336" w:lineRule="atLeast"/>
              <w:rPr>
                <w:rFonts w:ascii="Trebuchet MS" w:hAnsi="Trebuchet MS"/>
                <w:vanish/>
                <w:color w:val="555555"/>
                <w:sz w:val="20"/>
                <w:szCs w:val="20"/>
              </w:rPr>
            </w:pPr>
            <w:r w:rsidRPr="00792822">
              <w:rPr>
                <w:rFonts w:ascii="Trebuchet MS" w:hAnsi="Trebuchet MS"/>
                <w:vanish/>
                <w:color w:val="555555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00" w:type="pct"/>
            <w:tcBorders>
              <w:top w:val="single" w:sz="6" w:space="0" w:color="FFFFFF"/>
              <w:bottom w:val="single" w:sz="6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65F14" w:rsidRPr="00792822" w:rsidRDefault="0078452E">
            <w:pPr>
              <w:spacing w:line="336" w:lineRule="atLeast"/>
              <w:rPr>
                <w:rFonts w:ascii="Trebuchet MS" w:hAnsi="Trebuchet MS"/>
                <w:vanish/>
                <w:color w:val="555555"/>
                <w:sz w:val="20"/>
                <w:szCs w:val="20"/>
              </w:rPr>
            </w:pPr>
            <w:r>
              <w:rPr>
                <w:rFonts w:ascii="Trebuchet MS" w:hAnsi="Trebuchet MS"/>
                <w:vanish/>
                <w:color w:val="555555"/>
                <w:sz w:val="20"/>
                <w:szCs w:val="20"/>
              </w:rPr>
              <w:pict>
                <v:rect id="_x0000_i1025" style="width:0;height:.75pt" o:hralign="center" o:hrstd="t" o:hrnoshade="t" o:hr="t" fillcolor="#a28d68" stroked="f"/>
              </w:pict>
            </w:r>
          </w:p>
        </w:tc>
      </w:tr>
      <w:tr w:rsidR="00265F14" w:rsidRPr="00792822" w:rsidTr="002A3E2C">
        <w:trPr>
          <w:trHeight w:val="3654"/>
        </w:trPr>
        <w:tc>
          <w:tcPr>
            <w:tcW w:w="1500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F0F91" w:rsidRPr="00516BFB" w:rsidRDefault="004F0F91" w:rsidP="00516BFB">
            <w:pPr>
              <w:rPr>
                <w:rFonts w:ascii="Trebuchet MS" w:hAnsi="Trebuchet MS"/>
                <w:color w:val="666666"/>
                <w:sz w:val="16"/>
                <w:szCs w:val="16"/>
              </w:rPr>
            </w:pPr>
          </w:p>
          <w:p w:rsidR="00516BFB" w:rsidRDefault="00697D3A">
            <w:pPr>
              <w:spacing w:line="336" w:lineRule="atLeast"/>
              <w:rPr>
                <w:rFonts w:ascii="Trebuchet MS" w:hAnsi="Trebuchet MS"/>
                <w:color w:val="555555"/>
                <w:sz w:val="20"/>
                <w:szCs w:val="20"/>
              </w:rPr>
            </w:pPr>
            <w:r w:rsidRPr="00792822">
              <w:rPr>
                <w:rFonts w:ascii="Trebuchet MS" w:hAnsi="Trebuchet MS"/>
                <w:color w:val="666666"/>
                <w:sz w:val="20"/>
                <w:szCs w:val="20"/>
              </w:rPr>
              <w:t>Sept. 2004</w:t>
            </w:r>
            <w:r w:rsidR="00265F14" w:rsidRPr="00792822">
              <w:rPr>
                <w:rFonts w:ascii="Trebuchet MS" w:hAnsi="Trebuchet MS"/>
                <w:color w:val="666666"/>
                <w:sz w:val="20"/>
                <w:szCs w:val="20"/>
              </w:rPr>
              <w:t>:</w:t>
            </w:r>
          </w:p>
          <w:p w:rsidR="00516BFB" w:rsidRPr="00516BFB" w:rsidRDefault="00516BFB" w:rsidP="00516BFB">
            <w:pPr>
              <w:rPr>
                <w:rFonts w:ascii="Trebuchet MS" w:hAnsi="Trebuchet MS"/>
                <w:sz w:val="20"/>
                <w:szCs w:val="20"/>
              </w:rPr>
            </w:pPr>
          </w:p>
          <w:p w:rsidR="00516BFB" w:rsidRPr="00516BFB" w:rsidRDefault="00516BFB" w:rsidP="00516BFB">
            <w:pPr>
              <w:rPr>
                <w:rFonts w:ascii="Trebuchet MS" w:hAnsi="Trebuchet MS"/>
                <w:sz w:val="20"/>
                <w:szCs w:val="20"/>
              </w:rPr>
            </w:pPr>
          </w:p>
          <w:p w:rsidR="00516BFB" w:rsidRPr="00516BFB" w:rsidRDefault="00516BFB" w:rsidP="00516BFB">
            <w:pPr>
              <w:rPr>
                <w:rFonts w:ascii="Trebuchet MS" w:hAnsi="Trebuchet MS"/>
                <w:sz w:val="20"/>
                <w:szCs w:val="20"/>
              </w:rPr>
            </w:pPr>
          </w:p>
          <w:p w:rsidR="00516BFB" w:rsidRPr="00516BFB" w:rsidRDefault="00516BFB" w:rsidP="00516BFB">
            <w:pPr>
              <w:rPr>
                <w:rFonts w:ascii="Trebuchet MS" w:hAnsi="Trebuchet MS"/>
                <w:sz w:val="20"/>
                <w:szCs w:val="20"/>
              </w:rPr>
            </w:pPr>
          </w:p>
          <w:p w:rsidR="00516BFB" w:rsidRPr="00516BFB" w:rsidRDefault="00516BFB" w:rsidP="00516BFB">
            <w:pPr>
              <w:rPr>
                <w:rFonts w:ascii="Trebuchet MS" w:hAnsi="Trebuchet MS"/>
                <w:sz w:val="20"/>
                <w:szCs w:val="20"/>
              </w:rPr>
            </w:pPr>
          </w:p>
          <w:p w:rsidR="00516BFB" w:rsidRPr="00516BFB" w:rsidRDefault="00516BFB" w:rsidP="00516BFB">
            <w:pPr>
              <w:rPr>
                <w:rFonts w:ascii="Trebuchet MS" w:hAnsi="Trebuchet MS"/>
                <w:sz w:val="20"/>
                <w:szCs w:val="20"/>
              </w:rPr>
            </w:pPr>
          </w:p>
          <w:p w:rsidR="00516BFB" w:rsidRPr="00516BFB" w:rsidRDefault="00516BFB" w:rsidP="00516BFB">
            <w:pPr>
              <w:rPr>
                <w:rFonts w:ascii="Trebuchet MS" w:hAnsi="Trebuchet MS"/>
                <w:sz w:val="20"/>
                <w:szCs w:val="20"/>
              </w:rPr>
            </w:pPr>
          </w:p>
          <w:p w:rsidR="00516BFB" w:rsidRPr="00516BFB" w:rsidRDefault="00516BFB" w:rsidP="00516BFB">
            <w:pPr>
              <w:rPr>
                <w:rFonts w:ascii="Trebuchet MS" w:hAnsi="Trebuchet MS"/>
                <w:sz w:val="20"/>
                <w:szCs w:val="20"/>
              </w:rPr>
            </w:pPr>
          </w:p>
          <w:p w:rsidR="00516BFB" w:rsidRPr="00516BFB" w:rsidRDefault="00516BFB" w:rsidP="00516BFB">
            <w:pPr>
              <w:rPr>
                <w:rFonts w:ascii="Trebuchet MS" w:hAnsi="Trebuchet MS"/>
                <w:sz w:val="20"/>
                <w:szCs w:val="20"/>
              </w:rPr>
            </w:pPr>
          </w:p>
          <w:p w:rsidR="00516BFB" w:rsidRPr="00516BFB" w:rsidRDefault="00516BFB" w:rsidP="00516BFB">
            <w:pPr>
              <w:rPr>
                <w:rFonts w:ascii="Trebuchet MS" w:hAnsi="Trebuchet MS"/>
                <w:sz w:val="20"/>
                <w:szCs w:val="20"/>
              </w:rPr>
            </w:pPr>
          </w:p>
          <w:p w:rsidR="00516BFB" w:rsidRPr="00516BFB" w:rsidRDefault="00516BFB" w:rsidP="00516BFB">
            <w:pPr>
              <w:rPr>
                <w:rFonts w:ascii="Trebuchet MS" w:hAnsi="Trebuchet MS"/>
                <w:sz w:val="20"/>
                <w:szCs w:val="20"/>
              </w:rPr>
            </w:pPr>
          </w:p>
          <w:p w:rsidR="00516BFB" w:rsidRDefault="00516BFB" w:rsidP="00516BFB">
            <w:pPr>
              <w:rPr>
                <w:rFonts w:ascii="Trebuchet MS" w:hAnsi="Trebuchet MS"/>
                <w:sz w:val="20"/>
                <w:szCs w:val="20"/>
              </w:rPr>
            </w:pPr>
          </w:p>
          <w:p w:rsidR="00516BFB" w:rsidRPr="00516BFB" w:rsidRDefault="00516BFB" w:rsidP="00516BFB">
            <w:pPr>
              <w:rPr>
                <w:rFonts w:ascii="Trebuchet MS" w:hAnsi="Trebuchet MS"/>
                <w:sz w:val="20"/>
                <w:szCs w:val="20"/>
              </w:rPr>
            </w:pPr>
          </w:p>
          <w:p w:rsidR="00265F14" w:rsidRPr="00516BFB" w:rsidRDefault="00265F14" w:rsidP="00516BF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500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3FCF" w:rsidRPr="00516BFB" w:rsidRDefault="00793FCF" w:rsidP="00516BFB">
            <w:pPr>
              <w:rPr>
                <w:rFonts w:ascii="Trebuchet MS" w:hAnsi="Trebuchet MS"/>
                <w:b/>
                <w:bCs/>
                <w:color w:val="555555"/>
                <w:sz w:val="16"/>
                <w:szCs w:val="16"/>
              </w:rPr>
            </w:pPr>
          </w:p>
          <w:p w:rsidR="00F92B30" w:rsidRPr="00792822" w:rsidRDefault="00885B2D">
            <w:pPr>
              <w:spacing w:line="336" w:lineRule="atLeast"/>
              <w:rPr>
                <w:rFonts w:ascii="Trebuchet MS" w:hAnsi="Trebuchet MS"/>
                <w:color w:val="555555"/>
                <w:sz w:val="20"/>
                <w:szCs w:val="20"/>
              </w:rPr>
            </w:pPr>
            <w:r w:rsidRPr="00792822"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  <w:t>Secretary</w:t>
            </w:r>
            <w:r w:rsidR="00697D3A" w:rsidRPr="00792822"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  <w:t xml:space="preserve"> </w:t>
            </w:r>
            <w:r w:rsidR="00140CF4" w:rsidRPr="00792822">
              <w:rPr>
                <w:rFonts w:ascii="Trebuchet MS" w:hAnsi="Trebuchet MS"/>
                <w:color w:val="555555"/>
                <w:sz w:val="20"/>
                <w:szCs w:val="20"/>
              </w:rPr>
              <w:br/>
            </w:r>
            <w:r w:rsidRPr="00792822">
              <w:rPr>
                <w:rFonts w:ascii="Trebuchet MS" w:hAnsi="Trebuchet MS"/>
                <w:color w:val="555555"/>
                <w:sz w:val="20"/>
                <w:szCs w:val="20"/>
              </w:rPr>
              <w:t>Smart Sell Direct Marketing Corporation Philippines</w:t>
            </w:r>
          </w:p>
          <w:p w:rsidR="00697D3A" w:rsidRPr="00792822" w:rsidRDefault="00885B2D" w:rsidP="00885B2D">
            <w:pPr>
              <w:spacing w:line="336" w:lineRule="atLeast"/>
              <w:rPr>
                <w:rFonts w:ascii="Trebuchet MS" w:hAnsi="Trebuchet MS"/>
                <w:b/>
                <w:color w:val="555555"/>
                <w:sz w:val="20"/>
                <w:szCs w:val="20"/>
              </w:rPr>
            </w:pPr>
            <w:r w:rsidRPr="00792822">
              <w:rPr>
                <w:rFonts w:ascii="Trebuchet MS" w:hAnsi="Trebuchet MS"/>
                <w:b/>
                <w:color w:val="555555"/>
                <w:sz w:val="20"/>
                <w:szCs w:val="20"/>
              </w:rPr>
              <w:t xml:space="preserve">Responsibilities: </w:t>
            </w:r>
          </w:p>
          <w:p w:rsidR="00885B2D" w:rsidRPr="00792822" w:rsidRDefault="00885B2D" w:rsidP="00885B2D">
            <w:pPr>
              <w:spacing w:line="336" w:lineRule="atLeast"/>
              <w:rPr>
                <w:rFonts w:ascii="Trebuchet MS" w:hAnsi="Trebuchet MS"/>
                <w:b/>
                <w:color w:val="555555"/>
                <w:sz w:val="20"/>
                <w:szCs w:val="20"/>
              </w:rPr>
            </w:pPr>
          </w:p>
          <w:p w:rsidR="00697D3A" w:rsidRPr="00792822" w:rsidRDefault="00697D3A" w:rsidP="009D7FC8">
            <w:pPr>
              <w:pStyle w:val="Heading1"/>
              <w:numPr>
                <w:ilvl w:val="0"/>
                <w:numId w:val="13"/>
              </w:numPr>
              <w:spacing w:before="0" w:after="0"/>
              <w:rPr>
                <w:rFonts w:ascii="Trebuchet MS" w:hAnsi="Trebuchet MS" w:cs="Times New Roman"/>
                <w:b w:val="0"/>
                <w:bCs w:val="0"/>
                <w:color w:val="555555"/>
                <w:kern w:val="0"/>
                <w:sz w:val="20"/>
                <w:szCs w:val="20"/>
              </w:rPr>
            </w:pPr>
            <w:r w:rsidRPr="00792822">
              <w:rPr>
                <w:rFonts w:ascii="Trebuchet MS" w:hAnsi="Trebuchet MS" w:cs="Times New Roman"/>
                <w:b w:val="0"/>
                <w:bCs w:val="0"/>
                <w:color w:val="555555"/>
                <w:kern w:val="0"/>
                <w:sz w:val="20"/>
                <w:szCs w:val="20"/>
              </w:rPr>
              <w:t>Perform a variety of clerical dutie</w:t>
            </w:r>
            <w:r w:rsidR="00CA7032">
              <w:rPr>
                <w:rFonts w:ascii="Trebuchet MS" w:hAnsi="Trebuchet MS" w:cs="Times New Roman"/>
                <w:b w:val="0"/>
                <w:bCs w:val="0"/>
                <w:color w:val="555555"/>
                <w:kern w:val="0"/>
                <w:sz w:val="20"/>
                <w:szCs w:val="20"/>
              </w:rPr>
              <w:t>s including typing, filing, duplicating materials, handling incoming and outgoing mails.</w:t>
            </w:r>
          </w:p>
          <w:p w:rsidR="00697D3A" w:rsidRPr="00792822" w:rsidRDefault="00697D3A" w:rsidP="009D7FC8">
            <w:pPr>
              <w:pStyle w:val="Heading1"/>
              <w:numPr>
                <w:ilvl w:val="0"/>
                <w:numId w:val="13"/>
              </w:numPr>
              <w:spacing w:before="0" w:after="0"/>
              <w:rPr>
                <w:rFonts w:ascii="Trebuchet MS" w:hAnsi="Trebuchet MS" w:cs="Times New Roman"/>
                <w:b w:val="0"/>
                <w:bCs w:val="0"/>
                <w:color w:val="555555"/>
                <w:kern w:val="0"/>
                <w:sz w:val="20"/>
                <w:szCs w:val="20"/>
              </w:rPr>
            </w:pPr>
            <w:r w:rsidRPr="00792822">
              <w:rPr>
                <w:rFonts w:ascii="Trebuchet MS" w:hAnsi="Trebuchet MS" w:cs="Times New Roman"/>
                <w:b w:val="0"/>
                <w:bCs w:val="0"/>
                <w:color w:val="555555"/>
                <w:kern w:val="0"/>
                <w:sz w:val="20"/>
                <w:szCs w:val="20"/>
              </w:rPr>
              <w:t>Establish and maintain cooperative and effective working relationship with others.</w:t>
            </w:r>
          </w:p>
          <w:p w:rsidR="00697D3A" w:rsidRPr="00792822" w:rsidRDefault="00697D3A" w:rsidP="009D7FC8">
            <w:pPr>
              <w:pStyle w:val="Heading1"/>
              <w:numPr>
                <w:ilvl w:val="0"/>
                <w:numId w:val="13"/>
              </w:numPr>
              <w:spacing w:before="0" w:after="0"/>
              <w:rPr>
                <w:rFonts w:ascii="Trebuchet MS" w:hAnsi="Trebuchet MS" w:cs="Times New Roman"/>
                <w:b w:val="0"/>
                <w:bCs w:val="0"/>
                <w:color w:val="555555"/>
                <w:kern w:val="0"/>
                <w:sz w:val="20"/>
                <w:szCs w:val="20"/>
              </w:rPr>
            </w:pPr>
            <w:r w:rsidRPr="00792822">
              <w:rPr>
                <w:rFonts w:ascii="Trebuchet MS" w:hAnsi="Trebuchet MS" w:cs="Times New Roman"/>
                <w:b w:val="0"/>
                <w:bCs w:val="0"/>
                <w:color w:val="555555"/>
                <w:kern w:val="0"/>
                <w:sz w:val="20"/>
                <w:szCs w:val="20"/>
              </w:rPr>
              <w:t>Organize hotel and travel reservations, and provide support for meetings and events,</w:t>
            </w:r>
          </w:p>
          <w:p w:rsidR="002A22FA" w:rsidRPr="00516BFB" w:rsidRDefault="00697D3A" w:rsidP="00516BFB">
            <w:pPr>
              <w:pStyle w:val="Heading1"/>
              <w:numPr>
                <w:ilvl w:val="0"/>
                <w:numId w:val="13"/>
              </w:numPr>
              <w:spacing w:before="0" w:after="0"/>
              <w:rPr>
                <w:rFonts w:ascii="Trebuchet MS" w:hAnsi="Trebuchet MS" w:cs="Times New Roman"/>
                <w:b w:val="0"/>
                <w:bCs w:val="0"/>
                <w:color w:val="555555"/>
                <w:kern w:val="0"/>
                <w:sz w:val="20"/>
                <w:szCs w:val="20"/>
              </w:rPr>
            </w:pPr>
            <w:r w:rsidRPr="00792822">
              <w:rPr>
                <w:rFonts w:ascii="Trebuchet MS" w:hAnsi="Trebuchet MS" w:cs="Times New Roman"/>
                <w:b w:val="0"/>
                <w:bCs w:val="0"/>
                <w:color w:val="555555"/>
                <w:kern w:val="0"/>
                <w:sz w:val="20"/>
                <w:szCs w:val="20"/>
              </w:rPr>
              <w:t>In charge of telephone system and provide service as required by each department</w:t>
            </w:r>
            <w:r w:rsidR="00CA7032">
              <w:rPr>
                <w:rFonts w:ascii="Trebuchet MS" w:hAnsi="Trebuchet MS" w:cs="Times New Roman"/>
                <w:b w:val="0"/>
                <w:bCs w:val="0"/>
                <w:color w:val="555555"/>
                <w:kern w:val="0"/>
                <w:sz w:val="20"/>
                <w:szCs w:val="20"/>
              </w:rPr>
              <w:t xml:space="preserve"> and a</w:t>
            </w:r>
            <w:r w:rsidR="00CA7032" w:rsidRPr="00792822">
              <w:rPr>
                <w:rFonts w:ascii="Trebuchet MS" w:hAnsi="Trebuchet MS" w:cs="Times New Roman"/>
                <w:b w:val="0"/>
                <w:bCs w:val="0"/>
                <w:color w:val="555555"/>
                <w:kern w:val="0"/>
                <w:sz w:val="20"/>
                <w:szCs w:val="20"/>
              </w:rPr>
              <w:t>ssist with completion of necessary reports as requested.</w:t>
            </w:r>
          </w:p>
        </w:tc>
      </w:tr>
      <w:tr w:rsidR="00265F14" w:rsidRPr="00792822" w:rsidTr="00F61657">
        <w:trPr>
          <w:trHeight w:val="99"/>
          <w:hidden/>
        </w:trPr>
        <w:tc>
          <w:tcPr>
            <w:tcW w:w="1500" w:type="pct"/>
            <w:tcBorders>
              <w:top w:val="single" w:sz="6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65F14" w:rsidRPr="00792822" w:rsidRDefault="00265F14">
            <w:pPr>
              <w:spacing w:line="336" w:lineRule="atLeast"/>
              <w:rPr>
                <w:rFonts w:ascii="Trebuchet MS" w:hAnsi="Trebuchet MS"/>
                <w:vanish/>
                <w:color w:val="555555"/>
                <w:sz w:val="20"/>
                <w:szCs w:val="20"/>
              </w:rPr>
            </w:pPr>
            <w:r w:rsidRPr="00792822">
              <w:rPr>
                <w:rFonts w:ascii="Trebuchet MS" w:hAnsi="Trebuchet MS"/>
                <w:vanish/>
                <w:color w:val="555555"/>
                <w:sz w:val="20"/>
                <w:szCs w:val="20"/>
              </w:rPr>
              <w:t> </w:t>
            </w:r>
          </w:p>
        </w:tc>
        <w:tc>
          <w:tcPr>
            <w:tcW w:w="3500" w:type="pct"/>
            <w:tcBorders>
              <w:top w:val="single" w:sz="6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65F14" w:rsidRPr="00792822" w:rsidRDefault="0078452E">
            <w:pPr>
              <w:spacing w:line="336" w:lineRule="atLeast"/>
              <w:rPr>
                <w:rFonts w:ascii="Trebuchet MS" w:hAnsi="Trebuchet MS"/>
                <w:vanish/>
                <w:color w:val="555555"/>
                <w:sz w:val="20"/>
                <w:szCs w:val="20"/>
              </w:rPr>
            </w:pPr>
            <w:r>
              <w:rPr>
                <w:rFonts w:ascii="Trebuchet MS" w:hAnsi="Trebuchet MS"/>
                <w:vanish/>
                <w:color w:val="555555"/>
                <w:sz w:val="20"/>
                <w:szCs w:val="20"/>
              </w:rPr>
              <w:pict>
                <v:rect id="_x0000_i1026" style="width:0;height:.75pt" o:hralign="center" o:hrstd="t" o:hrnoshade="t" o:hr="t" fillcolor="#a28d68" stroked="f"/>
              </w:pict>
            </w:r>
          </w:p>
        </w:tc>
      </w:tr>
      <w:tr w:rsidR="00073B58" w:rsidRPr="00792822" w:rsidTr="00F61657">
        <w:trPr>
          <w:trHeight w:val="99"/>
        </w:trPr>
        <w:tc>
          <w:tcPr>
            <w:tcW w:w="1500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B5EFB" w:rsidRDefault="00EB5EFB" w:rsidP="00697D3A">
            <w:pPr>
              <w:spacing w:line="336" w:lineRule="atLeast"/>
              <w:rPr>
                <w:rFonts w:ascii="Trebuchet MS" w:hAnsi="Trebuchet MS"/>
                <w:color w:val="666666"/>
                <w:sz w:val="20"/>
                <w:szCs w:val="20"/>
              </w:rPr>
            </w:pPr>
          </w:p>
          <w:p w:rsidR="00073B58" w:rsidRPr="00792822" w:rsidRDefault="00885B2D" w:rsidP="00697D3A">
            <w:pPr>
              <w:spacing w:line="336" w:lineRule="atLeast"/>
              <w:rPr>
                <w:rFonts w:ascii="Trebuchet MS" w:hAnsi="Trebuchet MS"/>
                <w:color w:val="555555"/>
                <w:sz w:val="20"/>
                <w:szCs w:val="20"/>
              </w:rPr>
            </w:pPr>
            <w:r w:rsidRPr="00792822">
              <w:rPr>
                <w:rFonts w:ascii="Trebuchet MS" w:hAnsi="Trebuchet MS"/>
                <w:color w:val="666666"/>
                <w:sz w:val="20"/>
                <w:szCs w:val="20"/>
              </w:rPr>
              <w:lastRenderedPageBreak/>
              <w:t>Feb 2002</w:t>
            </w:r>
            <w:r w:rsidR="00073B58" w:rsidRPr="00792822">
              <w:rPr>
                <w:rFonts w:ascii="Trebuchet MS" w:hAnsi="Trebuchet MS"/>
                <w:color w:val="666666"/>
                <w:sz w:val="20"/>
                <w:szCs w:val="20"/>
              </w:rPr>
              <w:t xml:space="preserve"> </w:t>
            </w:r>
            <w:r w:rsidR="00697D3A" w:rsidRPr="00792822">
              <w:rPr>
                <w:rFonts w:ascii="Trebuchet MS" w:hAnsi="Trebuchet MS"/>
                <w:color w:val="666666"/>
                <w:sz w:val="20"/>
                <w:szCs w:val="20"/>
              </w:rPr>
              <w:t>–</w:t>
            </w:r>
            <w:r w:rsidR="00073B58" w:rsidRPr="00792822">
              <w:rPr>
                <w:rFonts w:ascii="Trebuchet MS" w:hAnsi="Trebuchet MS"/>
                <w:color w:val="666666"/>
                <w:sz w:val="20"/>
                <w:szCs w:val="20"/>
              </w:rPr>
              <w:t xml:space="preserve"> </w:t>
            </w:r>
            <w:r w:rsidR="00697D3A" w:rsidRPr="00792822">
              <w:rPr>
                <w:rFonts w:ascii="Trebuchet MS" w:hAnsi="Trebuchet MS"/>
                <w:color w:val="666666"/>
                <w:sz w:val="20"/>
                <w:szCs w:val="20"/>
              </w:rPr>
              <w:t>Dec.</w:t>
            </w:r>
            <w:r w:rsidR="00073B58" w:rsidRPr="00792822">
              <w:rPr>
                <w:rFonts w:ascii="Trebuchet MS" w:hAnsi="Trebuchet MS"/>
                <w:color w:val="666666"/>
                <w:sz w:val="20"/>
                <w:szCs w:val="20"/>
              </w:rPr>
              <w:t xml:space="preserve"> 2003:</w:t>
            </w:r>
          </w:p>
        </w:tc>
        <w:tc>
          <w:tcPr>
            <w:tcW w:w="3500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B5EFB" w:rsidRDefault="00EB5EFB" w:rsidP="00885B2D">
            <w:pPr>
              <w:spacing w:line="336" w:lineRule="atLeast"/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</w:pPr>
          </w:p>
          <w:p w:rsidR="00F66B00" w:rsidRDefault="00885B2D" w:rsidP="00885B2D">
            <w:pPr>
              <w:spacing w:line="336" w:lineRule="atLeast"/>
              <w:rPr>
                <w:rFonts w:ascii="Trebuchet MS" w:hAnsi="Trebuchet MS"/>
                <w:b/>
                <w:color w:val="555555"/>
                <w:sz w:val="20"/>
                <w:szCs w:val="20"/>
              </w:rPr>
            </w:pPr>
            <w:r w:rsidRPr="00792822"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  <w:lastRenderedPageBreak/>
              <w:t>Secretary</w:t>
            </w:r>
            <w:r w:rsidR="00073B58" w:rsidRPr="00792822">
              <w:rPr>
                <w:rFonts w:ascii="Trebuchet MS" w:hAnsi="Trebuchet MS"/>
                <w:color w:val="555555"/>
                <w:sz w:val="20"/>
                <w:szCs w:val="20"/>
              </w:rPr>
              <w:br/>
            </w:r>
            <w:r w:rsidRPr="00792822">
              <w:rPr>
                <w:rFonts w:ascii="Trebuchet MS" w:hAnsi="Trebuchet MS"/>
                <w:color w:val="555555"/>
                <w:sz w:val="20"/>
                <w:szCs w:val="20"/>
              </w:rPr>
              <w:t>Senate of the Philippines ( Finance Department )</w:t>
            </w:r>
          </w:p>
          <w:p w:rsidR="00697D3A" w:rsidRPr="00792822" w:rsidRDefault="00073B58" w:rsidP="00885B2D">
            <w:pPr>
              <w:spacing w:line="336" w:lineRule="atLeast"/>
              <w:rPr>
                <w:rFonts w:ascii="Trebuchet MS" w:hAnsi="Trebuchet MS"/>
                <w:color w:val="555555"/>
                <w:sz w:val="20"/>
                <w:szCs w:val="20"/>
              </w:rPr>
            </w:pPr>
            <w:r w:rsidRPr="00792822">
              <w:rPr>
                <w:rFonts w:ascii="Trebuchet MS" w:hAnsi="Trebuchet MS"/>
                <w:b/>
                <w:color w:val="555555"/>
                <w:sz w:val="20"/>
                <w:szCs w:val="20"/>
              </w:rPr>
              <w:t>Responsibilities:</w:t>
            </w:r>
            <w:r w:rsidRPr="00792822">
              <w:rPr>
                <w:rFonts w:ascii="Trebuchet MS" w:hAnsi="Trebuchet MS"/>
                <w:color w:val="555555"/>
                <w:sz w:val="20"/>
                <w:szCs w:val="20"/>
              </w:rPr>
              <w:t xml:space="preserve"> </w:t>
            </w:r>
          </w:p>
          <w:p w:rsidR="00885B2D" w:rsidRPr="00792822" w:rsidRDefault="00885B2D" w:rsidP="00885B2D">
            <w:pPr>
              <w:spacing w:line="336" w:lineRule="atLeast"/>
              <w:rPr>
                <w:rFonts w:ascii="Trebuchet MS" w:hAnsi="Trebuchet MS"/>
                <w:color w:val="555555"/>
                <w:sz w:val="20"/>
                <w:szCs w:val="20"/>
              </w:rPr>
            </w:pPr>
          </w:p>
          <w:p w:rsidR="00885B2D" w:rsidRPr="00792822" w:rsidRDefault="00885B2D" w:rsidP="009D7FC8">
            <w:pPr>
              <w:pStyle w:val="Heading1"/>
              <w:numPr>
                <w:ilvl w:val="0"/>
                <w:numId w:val="14"/>
              </w:numPr>
              <w:spacing w:before="0" w:after="0"/>
              <w:rPr>
                <w:rFonts w:ascii="Trebuchet MS" w:hAnsi="Trebuchet MS" w:cs="Times New Roman"/>
                <w:b w:val="0"/>
                <w:bCs w:val="0"/>
                <w:color w:val="555555"/>
                <w:kern w:val="0"/>
                <w:sz w:val="20"/>
                <w:szCs w:val="20"/>
              </w:rPr>
            </w:pPr>
            <w:r w:rsidRPr="00792822">
              <w:rPr>
                <w:rFonts w:ascii="Trebuchet MS" w:hAnsi="Trebuchet MS" w:cs="Times New Roman"/>
                <w:b w:val="0"/>
                <w:bCs w:val="0"/>
                <w:color w:val="555555"/>
                <w:kern w:val="0"/>
                <w:sz w:val="20"/>
                <w:szCs w:val="20"/>
              </w:rPr>
              <w:t>Perform a variety of clerical duties including typing, filing, and duplicating materials.</w:t>
            </w:r>
          </w:p>
          <w:p w:rsidR="00885B2D" w:rsidRPr="00792822" w:rsidRDefault="00885B2D" w:rsidP="009D7FC8">
            <w:pPr>
              <w:pStyle w:val="Heading1"/>
              <w:numPr>
                <w:ilvl w:val="0"/>
                <w:numId w:val="14"/>
              </w:numPr>
              <w:spacing w:before="0" w:after="0"/>
              <w:rPr>
                <w:rFonts w:ascii="Trebuchet MS" w:hAnsi="Trebuchet MS" w:cs="Times New Roman"/>
                <w:b w:val="0"/>
                <w:bCs w:val="0"/>
                <w:color w:val="555555"/>
                <w:kern w:val="0"/>
                <w:sz w:val="20"/>
                <w:szCs w:val="20"/>
              </w:rPr>
            </w:pPr>
            <w:r w:rsidRPr="00792822">
              <w:rPr>
                <w:rFonts w:ascii="Trebuchet MS" w:hAnsi="Trebuchet MS" w:cs="Times New Roman"/>
                <w:b w:val="0"/>
                <w:bCs w:val="0"/>
                <w:color w:val="555555"/>
                <w:kern w:val="0"/>
                <w:sz w:val="20"/>
                <w:szCs w:val="20"/>
              </w:rPr>
              <w:t>Establish and maintain cooperative and effective working relationship with others.</w:t>
            </w:r>
          </w:p>
          <w:p w:rsidR="00885B2D" w:rsidRDefault="00885B2D" w:rsidP="009D7FC8">
            <w:pPr>
              <w:pStyle w:val="Heading1"/>
              <w:numPr>
                <w:ilvl w:val="0"/>
                <w:numId w:val="14"/>
              </w:numPr>
              <w:spacing w:before="0" w:after="0"/>
              <w:rPr>
                <w:rFonts w:ascii="Trebuchet MS" w:hAnsi="Trebuchet MS" w:cs="Times New Roman"/>
                <w:b w:val="0"/>
                <w:bCs w:val="0"/>
                <w:color w:val="555555"/>
                <w:kern w:val="0"/>
                <w:sz w:val="20"/>
                <w:szCs w:val="20"/>
              </w:rPr>
            </w:pPr>
            <w:r w:rsidRPr="00792822">
              <w:rPr>
                <w:rFonts w:ascii="Trebuchet MS" w:hAnsi="Trebuchet MS" w:cs="Times New Roman"/>
                <w:b w:val="0"/>
                <w:bCs w:val="0"/>
                <w:color w:val="555555"/>
                <w:kern w:val="0"/>
                <w:sz w:val="20"/>
                <w:szCs w:val="20"/>
              </w:rPr>
              <w:t>Assist with completion of necessary reports as requested.</w:t>
            </w:r>
          </w:p>
          <w:p w:rsidR="008D047A" w:rsidRDefault="008D047A" w:rsidP="008D047A"/>
          <w:p w:rsidR="008D047A" w:rsidRPr="008D047A" w:rsidRDefault="008D047A" w:rsidP="008D047A"/>
          <w:p w:rsidR="00CE06F2" w:rsidRDefault="00B37947" w:rsidP="000A3276">
            <w:pPr>
              <w:pStyle w:val="Heading1"/>
              <w:numPr>
                <w:ilvl w:val="0"/>
                <w:numId w:val="14"/>
              </w:numPr>
              <w:spacing w:before="0" w:after="0"/>
              <w:rPr>
                <w:rFonts w:ascii="Trebuchet MS" w:hAnsi="Trebuchet MS" w:cs="Times New Roman"/>
                <w:b w:val="0"/>
                <w:bCs w:val="0"/>
                <w:color w:val="555555"/>
                <w:kern w:val="0"/>
                <w:sz w:val="20"/>
                <w:szCs w:val="20"/>
              </w:rPr>
            </w:pPr>
            <w:r>
              <w:rPr>
                <w:rFonts w:ascii="Trebuchet MS" w:hAnsi="Trebuchet MS" w:cs="Times New Roman"/>
                <w:b w:val="0"/>
                <w:bCs w:val="0"/>
                <w:color w:val="555555"/>
                <w:kern w:val="0"/>
                <w:sz w:val="20"/>
                <w:szCs w:val="20"/>
              </w:rPr>
              <w:t xml:space="preserve">Schedule meeting and </w:t>
            </w:r>
            <w:r w:rsidR="00885B2D" w:rsidRPr="00792822">
              <w:rPr>
                <w:rFonts w:ascii="Trebuchet MS" w:hAnsi="Trebuchet MS" w:cs="Times New Roman"/>
                <w:b w:val="0"/>
                <w:bCs w:val="0"/>
                <w:color w:val="555555"/>
                <w:kern w:val="0"/>
                <w:sz w:val="20"/>
                <w:szCs w:val="20"/>
              </w:rPr>
              <w:t xml:space="preserve">Organize hotel and travel reservations, and provide </w:t>
            </w:r>
            <w:r w:rsidR="008D047A">
              <w:rPr>
                <w:rFonts w:ascii="Trebuchet MS" w:hAnsi="Trebuchet MS" w:cs="Times New Roman"/>
                <w:b w:val="0"/>
                <w:bCs w:val="0"/>
                <w:color w:val="555555"/>
                <w:kern w:val="0"/>
                <w:sz w:val="20"/>
                <w:szCs w:val="20"/>
              </w:rPr>
              <w:t>support for meetings and events.</w:t>
            </w:r>
          </w:p>
          <w:p w:rsidR="008D047A" w:rsidRPr="008D047A" w:rsidRDefault="008D047A" w:rsidP="008D047A"/>
        </w:tc>
      </w:tr>
      <w:tr w:rsidR="008F6E5E" w:rsidRPr="00792822" w:rsidTr="008D047A">
        <w:trPr>
          <w:trHeight w:val="3729"/>
        </w:trPr>
        <w:tc>
          <w:tcPr>
            <w:tcW w:w="1500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A3276" w:rsidRPr="0091273A" w:rsidRDefault="0091273A" w:rsidP="000A3276">
            <w:pPr>
              <w:rPr>
                <w:rFonts w:ascii="Trebuchet MS" w:hAnsi="Trebuchet MS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u w:val="single"/>
              </w:rPr>
              <w:lastRenderedPageBreak/>
              <w:t>Seminars Attended:</w:t>
            </w:r>
          </w:p>
          <w:p w:rsidR="008F6E5E" w:rsidRPr="00792822" w:rsidRDefault="008F6E5E" w:rsidP="00B16D49">
            <w:pPr>
              <w:spacing w:line="336" w:lineRule="atLeast"/>
              <w:rPr>
                <w:rFonts w:ascii="Trebuchet MS" w:hAnsi="Trebuchet MS"/>
                <w:color w:val="666666"/>
                <w:sz w:val="20"/>
                <w:szCs w:val="20"/>
              </w:rPr>
            </w:pPr>
          </w:p>
        </w:tc>
        <w:tc>
          <w:tcPr>
            <w:tcW w:w="3500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A3276" w:rsidRPr="009D7FC8" w:rsidRDefault="000A3276" w:rsidP="000A3276">
            <w:pPr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</w:pPr>
            <w:r w:rsidRPr="009D7FC8"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  <w:t>“Starting Your Life Right-Financial Planning Basics”</w:t>
            </w:r>
          </w:p>
          <w:p w:rsidR="000A3276" w:rsidRPr="009D7FC8" w:rsidRDefault="000A3276" w:rsidP="000A3276">
            <w:pPr>
              <w:rPr>
                <w:rFonts w:ascii="Trebuchet MS" w:hAnsi="Trebuchet MS"/>
                <w:color w:val="555555"/>
                <w:sz w:val="20"/>
                <w:szCs w:val="20"/>
              </w:rPr>
            </w:pPr>
            <w:r w:rsidRPr="009D7FC8">
              <w:rPr>
                <w:rFonts w:ascii="Trebuchet MS" w:hAnsi="Trebuchet MS"/>
                <w:color w:val="555555"/>
                <w:sz w:val="20"/>
                <w:szCs w:val="20"/>
              </w:rPr>
              <w:t xml:space="preserve">By: Mr. </w:t>
            </w:r>
            <w:proofErr w:type="spellStart"/>
            <w:r w:rsidRPr="009D7FC8">
              <w:rPr>
                <w:rFonts w:ascii="Trebuchet MS" w:hAnsi="Trebuchet MS"/>
                <w:color w:val="555555"/>
                <w:sz w:val="20"/>
                <w:szCs w:val="20"/>
              </w:rPr>
              <w:t>Randell</w:t>
            </w:r>
            <w:proofErr w:type="spellEnd"/>
            <w:r w:rsidRPr="009D7FC8">
              <w:rPr>
                <w:rFonts w:ascii="Trebuchet MS" w:hAnsi="Trebuchet MS"/>
                <w:color w:val="555555"/>
                <w:sz w:val="20"/>
                <w:szCs w:val="20"/>
              </w:rPr>
              <w:t xml:space="preserve"> </w:t>
            </w:r>
            <w:proofErr w:type="spellStart"/>
            <w:r w:rsidRPr="009D7FC8">
              <w:rPr>
                <w:rFonts w:ascii="Trebuchet MS" w:hAnsi="Trebuchet MS"/>
                <w:color w:val="555555"/>
                <w:sz w:val="20"/>
                <w:szCs w:val="20"/>
              </w:rPr>
              <w:t>Tiongson</w:t>
            </w:r>
            <w:proofErr w:type="spellEnd"/>
            <w:r w:rsidRPr="009D7FC8">
              <w:rPr>
                <w:rFonts w:ascii="Trebuchet MS" w:hAnsi="Trebuchet MS"/>
                <w:color w:val="555555"/>
                <w:sz w:val="20"/>
                <w:szCs w:val="20"/>
              </w:rPr>
              <w:t xml:space="preserve"> (Registered Financial Planner)</w:t>
            </w:r>
          </w:p>
          <w:p w:rsidR="000A3276" w:rsidRPr="009D7FC8" w:rsidRDefault="000A3276" w:rsidP="000A3276">
            <w:pPr>
              <w:rPr>
                <w:rFonts w:ascii="Trebuchet MS" w:hAnsi="Trebuchet MS"/>
                <w:color w:val="555555"/>
                <w:sz w:val="20"/>
                <w:szCs w:val="20"/>
              </w:rPr>
            </w:pPr>
            <w:r w:rsidRPr="009D7FC8">
              <w:rPr>
                <w:rFonts w:ascii="Trebuchet MS" w:hAnsi="Trebuchet MS"/>
                <w:color w:val="555555"/>
                <w:sz w:val="20"/>
                <w:szCs w:val="20"/>
              </w:rPr>
              <w:t>April 18, 2010</w:t>
            </w:r>
          </w:p>
          <w:p w:rsidR="000A3276" w:rsidRPr="009D7FC8" w:rsidRDefault="000A3276" w:rsidP="000A3276">
            <w:pPr>
              <w:rPr>
                <w:rFonts w:ascii="Trebuchet MS" w:hAnsi="Trebuchet MS"/>
                <w:color w:val="555555"/>
                <w:sz w:val="20"/>
                <w:szCs w:val="20"/>
              </w:rPr>
            </w:pPr>
          </w:p>
          <w:p w:rsidR="000A3276" w:rsidRPr="001B09E8" w:rsidRDefault="000A3276" w:rsidP="000A3276">
            <w:pPr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</w:pPr>
            <w:r w:rsidRPr="001B09E8"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  <w:t xml:space="preserve">“Budgeting in your Personal Practice/ How to get out of debt/ </w:t>
            </w:r>
          </w:p>
          <w:p w:rsidR="000A3276" w:rsidRPr="001B09E8" w:rsidRDefault="000A3276" w:rsidP="000A3276">
            <w:pPr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</w:pPr>
            <w:r w:rsidRPr="001B09E8"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  <w:t>6 Steps to Financial Freedom”</w:t>
            </w:r>
          </w:p>
          <w:p w:rsidR="000A3276" w:rsidRPr="009D7FC8" w:rsidRDefault="000A3276" w:rsidP="000A3276">
            <w:pPr>
              <w:rPr>
                <w:rFonts w:ascii="Trebuchet MS" w:hAnsi="Trebuchet MS"/>
                <w:color w:val="555555"/>
                <w:sz w:val="20"/>
                <w:szCs w:val="20"/>
              </w:rPr>
            </w:pPr>
            <w:r w:rsidRPr="009D7FC8">
              <w:rPr>
                <w:rFonts w:ascii="Trebuchet MS" w:hAnsi="Trebuchet MS"/>
                <w:color w:val="555555"/>
                <w:sz w:val="20"/>
                <w:szCs w:val="20"/>
              </w:rPr>
              <w:t xml:space="preserve">By: Mr. </w:t>
            </w:r>
            <w:proofErr w:type="spellStart"/>
            <w:r w:rsidRPr="009D7FC8">
              <w:rPr>
                <w:rFonts w:ascii="Trebuchet MS" w:hAnsi="Trebuchet MS"/>
                <w:color w:val="555555"/>
                <w:sz w:val="20"/>
                <w:szCs w:val="20"/>
              </w:rPr>
              <w:t>Chinkee</w:t>
            </w:r>
            <w:proofErr w:type="spellEnd"/>
            <w:r w:rsidRPr="009D7FC8">
              <w:rPr>
                <w:rFonts w:ascii="Trebuchet MS" w:hAnsi="Trebuchet MS"/>
                <w:color w:val="555555"/>
                <w:sz w:val="20"/>
                <w:szCs w:val="20"/>
              </w:rPr>
              <w:t xml:space="preserve"> Tan (Lifestyle Adviser)</w:t>
            </w:r>
          </w:p>
          <w:p w:rsidR="000A3276" w:rsidRPr="009D7FC8" w:rsidRDefault="000A3276" w:rsidP="000A3276">
            <w:pPr>
              <w:rPr>
                <w:rFonts w:ascii="Trebuchet MS" w:hAnsi="Trebuchet MS"/>
                <w:color w:val="555555"/>
                <w:sz w:val="20"/>
                <w:szCs w:val="20"/>
              </w:rPr>
            </w:pPr>
            <w:r w:rsidRPr="009D7FC8">
              <w:rPr>
                <w:rFonts w:ascii="Trebuchet MS" w:hAnsi="Trebuchet MS"/>
                <w:color w:val="555555"/>
                <w:sz w:val="20"/>
                <w:szCs w:val="20"/>
              </w:rPr>
              <w:t>September 9, 2007</w:t>
            </w:r>
          </w:p>
          <w:p w:rsidR="000A3276" w:rsidRPr="009D7FC8" w:rsidRDefault="000A3276" w:rsidP="000A3276">
            <w:pPr>
              <w:rPr>
                <w:rFonts w:ascii="Trebuchet MS" w:hAnsi="Trebuchet MS"/>
                <w:color w:val="555555"/>
                <w:sz w:val="20"/>
                <w:szCs w:val="20"/>
              </w:rPr>
            </w:pPr>
          </w:p>
          <w:p w:rsidR="000A3276" w:rsidRPr="001B09E8" w:rsidRDefault="000A3276" w:rsidP="000A3276">
            <w:pPr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</w:pPr>
            <w:r w:rsidRPr="001B09E8"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  <w:t>“Where to Invest your Money”</w:t>
            </w:r>
          </w:p>
          <w:p w:rsidR="000A3276" w:rsidRPr="009D7FC8" w:rsidRDefault="000A3276" w:rsidP="000A3276">
            <w:pPr>
              <w:rPr>
                <w:rFonts w:ascii="Trebuchet MS" w:hAnsi="Trebuchet MS"/>
                <w:color w:val="555555"/>
                <w:sz w:val="20"/>
                <w:szCs w:val="20"/>
              </w:rPr>
            </w:pPr>
            <w:r w:rsidRPr="009D7FC8">
              <w:rPr>
                <w:rFonts w:ascii="Trebuchet MS" w:hAnsi="Trebuchet MS"/>
                <w:color w:val="555555"/>
                <w:sz w:val="20"/>
                <w:szCs w:val="20"/>
              </w:rPr>
              <w:t xml:space="preserve">By: Mr. </w:t>
            </w:r>
            <w:proofErr w:type="spellStart"/>
            <w:r w:rsidRPr="009D7FC8">
              <w:rPr>
                <w:rFonts w:ascii="Trebuchet MS" w:hAnsi="Trebuchet MS"/>
                <w:color w:val="555555"/>
                <w:sz w:val="20"/>
                <w:szCs w:val="20"/>
              </w:rPr>
              <w:t>Rogel</w:t>
            </w:r>
            <w:proofErr w:type="spellEnd"/>
            <w:r w:rsidRPr="009D7FC8">
              <w:rPr>
                <w:rFonts w:ascii="Trebuchet MS" w:hAnsi="Trebuchet MS"/>
                <w:color w:val="555555"/>
                <w:sz w:val="20"/>
                <w:szCs w:val="20"/>
              </w:rPr>
              <w:t xml:space="preserve"> Morales (Registered Financial Planner)</w:t>
            </w:r>
          </w:p>
          <w:p w:rsidR="000A3276" w:rsidRPr="009D7FC8" w:rsidRDefault="000A3276" w:rsidP="000A3276">
            <w:pPr>
              <w:rPr>
                <w:rFonts w:ascii="Trebuchet MS" w:hAnsi="Trebuchet MS"/>
                <w:color w:val="555555"/>
                <w:sz w:val="20"/>
                <w:szCs w:val="20"/>
              </w:rPr>
            </w:pPr>
            <w:r w:rsidRPr="009D7FC8">
              <w:rPr>
                <w:rFonts w:ascii="Trebuchet MS" w:hAnsi="Trebuchet MS"/>
                <w:color w:val="555555"/>
                <w:sz w:val="20"/>
                <w:szCs w:val="20"/>
              </w:rPr>
              <w:t>February 10, 2007</w:t>
            </w:r>
          </w:p>
          <w:p w:rsidR="000A3276" w:rsidRPr="009D7FC8" w:rsidRDefault="000A3276" w:rsidP="000A3276">
            <w:pPr>
              <w:rPr>
                <w:rFonts w:ascii="Trebuchet MS" w:hAnsi="Trebuchet MS"/>
                <w:color w:val="555555"/>
                <w:sz w:val="20"/>
                <w:szCs w:val="20"/>
              </w:rPr>
            </w:pPr>
          </w:p>
          <w:p w:rsidR="000A3276" w:rsidRPr="001B09E8" w:rsidRDefault="000A3276" w:rsidP="000A3276">
            <w:pPr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</w:pPr>
            <w:r w:rsidRPr="001B09E8"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  <w:t>“Practice Management:”</w:t>
            </w:r>
          </w:p>
          <w:p w:rsidR="000A3276" w:rsidRPr="009D7FC8" w:rsidRDefault="000A3276" w:rsidP="000A3276">
            <w:pPr>
              <w:rPr>
                <w:rFonts w:ascii="Trebuchet MS" w:hAnsi="Trebuchet MS"/>
                <w:color w:val="555555"/>
                <w:sz w:val="20"/>
                <w:szCs w:val="20"/>
              </w:rPr>
            </w:pPr>
            <w:r w:rsidRPr="009D7FC8">
              <w:rPr>
                <w:rFonts w:ascii="Trebuchet MS" w:hAnsi="Trebuchet MS"/>
                <w:color w:val="555555"/>
                <w:sz w:val="20"/>
                <w:szCs w:val="20"/>
              </w:rPr>
              <w:t xml:space="preserve">By: Manuel </w:t>
            </w:r>
            <w:proofErr w:type="spellStart"/>
            <w:r w:rsidRPr="009D7FC8">
              <w:rPr>
                <w:rFonts w:ascii="Trebuchet MS" w:hAnsi="Trebuchet MS"/>
                <w:color w:val="555555"/>
                <w:sz w:val="20"/>
                <w:szCs w:val="20"/>
              </w:rPr>
              <w:t>Dimanlig</w:t>
            </w:r>
            <w:proofErr w:type="spellEnd"/>
          </w:p>
          <w:p w:rsidR="000A3276" w:rsidRPr="009D7FC8" w:rsidRDefault="000A3276" w:rsidP="000A3276">
            <w:pPr>
              <w:rPr>
                <w:rFonts w:ascii="Trebuchet MS" w:hAnsi="Trebuchet MS"/>
                <w:color w:val="555555"/>
                <w:sz w:val="20"/>
                <w:szCs w:val="20"/>
              </w:rPr>
            </w:pPr>
            <w:r w:rsidRPr="009D7FC8">
              <w:rPr>
                <w:rFonts w:ascii="Trebuchet MS" w:hAnsi="Trebuchet MS"/>
                <w:color w:val="555555"/>
                <w:sz w:val="20"/>
                <w:szCs w:val="20"/>
              </w:rPr>
              <w:t>October 29, 2006</w:t>
            </w:r>
          </w:p>
          <w:p w:rsidR="00D54BD1" w:rsidRPr="00792822" w:rsidRDefault="00D54BD1" w:rsidP="000A3276">
            <w:pPr>
              <w:pStyle w:val="Heading1"/>
              <w:spacing w:before="0" w:after="0"/>
              <w:rPr>
                <w:rFonts w:ascii="Trebuchet MS" w:hAnsi="Trebuchet MS" w:cs="Times New Roman"/>
                <w:b w:val="0"/>
                <w:bCs w:val="0"/>
                <w:color w:val="555555"/>
                <w:kern w:val="0"/>
                <w:sz w:val="20"/>
                <w:szCs w:val="20"/>
              </w:rPr>
            </w:pPr>
          </w:p>
        </w:tc>
      </w:tr>
      <w:tr w:rsidR="00DE27BF" w:rsidRPr="00792822" w:rsidTr="002A3E2C">
        <w:trPr>
          <w:trHeight w:val="2640"/>
        </w:trPr>
        <w:tc>
          <w:tcPr>
            <w:tcW w:w="1500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1657" w:rsidRDefault="00B16D49" w:rsidP="00F92B30">
            <w:pPr>
              <w:pStyle w:val="Heading4"/>
              <w:rPr>
                <w:rFonts w:ascii="Trebuchet MS" w:hAnsi="Trebuchet MS"/>
                <w:color w:val="666666"/>
                <w:sz w:val="20"/>
                <w:szCs w:val="20"/>
              </w:rPr>
            </w:pPr>
            <w:r w:rsidRPr="00516BFB">
              <w:rPr>
                <w:rFonts w:ascii="Trebuchet MS" w:hAnsi="Trebuchet MS"/>
                <w:color w:val="666666"/>
                <w:sz w:val="20"/>
                <w:szCs w:val="20"/>
              </w:rPr>
              <w:t>Education</w:t>
            </w:r>
            <w:r w:rsidR="0091273A" w:rsidRPr="00516BFB">
              <w:rPr>
                <w:rFonts w:ascii="Trebuchet MS" w:hAnsi="Trebuchet MS"/>
                <w:color w:val="666666"/>
                <w:sz w:val="20"/>
                <w:szCs w:val="20"/>
              </w:rPr>
              <w:t>:</w:t>
            </w:r>
          </w:p>
          <w:p w:rsidR="00B16D49" w:rsidRPr="00792822" w:rsidRDefault="00005993" w:rsidP="00F92B30">
            <w:pPr>
              <w:pStyle w:val="Heading4"/>
              <w:rPr>
                <w:rFonts w:ascii="Trebuchet MS" w:hAnsi="Trebuchet MS"/>
                <w:color w:val="666666"/>
                <w:sz w:val="20"/>
                <w:szCs w:val="20"/>
              </w:rPr>
            </w:pPr>
            <w:r w:rsidRPr="00792822">
              <w:rPr>
                <w:rFonts w:ascii="Trebuchet MS" w:hAnsi="Trebuchet MS"/>
                <w:color w:val="666666"/>
                <w:sz w:val="20"/>
                <w:szCs w:val="20"/>
              </w:rPr>
              <w:t>SY 2001 - 2003</w:t>
            </w:r>
            <w:r w:rsidR="00B16D49" w:rsidRPr="00792822">
              <w:rPr>
                <w:rFonts w:ascii="Trebuchet MS" w:hAnsi="Trebuchet MS"/>
                <w:color w:val="666666"/>
                <w:sz w:val="20"/>
                <w:szCs w:val="20"/>
              </w:rPr>
              <w:t>:</w:t>
            </w:r>
          </w:p>
          <w:p w:rsidR="00005993" w:rsidRPr="00792822" w:rsidRDefault="00005993" w:rsidP="00005993">
            <w:pPr>
              <w:pStyle w:val="Heading4"/>
              <w:rPr>
                <w:rFonts w:ascii="Trebuchet MS" w:hAnsi="Trebuchet MS"/>
                <w:color w:val="666666"/>
                <w:sz w:val="20"/>
                <w:szCs w:val="20"/>
              </w:rPr>
            </w:pPr>
            <w:r w:rsidRPr="00792822">
              <w:rPr>
                <w:rFonts w:ascii="Trebuchet MS" w:hAnsi="Trebuchet MS"/>
                <w:color w:val="666666"/>
                <w:sz w:val="20"/>
                <w:szCs w:val="20"/>
              </w:rPr>
              <w:t>SY 1999 – 2001</w:t>
            </w:r>
          </w:p>
          <w:p w:rsidR="00B16D49" w:rsidRPr="00516BFB" w:rsidRDefault="00B16D49" w:rsidP="00B16D49">
            <w:pPr>
              <w:rPr>
                <w:rFonts w:ascii="Trebuchet MS" w:hAnsi="Trebuchet MS"/>
                <w:b/>
                <w:bCs/>
                <w:color w:val="666666"/>
                <w:sz w:val="16"/>
                <w:szCs w:val="16"/>
              </w:rPr>
            </w:pPr>
          </w:p>
          <w:p w:rsidR="00232967" w:rsidRPr="00516BFB" w:rsidRDefault="003026F7" w:rsidP="00232967">
            <w:pPr>
              <w:rPr>
                <w:rFonts w:ascii="Trebuchet MS" w:hAnsi="Trebuchet MS"/>
                <w:b/>
                <w:bCs/>
                <w:color w:val="666666"/>
                <w:sz w:val="20"/>
                <w:szCs w:val="20"/>
              </w:rPr>
            </w:pPr>
            <w:r w:rsidRPr="00516BFB">
              <w:rPr>
                <w:rFonts w:ascii="Trebuchet MS" w:hAnsi="Trebuchet MS"/>
                <w:b/>
                <w:bCs/>
                <w:color w:val="666666"/>
                <w:sz w:val="20"/>
                <w:szCs w:val="20"/>
              </w:rPr>
              <w:t>SY 1995</w:t>
            </w:r>
            <w:r w:rsidR="00232967" w:rsidRPr="00516BFB">
              <w:rPr>
                <w:rFonts w:ascii="Trebuchet MS" w:hAnsi="Trebuchet MS"/>
                <w:b/>
                <w:bCs/>
                <w:color w:val="666666"/>
                <w:sz w:val="20"/>
                <w:szCs w:val="20"/>
              </w:rPr>
              <w:t>- 1999:</w:t>
            </w:r>
          </w:p>
          <w:p w:rsidR="004F2A60" w:rsidRPr="00516BFB" w:rsidRDefault="004F2A60" w:rsidP="00232967">
            <w:pPr>
              <w:rPr>
                <w:rFonts w:ascii="Trebuchet MS" w:hAnsi="Trebuchet MS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3500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27BF" w:rsidRPr="00792822" w:rsidRDefault="00DE27BF" w:rsidP="00DE27BF">
            <w:pPr>
              <w:spacing w:line="336" w:lineRule="atLeast"/>
              <w:rPr>
                <w:rFonts w:ascii="Trebuchet MS" w:hAnsi="Trebuchet MS"/>
                <w:b/>
                <w:color w:val="555555"/>
                <w:sz w:val="20"/>
                <w:szCs w:val="20"/>
              </w:rPr>
            </w:pPr>
          </w:p>
          <w:p w:rsidR="00B16D49" w:rsidRPr="00516BFB" w:rsidRDefault="0067727D" w:rsidP="00516BFB">
            <w:pPr>
              <w:spacing w:line="276" w:lineRule="auto"/>
              <w:rPr>
                <w:rFonts w:ascii="Trebuchet MS" w:hAnsi="Trebuchet MS"/>
                <w:b/>
                <w:color w:val="555555"/>
                <w:sz w:val="36"/>
                <w:szCs w:val="36"/>
              </w:rPr>
            </w:pPr>
            <w:r>
              <w:rPr>
                <w:rFonts w:ascii="Trebuchet MS" w:hAnsi="Trebuchet MS"/>
                <w:b/>
                <w:color w:val="555555"/>
                <w:sz w:val="36"/>
                <w:szCs w:val="36"/>
              </w:rPr>
              <w:t xml:space="preserve">    </w:t>
            </w:r>
          </w:p>
          <w:p w:rsidR="00005993" w:rsidRPr="00792822" w:rsidRDefault="00005993" w:rsidP="00516BFB">
            <w:pPr>
              <w:rPr>
                <w:rFonts w:ascii="Trebuchet MS" w:hAnsi="Trebuchet MS"/>
                <w:b/>
                <w:color w:val="555555"/>
                <w:sz w:val="20"/>
                <w:szCs w:val="20"/>
              </w:rPr>
            </w:pPr>
            <w:r w:rsidRPr="00792822">
              <w:rPr>
                <w:rFonts w:ascii="Trebuchet MS" w:hAnsi="Trebuchet MS"/>
                <w:bCs/>
                <w:color w:val="555555"/>
                <w:sz w:val="20"/>
                <w:szCs w:val="20"/>
              </w:rPr>
              <w:t>AMA Computer College</w:t>
            </w:r>
            <w:r w:rsidRPr="00792822">
              <w:rPr>
                <w:rFonts w:ascii="Trebuchet MS" w:hAnsi="Trebuchet MS"/>
                <w:color w:val="555555"/>
                <w:sz w:val="20"/>
                <w:szCs w:val="20"/>
              </w:rPr>
              <w:t>, Philippines</w:t>
            </w:r>
            <w:r w:rsidR="00B16D49" w:rsidRPr="00792822">
              <w:rPr>
                <w:rFonts w:ascii="Trebuchet MS" w:hAnsi="Trebuchet MS"/>
                <w:color w:val="555555"/>
                <w:sz w:val="20"/>
                <w:szCs w:val="20"/>
              </w:rPr>
              <w:br/>
            </w:r>
            <w:r w:rsidRPr="00792822">
              <w:rPr>
                <w:rFonts w:ascii="Trebuchet MS" w:hAnsi="Trebuchet MS"/>
                <w:b/>
                <w:color w:val="555555"/>
                <w:sz w:val="20"/>
                <w:szCs w:val="20"/>
              </w:rPr>
              <w:t>Bus</w:t>
            </w:r>
            <w:r w:rsidR="001B09E8">
              <w:rPr>
                <w:rFonts w:ascii="Trebuchet MS" w:hAnsi="Trebuchet MS"/>
                <w:b/>
                <w:color w:val="555555"/>
                <w:sz w:val="20"/>
                <w:szCs w:val="20"/>
              </w:rPr>
              <w:t>iness Information System ( B.I.S</w:t>
            </w:r>
            <w:r w:rsidRPr="00792822">
              <w:rPr>
                <w:rFonts w:ascii="Trebuchet MS" w:hAnsi="Trebuchet MS"/>
                <w:b/>
                <w:color w:val="555555"/>
                <w:sz w:val="20"/>
                <w:szCs w:val="20"/>
              </w:rPr>
              <w:t xml:space="preserve"> )</w:t>
            </w:r>
          </w:p>
          <w:p w:rsidR="00516BFB" w:rsidRPr="00516BFB" w:rsidRDefault="00516BFB" w:rsidP="00516BFB">
            <w:pPr>
              <w:rPr>
                <w:rFonts w:ascii="Trebuchet MS" w:hAnsi="Trebuchet MS"/>
                <w:color w:val="555555"/>
                <w:sz w:val="16"/>
                <w:szCs w:val="16"/>
              </w:rPr>
            </w:pPr>
          </w:p>
          <w:p w:rsidR="00B16D49" w:rsidRPr="00792822" w:rsidRDefault="00005993" w:rsidP="00516BFB">
            <w:pPr>
              <w:rPr>
                <w:rFonts w:ascii="Trebuchet MS" w:hAnsi="Trebuchet MS"/>
                <w:color w:val="555555"/>
                <w:sz w:val="20"/>
                <w:szCs w:val="20"/>
              </w:rPr>
            </w:pPr>
            <w:r w:rsidRPr="00792822">
              <w:rPr>
                <w:rFonts w:ascii="Trebuchet MS" w:hAnsi="Trebuchet MS"/>
                <w:color w:val="555555"/>
                <w:sz w:val="20"/>
                <w:szCs w:val="20"/>
              </w:rPr>
              <w:t>Centro Escolar University Manila Philippines</w:t>
            </w:r>
          </w:p>
          <w:p w:rsidR="00005993" w:rsidRPr="001B09E8" w:rsidRDefault="00005993" w:rsidP="00516BFB">
            <w:pPr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</w:pPr>
            <w:r w:rsidRPr="001B09E8"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  <w:t>Dentistry</w:t>
            </w:r>
            <w:r w:rsidR="001B09E8"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  <w:t xml:space="preserve"> – (Pre Dent)</w:t>
            </w:r>
          </w:p>
          <w:p w:rsidR="00516BFB" w:rsidRPr="00516BFB" w:rsidRDefault="00516BFB" w:rsidP="00516BFB">
            <w:pPr>
              <w:rPr>
                <w:rFonts w:ascii="Trebuchet MS" w:hAnsi="Trebuchet MS"/>
                <w:color w:val="555555"/>
                <w:sz w:val="16"/>
                <w:szCs w:val="16"/>
              </w:rPr>
            </w:pPr>
          </w:p>
          <w:p w:rsidR="00F92B30" w:rsidRPr="00792822" w:rsidRDefault="00005993" w:rsidP="00516BFB">
            <w:pPr>
              <w:rPr>
                <w:rFonts w:ascii="Trebuchet MS" w:hAnsi="Trebuchet MS"/>
                <w:color w:val="555555"/>
                <w:sz w:val="20"/>
                <w:szCs w:val="20"/>
              </w:rPr>
            </w:pPr>
            <w:r w:rsidRPr="00792822">
              <w:rPr>
                <w:rFonts w:ascii="Trebuchet MS" w:hAnsi="Trebuchet MS"/>
                <w:color w:val="555555"/>
                <w:sz w:val="20"/>
                <w:szCs w:val="20"/>
              </w:rPr>
              <w:t>Malate Catholic School Manila Philippines</w:t>
            </w:r>
            <w:r w:rsidR="00B16D49" w:rsidRPr="00792822">
              <w:rPr>
                <w:rFonts w:ascii="Trebuchet MS" w:hAnsi="Trebuchet MS"/>
                <w:color w:val="555555"/>
                <w:sz w:val="20"/>
                <w:szCs w:val="20"/>
              </w:rPr>
              <w:br/>
            </w:r>
            <w:r w:rsidR="003026F7" w:rsidRPr="00792822">
              <w:rPr>
                <w:rFonts w:ascii="Trebuchet MS" w:hAnsi="Trebuchet MS"/>
                <w:b/>
                <w:color w:val="555555"/>
                <w:sz w:val="20"/>
                <w:szCs w:val="20"/>
              </w:rPr>
              <w:t>1</w:t>
            </w:r>
            <w:r w:rsidR="003026F7" w:rsidRPr="00792822">
              <w:rPr>
                <w:rFonts w:ascii="Trebuchet MS" w:hAnsi="Trebuchet MS"/>
                <w:b/>
                <w:color w:val="555555"/>
                <w:sz w:val="20"/>
                <w:szCs w:val="20"/>
                <w:vertAlign w:val="superscript"/>
              </w:rPr>
              <w:t>st</w:t>
            </w:r>
            <w:r w:rsidR="003026F7" w:rsidRPr="00792822">
              <w:rPr>
                <w:rFonts w:ascii="Trebuchet MS" w:hAnsi="Trebuchet MS"/>
                <w:b/>
                <w:color w:val="555555"/>
                <w:sz w:val="20"/>
                <w:szCs w:val="20"/>
              </w:rPr>
              <w:t xml:space="preserve"> – 4</w:t>
            </w:r>
            <w:r w:rsidR="003026F7" w:rsidRPr="00792822">
              <w:rPr>
                <w:rFonts w:ascii="Trebuchet MS" w:hAnsi="Trebuchet MS"/>
                <w:b/>
                <w:color w:val="555555"/>
                <w:sz w:val="20"/>
                <w:szCs w:val="20"/>
                <w:vertAlign w:val="superscript"/>
              </w:rPr>
              <w:t>th</w:t>
            </w:r>
            <w:r w:rsidR="003026F7" w:rsidRPr="00792822">
              <w:rPr>
                <w:rFonts w:ascii="Trebuchet MS" w:hAnsi="Trebuchet MS"/>
                <w:b/>
                <w:color w:val="555555"/>
                <w:sz w:val="20"/>
                <w:szCs w:val="20"/>
              </w:rPr>
              <w:t xml:space="preserve"> Year Secondary Level</w:t>
            </w:r>
            <w:r w:rsidR="003026F7" w:rsidRPr="00792822">
              <w:rPr>
                <w:rFonts w:ascii="Trebuchet MS" w:hAnsi="Trebuchet MS"/>
                <w:color w:val="555555"/>
                <w:sz w:val="20"/>
                <w:szCs w:val="20"/>
              </w:rPr>
              <w:t xml:space="preserve"> </w:t>
            </w:r>
          </w:p>
        </w:tc>
      </w:tr>
    </w:tbl>
    <w:p w:rsidR="004F2A60" w:rsidRPr="00F61657" w:rsidRDefault="004F2A60" w:rsidP="00265F14">
      <w:pPr>
        <w:rPr>
          <w:rFonts w:ascii="Trebuchet MS" w:hAnsi="Trebuchet MS" w:cs="Arial"/>
          <w:b/>
          <w:bCs/>
          <w:sz w:val="20"/>
          <w:szCs w:val="20"/>
          <w:u w:val="single"/>
        </w:rPr>
      </w:pPr>
      <w:r w:rsidRPr="00792822">
        <w:rPr>
          <w:rFonts w:ascii="Trebuchet MS" w:hAnsi="Trebuchet MS" w:cs="Arial"/>
          <w:b/>
          <w:bCs/>
          <w:sz w:val="20"/>
          <w:szCs w:val="20"/>
          <w:u w:val="single"/>
        </w:rPr>
        <w:t>Skill</w:t>
      </w:r>
      <w:r w:rsidR="0091273A">
        <w:rPr>
          <w:rFonts w:ascii="Trebuchet MS" w:hAnsi="Trebuchet MS" w:cs="Arial"/>
          <w:b/>
          <w:bCs/>
          <w:sz w:val="20"/>
          <w:szCs w:val="20"/>
          <w:u w:val="single"/>
        </w:rPr>
        <w:t>:</w:t>
      </w:r>
    </w:p>
    <w:tbl>
      <w:tblPr>
        <w:tblW w:w="5000" w:type="pct"/>
        <w:tblBorders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20"/>
      </w:tblGrid>
      <w:tr w:rsidR="00DE3241" w:rsidRPr="00792822" w:rsidTr="00866C62">
        <w:trPr>
          <w:trHeight w:val="1026"/>
        </w:trPr>
        <w:tc>
          <w:tcPr>
            <w:tcW w:w="5000" w:type="pct"/>
            <w:tcBorders>
              <w:top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tbl>
            <w:tblPr>
              <w:tblpPr w:leftFromText="180" w:rightFromText="180" w:vertAnchor="text" w:horzAnchor="margin" w:tblpY="-223"/>
              <w:tblOverlap w:val="never"/>
              <w:tblW w:w="10887" w:type="dxa"/>
              <w:tblBorders>
                <w:bottom w:val="single" w:sz="6" w:space="0" w:color="FFFFFF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887"/>
            </w:tblGrid>
            <w:tr w:rsidR="005D0171" w:rsidRPr="00792822" w:rsidTr="00793FCF">
              <w:trPr>
                <w:trHeight w:val="793"/>
              </w:trPr>
              <w:tc>
                <w:tcPr>
                  <w:tcW w:w="5000" w:type="pct"/>
                  <w:tcBorders>
                    <w:top w:val="single" w:sz="6" w:space="0" w:color="FFFFFF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5D0171" w:rsidRPr="00792822" w:rsidRDefault="005D0171" w:rsidP="00793FCF">
                  <w:pPr>
                    <w:spacing w:line="336" w:lineRule="atLeast"/>
                    <w:jc w:val="both"/>
                    <w:rPr>
                      <w:rFonts w:ascii="Trebuchet MS" w:hAnsi="Trebuchet MS"/>
                      <w:color w:val="555555"/>
                      <w:sz w:val="20"/>
                      <w:szCs w:val="20"/>
                    </w:rPr>
                  </w:pPr>
                  <w:r w:rsidRPr="00792822">
                    <w:rPr>
                      <w:rFonts w:ascii="Trebuchet MS" w:hAnsi="Trebuchet MS"/>
                      <w:color w:val="666666"/>
                      <w:sz w:val="20"/>
                      <w:szCs w:val="20"/>
                    </w:rPr>
                    <w:t>Well-versed in Word, Excel, Power Point, Confident telephone manner, Self-Motivated, Multi-tasking skills, Excellent intr</w:t>
                  </w:r>
                  <w:r w:rsidR="004B659E">
                    <w:rPr>
                      <w:rFonts w:ascii="Trebuchet MS" w:hAnsi="Trebuchet MS"/>
                      <w:color w:val="666666"/>
                      <w:sz w:val="20"/>
                      <w:szCs w:val="20"/>
                    </w:rPr>
                    <w:t>a</w:t>
                  </w:r>
                  <w:r w:rsidRPr="00792822">
                    <w:rPr>
                      <w:rFonts w:ascii="Trebuchet MS" w:hAnsi="Trebuchet MS"/>
                      <w:color w:val="666666"/>
                      <w:sz w:val="20"/>
                      <w:szCs w:val="20"/>
                    </w:rPr>
                    <w:t>personal skills, Ability to build effective working relationships with  colleagues, Ability to work individually and as part of a team, Knowledge of e</w:t>
                  </w:r>
                  <w:r w:rsidR="004B659E">
                    <w:rPr>
                      <w:rFonts w:ascii="Trebuchet MS" w:hAnsi="Trebuchet MS"/>
                      <w:color w:val="666666"/>
                      <w:sz w:val="20"/>
                      <w:szCs w:val="20"/>
                    </w:rPr>
                    <w:t>-</w:t>
                  </w:r>
                  <w:r w:rsidRPr="00792822">
                    <w:rPr>
                      <w:rFonts w:ascii="Trebuchet MS" w:hAnsi="Trebuchet MS"/>
                      <w:color w:val="666666"/>
                      <w:sz w:val="20"/>
                      <w:szCs w:val="20"/>
                    </w:rPr>
                    <w:t xml:space="preserve">mail and </w:t>
                  </w:r>
                  <w:r w:rsidR="004B659E" w:rsidRPr="00792822">
                    <w:rPr>
                      <w:rFonts w:ascii="Trebuchet MS" w:hAnsi="Trebuchet MS"/>
                      <w:color w:val="666666"/>
                      <w:sz w:val="20"/>
                      <w:szCs w:val="20"/>
                    </w:rPr>
                    <w:t>Internet. Quick</w:t>
                  </w:r>
                  <w:r w:rsidRPr="00792822">
                    <w:rPr>
                      <w:rFonts w:ascii="Trebuchet MS" w:hAnsi="Trebuchet MS"/>
                      <w:color w:val="666666"/>
                      <w:sz w:val="20"/>
                      <w:szCs w:val="20"/>
                    </w:rPr>
                    <w:t xml:space="preserve"> learner</w:t>
                  </w:r>
                  <w:r w:rsidRPr="00792822">
                    <w:rPr>
                      <w:rFonts w:ascii="Trebuchet MS" w:hAnsi="Trebuchet MS"/>
                      <w:color w:val="555555"/>
                      <w:sz w:val="20"/>
                      <w:szCs w:val="20"/>
                    </w:rPr>
                    <w:t>.</w:t>
                  </w:r>
                </w:p>
              </w:tc>
            </w:tr>
          </w:tbl>
          <w:tbl>
            <w:tblPr>
              <w:tblpPr w:leftFromText="180" w:rightFromText="180" w:vertAnchor="text" w:horzAnchor="margin" w:tblpY="-34"/>
              <w:tblW w:w="4902" w:type="pct"/>
              <w:tblBorders>
                <w:top w:val="single" w:sz="6" w:space="0" w:color="FFFFFF"/>
                <w:bottom w:val="single" w:sz="6" w:space="0" w:color="FFFFFF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588"/>
            </w:tblGrid>
            <w:tr w:rsidR="00EB5EFB" w:rsidRPr="00792822" w:rsidTr="00EB5EFB">
              <w:trPr>
                <w:trHeight w:val="211"/>
              </w:trPr>
              <w:tc>
                <w:tcPr>
                  <w:tcW w:w="5000" w:type="pct"/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EB5EFB" w:rsidRPr="00EB5EFB" w:rsidRDefault="00EB5EFB" w:rsidP="003B1649">
                  <w:pPr>
                    <w:pStyle w:val="Heading4"/>
                    <w:tabs>
                      <w:tab w:val="left" w:pos="3422"/>
                    </w:tabs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EB5EFB">
                    <w:rPr>
                      <w:rFonts w:ascii="Trebuchet MS" w:hAnsi="Trebuchet MS" w:cs="Arial"/>
                      <w:sz w:val="20"/>
                      <w:szCs w:val="20"/>
                      <w:u w:val="single"/>
                    </w:rPr>
                    <w:t>Languages</w:t>
                  </w:r>
                  <w:r w:rsidRPr="00EB5EFB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: </w:t>
                  </w:r>
                  <w:r w:rsidRPr="00EB5EFB">
                    <w:rPr>
                      <w:rFonts w:ascii="Trebuchet MS" w:hAnsi="Trebuchet MS"/>
                      <w:b w:val="0"/>
                      <w:bCs w:val="0"/>
                      <w:color w:val="555555"/>
                      <w:sz w:val="20"/>
                      <w:szCs w:val="20"/>
                    </w:rPr>
                    <w:t xml:space="preserve">English, </w:t>
                  </w:r>
                  <w:r w:rsidRPr="00EB5EFB">
                    <w:rPr>
                      <w:rFonts w:ascii="Trebuchet MS" w:hAnsi="Trebuchet MS"/>
                      <w:color w:val="555555"/>
                      <w:sz w:val="20"/>
                      <w:szCs w:val="20"/>
                    </w:rPr>
                    <w:t>Tagalog</w:t>
                  </w:r>
                  <w:r w:rsidRPr="00EB5EFB">
                    <w:rPr>
                      <w:rFonts w:ascii="Trebuchet MS" w:hAnsi="Trebuchet MS"/>
                      <w:color w:val="555555"/>
                      <w:sz w:val="20"/>
                      <w:szCs w:val="20"/>
                    </w:rPr>
                    <w:tab/>
                  </w:r>
                </w:p>
              </w:tc>
            </w:tr>
          </w:tbl>
          <w:p w:rsidR="00DE3241" w:rsidRPr="00792822" w:rsidRDefault="00DE3241" w:rsidP="005D0171">
            <w:pPr>
              <w:pStyle w:val="Heading4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67727D" w:rsidRPr="00516BFB" w:rsidRDefault="0067727D" w:rsidP="007C6C9F">
      <w:pPr>
        <w:pStyle w:val="Heading4"/>
        <w:spacing w:before="0" w:beforeAutospacing="0" w:after="0" w:afterAutospacing="0"/>
        <w:rPr>
          <w:rFonts w:ascii="Trebuchet MS" w:hAnsi="Trebuchet MS"/>
          <w:color w:val="666666"/>
          <w:sz w:val="20"/>
          <w:szCs w:val="20"/>
        </w:rPr>
      </w:pPr>
      <w:bookmarkStart w:id="0" w:name="_GoBack"/>
      <w:bookmarkEnd w:id="0"/>
    </w:p>
    <w:sectPr w:rsidR="0067727D" w:rsidRPr="00516BFB" w:rsidSect="002A3E2C">
      <w:footerReference w:type="default" r:id="rId12"/>
      <w:headerReference w:type="first" r:id="rId13"/>
      <w:pgSz w:w="12240" w:h="15840"/>
      <w:pgMar w:top="720" w:right="720" w:bottom="720" w:left="720" w:header="6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2E" w:rsidRDefault="0078452E" w:rsidP="0042413D">
      <w:r>
        <w:separator/>
      </w:r>
    </w:p>
  </w:endnote>
  <w:endnote w:type="continuationSeparator" w:id="0">
    <w:p w:rsidR="0078452E" w:rsidRDefault="0078452E" w:rsidP="0042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FB" w:rsidRPr="00FE4D8B" w:rsidRDefault="00516BFB" w:rsidP="00FE4D8B">
    <w:pPr>
      <w:pStyle w:val="Footer"/>
      <w:rPr>
        <w:rFonts w:ascii="Trebuchet MS" w:hAnsi="Trebuchet MS"/>
        <w:i/>
        <w:iCs/>
        <w:color w:val="999999"/>
        <w:sz w:val="16"/>
        <w:szCs w:val="16"/>
      </w:rPr>
    </w:pPr>
    <w:r w:rsidRPr="00FE4D8B">
      <w:rPr>
        <w:rStyle w:val="PageNumber"/>
        <w:rFonts w:ascii="Trebuchet MS" w:hAnsi="Trebuchet MS"/>
        <w:i/>
        <w:iCs/>
        <w:color w:val="999999"/>
        <w:sz w:val="16"/>
        <w:szCs w:val="16"/>
      </w:rPr>
      <w:tab/>
    </w:r>
    <w:r w:rsidRPr="00FE4D8B">
      <w:rPr>
        <w:rStyle w:val="PageNumber"/>
        <w:rFonts w:ascii="Trebuchet MS" w:hAnsi="Trebuchet MS"/>
        <w:i/>
        <w:iCs/>
        <w:color w:val="999999"/>
        <w:sz w:val="16"/>
        <w:szCs w:val="16"/>
      </w:rPr>
      <w:tab/>
    </w:r>
    <w:r w:rsidR="004B6E5F" w:rsidRPr="00FE4D8B">
      <w:rPr>
        <w:rStyle w:val="PageNumber"/>
        <w:rFonts w:ascii="Trebuchet MS" w:hAnsi="Trebuchet MS"/>
        <w:i/>
        <w:iCs/>
        <w:sz w:val="16"/>
        <w:szCs w:val="16"/>
      </w:rPr>
      <w:fldChar w:fldCharType="begin"/>
    </w:r>
    <w:r w:rsidRPr="00FE4D8B">
      <w:rPr>
        <w:rStyle w:val="PageNumber"/>
        <w:rFonts w:ascii="Trebuchet MS" w:hAnsi="Trebuchet MS"/>
        <w:i/>
        <w:iCs/>
        <w:sz w:val="16"/>
        <w:szCs w:val="16"/>
      </w:rPr>
      <w:instrText xml:space="preserve"> PAGE </w:instrText>
    </w:r>
    <w:r w:rsidR="004B6E5F" w:rsidRPr="00FE4D8B">
      <w:rPr>
        <w:rStyle w:val="PageNumber"/>
        <w:rFonts w:ascii="Trebuchet MS" w:hAnsi="Trebuchet MS"/>
        <w:i/>
        <w:iCs/>
        <w:sz w:val="16"/>
        <w:szCs w:val="16"/>
      </w:rPr>
      <w:fldChar w:fldCharType="separate"/>
    </w:r>
    <w:r w:rsidR="007C6C9F">
      <w:rPr>
        <w:rStyle w:val="PageNumber"/>
        <w:rFonts w:ascii="Trebuchet MS" w:hAnsi="Trebuchet MS"/>
        <w:i/>
        <w:iCs/>
        <w:noProof/>
        <w:sz w:val="16"/>
        <w:szCs w:val="16"/>
      </w:rPr>
      <w:t>3</w:t>
    </w:r>
    <w:r w:rsidR="004B6E5F" w:rsidRPr="00FE4D8B">
      <w:rPr>
        <w:rStyle w:val="PageNumber"/>
        <w:rFonts w:ascii="Trebuchet MS" w:hAnsi="Trebuchet MS"/>
        <w:i/>
        <w:iCs/>
        <w:sz w:val="16"/>
        <w:szCs w:val="16"/>
      </w:rPr>
      <w:fldChar w:fldCharType="end"/>
    </w:r>
    <w:r w:rsidRPr="00FE4D8B">
      <w:rPr>
        <w:rStyle w:val="PageNumber"/>
        <w:rFonts w:ascii="Trebuchet MS" w:hAnsi="Trebuchet MS"/>
        <w:i/>
        <w:iCs/>
        <w:sz w:val="16"/>
        <w:szCs w:val="16"/>
      </w:rPr>
      <w:t xml:space="preserve"> of </w:t>
    </w:r>
    <w:r w:rsidR="004B6E5F" w:rsidRPr="00FE4D8B">
      <w:rPr>
        <w:rStyle w:val="PageNumber"/>
        <w:rFonts w:ascii="Trebuchet MS" w:hAnsi="Trebuchet MS"/>
        <w:i/>
        <w:iCs/>
        <w:sz w:val="16"/>
        <w:szCs w:val="16"/>
      </w:rPr>
      <w:fldChar w:fldCharType="begin"/>
    </w:r>
    <w:r w:rsidRPr="00FE4D8B">
      <w:rPr>
        <w:rStyle w:val="PageNumber"/>
        <w:rFonts w:ascii="Trebuchet MS" w:hAnsi="Trebuchet MS"/>
        <w:i/>
        <w:iCs/>
        <w:sz w:val="16"/>
        <w:szCs w:val="16"/>
      </w:rPr>
      <w:instrText xml:space="preserve"> NUMPAGES </w:instrText>
    </w:r>
    <w:r w:rsidR="004B6E5F" w:rsidRPr="00FE4D8B">
      <w:rPr>
        <w:rStyle w:val="PageNumber"/>
        <w:rFonts w:ascii="Trebuchet MS" w:hAnsi="Trebuchet MS"/>
        <w:i/>
        <w:iCs/>
        <w:sz w:val="16"/>
        <w:szCs w:val="16"/>
      </w:rPr>
      <w:fldChar w:fldCharType="separate"/>
    </w:r>
    <w:r w:rsidR="007C6C9F">
      <w:rPr>
        <w:rStyle w:val="PageNumber"/>
        <w:rFonts w:ascii="Trebuchet MS" w:hAnsi="Trebuchet MS"/>
        <w:i/>
        <w:iCs/>
        <w:noProof/>
        <w:sz w:val="16"/>
        <w:szCs w:val="16"/>
      </w:rPr>
      <w:t>3</w:t>
    </w:r>
    <w:r w:rsidR="004B6E5F" w:rsidRPr="00FE4D8B">
      <w:rPr>
        <w:rStyle w:val="PageNumber"/>
        <w:rFonts w:ascii="Trebuchet MS" w:hAnsi="Trebuchet MS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2E" w:rsidRDefault="0078452E" w:rsidP="0042413D">
      <w:r>
        <w:separator/>
      </w:r>
    </w:p>
  </w:footnote>
  <w:footnote w:type="continuationSeparator" w:id="0">
    <w:p w:rsidR="0078452E" w:rsidRDefault="0078452E" w:rsidP="00424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FB" w:rsidRPr="00687C73" w:rsidRDefault="00516BFB" w:rsidP="00FE4D8B">
    <w:pPr>
      <w:pStyle w:val="Header"/>
      <w:rPr>
        <w:rFonts w:ascii="Trebuchet MS" w:hAnsi="Trebuchet MS"/>
        <w:color w:val="333333"/>
        <w:sz w:val="18"/>
        <w:szCs w:val="18"/>
        <w:lang w:val="fr-FR"/>
      </w:rPr>
    </w:pPr>
    <w:r w:rsidRPr="00687C73">
      <w:rPr>
        <w:rFonts w:ascii="Trebuchet MS" w:hAnsi="Trebuchet MS"/>
        <w:color w:val="333333"/>
        <w:sz w:val="18"/>
        <w:szCs w:val="18"/>
        <w:lang w:val="fr-F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2093"/>
    <w:multiLevelType w:val="hybridMultilevel"/>
    <w:tmpl w:val="CFC0A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45A5B"/>
    <w:multiLevelType w:val="multilevel"/>
    <w:tmpl w:val="5B38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EF21B4"/>
    <w:multiLevelType w:val="hybridMultilevel"/>
    <w:tmpl w:val="45147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765CE"/>
    <w:multiLevelType w:val="hybridMultilevel"/>
    <w:tmpl w:val="C0CCE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A675B1"/>
    <w:multiLevelType w:val="hybridMultilevel"/>
    <w:tmpl w:val="B0CAE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C5DED"/>
    <w:multiLevelType w:val="hybridMultilevel"/>
    <w:tmpl w:val="4560C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61943"/>
    <w:multiLevelType w:val="hybridMultilevel"/>
    <w:tmpl w:val="83BA07EA"/>
    <w:lvl w:ilvl="0" w:tplc="654A5198">
      <w:start w:val="4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44D136EA"/>
    <w:multiLevelType w:val="hybridMultilevel"/>
    <w:tmpl w:val="C0DE94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568AE"/>
    <w:multiLevelType w:val="hybridMultilevel"/>
    <w:tmpl w:val="600AB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C3DC5"/>
    <w:multiLevelType w:val="multilevel"/>
    <w:tmpl w:val="E16A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874D08"/>
    <w:multiLevelType w:val="hybridMultilevel"/>
    <w:tmpl w:val="E52EA6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26714"/>
    <w:multiLevelType w:val="hybridMultilevel"/>
    <w:tmpl w:val="EC12FB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B3F9F"/>
    <w:multiLevelType w:val="hybridMultilevel"/>
    <w:tmpl w:val="D94CD2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231B3"/>
    <w:multiLevelType w:val="hybridMultilevel"/>
    <w:tmpl w:val="66681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F0AB7"/>
    <w:multiLevelType w:val="hybridMultilevel"/>
    <w:tmpl w:val="DA80F64E"/>
    <w:lvl w:ilvl="0" w:tplc="7E54E806">
      <w:start w:val="1"/>
      <w:numFmt w:val="decimal"/>
      <w:lvlText w:val="%1."/>
      <w:lvlJc w:val="left"/>
      <w:pPr>
        <w:ind w:left="189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7986217"/>
    <w:multiLevelType w:val="hybridMultilevel"/>
    <w:tmpl w:val="8846489E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96615F1"/>
    <w:multiLevelType w:val="hybridMultilevel"/>
    <w:tmpl w:val="AF2E2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9"/>
  </w:num>
  <w:num w:numId="5">
    <w:abstractNumId w:val="14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13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8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F14"/>
    <w:rsid w:val="00001B76"/>
    <w:rsid w:val="00001C27"/>
    <w:rsid w:val="00002838"/>
    <w:rsid w:val="00005993"/>
    <w:rsid w:val="00006071"/>
    <w:rsid w:val="000060DF"/>
    <w:rsid w:val="0000667E"/>
    <w:rsid w:val="00007E0F"/>
    <w:rsid w:val="00010D72"/>
    <w:rsid w:val="00011A74"/>
    <w:rsid w:val="00013299"/>
    <w:rsid w:val="000135DC"/>
    <w:rsid w:val="00017A6B"/>
    <w:rsid w:val="00017FF9"/>
    <w:rsid w:val="00020055"/>
    <w:rsid w:val="00020BD7"/>
    <w:rsid w:val="00021E0C"/>
    <w:rsid w:val="000229D3"/>
    <w:rsid w:val="000259BC"/>
    <w:rsid w:val="00025F42"/>
    <w:rsid w:val="00026868"/>
    <w:rsid w:val="00033417"/>
    <w:rsid w:val="0003388D"/>
    <w:rsid w:val="00036041"/>
    <w:rsid w:val="0003770A"/>
    <w:rsid w:val="00041BE3"/>
    <w:rsid w:val="00042726"/>
    <w:rsid w:val="000438EF"/>
    <w:rsid w:val="00044CC3"/>
    <w:rsid w:val="000474A5"/>
    <w:rsid w:val="000527EE"/>
    <w:rsid w:val="00056CC3"/>
    <w:rsid w:val="00062101"/>
    <w:rsid w:val="000630D6"/>
    <w:rsid w:val="00066E8E"/>
    <w:rsid w:val="000673A9"/>
    <w:rsid w:val="000701F2"/>
    <w:rsid w:val="00070BBD"/>
    <w:rsid w:val="00071486"/>
    <w:rsid w:val="0007159B"/>
    <w:rsid w:val="00071CE0"/>
    <w:rsid w:val="00071CF4"/>
    <w:rsid w:val="00073B58"/>
    <w:rsid w:val="00074D78"/>
    <w:rsid w:val="00075B57"/>
    <w:rsid w:val="000809DA"/>
    <w:rsid w:val="00081CF5"/>
    <w:rsid w:val="00082D83"/>
    <w:rsid w:val="00085D9A"/>
    <w:rsid w:val="00090821"/>
    <w:rsid w:val="000909B0"/>
    <w:rsid w:val="00090B33"/>
    <w:rsid w:val="00090CF0"/>
    <w:rsid w:val="00091DC8"/>
    <w:rsid w:val="00092034"/>
    <w:rsid w:val="00092EF9"/>
    <w:rsid w:val="00097F88"/>
    <w:rsid w:val="000A1C44"/>
    <w:rsid w:val="000A3276"/>
    <w:rsid w:val="000A4A06"/>
    <w:rsid w:val="000A53EE"/>
    <w:rsid w:val="000A5558"/>
    <w:rsid w:val="000A5ADD"/>
    <w:rsid w:val="000A5F57"/>
    <w:rsid w:val="000A66E9"/>
    <w:rsid w:val="000A6F08"/>
    <w:rsid w:val="000B256E"/>
    <w:rsid w:val="000B3232"/>
    <w:rsid w:val="000B4491"/>
    <w:rsid w:val="000B4AF9"/>
    <w:rsid w:val="000B7DCA"/>
    <w:rsid w:val="000C03DA"/>
    <w:rsid w:val="000C4CDA"/>
    <w:rsid w:val="000C6F32"/>
    <w:rsid w:val="000C7099"/>
    <w:rsid w:val="000C7559"/>
    <w:rsid w:val="000D13CE"/>
    <w:rsid w:val="000D3242"/>
    <w:rsid w:val="000D3E09"/>
    <w:rsid w:val="000E1D82"/>
    <w:rsid w:val="000E1E73"/>
    <w:rsid w:val="000E3AA9"/>
    <w:rsid w:val="000E6B32"/>
    <w:rsid w:val="000E6BC7"/>
    <w:rsid w:val="000E6F34"/>
    <w:rsid w:val="000F0486"/>
    <w:rsid w:val="000F1C5E"/>
    <w:rsid w:val="000F26FA"/>
    <w:rsid w:val="000F4694"/>
    <w:rsid w:val="000F4A42"/>
    <w:rsid w:val="000F4D8D"/>
    <w:rsid w:val="000F6B71"/>
    <w:rsid w:val="000F7260"/>
    <w:rsid w:val="00100555"/>
    <w:rsid w:val="00100D7F"/>
    <w:rsid w:val="00101328"/>
    <w:rsid w:val="00102DAE"/>
    <w:rsid w:val="00103039"/>
    <w:rsid w:val="00103668"/>
    <w:rsid w:val="00104972"/>
    <w:rsid w:val="001067AC"/>
    <w:rsid w:val="00107AFC"/>
    <w:rsid w:val="00112345"/>
    <w:rsid w:val="0011314D"/>
    <w:rsid w:val="0011375B"/>
    <w:rsid w:val="001145F2"/>
    <w:rsid w:val="00120A04"/>
    <w:rsid w:val="00121F3A"/>
    <w:rsid w:val="00122611"/>
    <w:rsid w:val="00123673"/>
    <w:rsid w:val="001262CB"/>
    <w:rsid w:val="00126793"/>
    <w:rsid w:val="00126E6E"/>
    <w:rsid w:val="0012758B"/>
    <w:rsid w:val="00127CE7"/>
    <w:rsid w:val="00127F25"/>
    <w:rsid w:val="00135021"/>
    <w:rsid w:val="001351D5"/>
    <w:rsid w:val="00135829"/>
    <w:rsid w:val="001372B1"/>
    <w:rsid w:val="0014000E"/>
    <w:rsid w:val="00140147"/>
    <w:rsid w:val="00140CF4"/>
    <w:rsid w:val="001412B4"/>
    <w:rsid w:val="00141D48"/>
    <w:rsid w:val="00141ECF"/>
    <w:rsid w:val="0014369F"/>
    <w:rsid w:val="00144277"/>
    <w:rsid w:val="00146BAC"/>
    <w:rsid w:val="00153130"/>
    <w:rsid w:val="001546C3"/>
    <w:rsid w:val="001555E9"/>
    <w:rsid w:val="00155E76"/>
    <w:rsid w:val="00155FAF"/>
    <w:rsid w:val="001578DA"/>
    <w:rsid w:val="0016128B"/>
    <w:rsid w:val="00162112"/>
    <w:rsid w:val="00163FB0"/>
    <w:rsid w:val="00164D95"/>
    <w:rsid w:val="00166E4B"/>
    <w:rsid w:val="00167760"/>
    <w:rsid w:val="001715F4"/>
    <w:rsid w:val="00172CEA"/>
    <w:rsid w:val="001732CD"/>
    <w:rsid w:val="00173949"/>
    <w:rsid w:val="0017654A"/>
    <w:rsid w:val="00176A1C"/>
    <w:rsid w:val="00176C7B"/>
    <w:rsid w:val="00180378"/>
    <w:rsid w:val="00180D56"/>
    <w:rsid w:val="00182208"/>
    <w:rsid w:val="00183E84"/>
    <w:rsid w:val="00187F49"/>
    <w:rsid w:val="0019314A"/>
    <w:rsid w:val="0019336D"/>
    <w:rsid w:val="0019410E"/>
    <w:rsid w:val="00194461"/>
    <w:rsid w:val="00194757"/>
    <w:rsid w:val="0019694A"/>
    <w:rsid w:val="00197231"/>
    <w:rsid w:val="00197C04"/>
    <w:rsid w:val="001A0583"/>
    <w:rsid w:val="001A0B78"/>
    <w:rsid w:val="001A1386"/>
    <w:rsid w:val="001A13F8"/>
    <w:rsid w:val="001A1679"/>
    <w:rsid w:val="001A21C5"/>
    <w:rsid w:val="001A2B52"/>
    <w:rsid w:val="001A312A"/>
    <w:rsid w:val="001A392E"/>
    <w:rsid w:val="001A5B04"/>
    <w:rsid w:val="001A62AD"/>
    <w:rsid w:val="001A6E83"/>
    <w:rsid w:val="001B07BB"/>
    <w:rsid w:val="001B09E8"/>
    <w:rsid w:val="001B0D55"/>
    <w:rsid w:val="001B2205"/>
    <w:rsid w:val="001B2455"/>
    <w:rsid w:val="001B3B17"/>
    <w:rsid w:val="001B4178"/>
    <w:rsid w:val="001B46B8"/>
    <w:rsid w:val="001B4748"/>
    <w:rsid w:val="001C0D1C"/>
    <w:rsid w:val="001C29F4"/>
    <w:rsid w:val="001C2C2E"/>
    <w:rsid w:val="001C2E77"/>
    <w:rsid w:val="001C3341"/>
    <w:rsid w:val="001C34C6"/>
    <w:rsid w:val="001C37CF"/>
    <w:rsid w:val="001C3F46"/>
    <w:rsid w:val="001C793A"/>
    <w:rsid w:val="001D2549"/>
    <w:rsid w:val="001D33F3"/>
    <w:rsid w:val="001D380B"/>
    <w:rsid w:val="001D3BC7"/>
    <w:rsid w:val="001E0A3A"/>
    <w:rsid w:val="001E0D0A"/>
    <w:rsid w:val="001E1F8F"/>
    <w:rsid w:val="001E27E4"/>
    <w:rsid w:val="001E3440"/>
    <w:rsid w:val="001E4B10"/>
    <w:rsid w:val="001E69CD"/>
    <w:rsid w:val="001E732F"/>
    <w:rsid w:val="001F0429"/>
    <w:rsid w:val="001F07DE"/>
    <w:rsid w:val="001F085E"/>
    <w:rsid w:val="001F13D2"/>
    <w:rsid w:val="001F2AA9"/>
    <w:rsid w:val="001F2AF7"/>
    <w:rsid w:val="001F42F4"/>
    <w:rsid w:val="001F5BBA"/>
    <w:rsid w:val="001F60FA"/>
    <w:rsid w:val="0020047E"/>
    <w:rsid w:val="00201A76"/>
    <w:rsid w:val="00201AA8"/>
    <w:rsid w:val="00201CEF"/>
    <w:rsid w:val="002024B7"/>
    <w:rsid w:val="0020333D"/>
    <w:rsid w:val="0020452D"/>
    <w:rsid w:val="00205420"/>
    <w:rsid w:val="00205CB2"/>
    <w:rsid w:val="0020616D"/>
    <w:rsid w:val="00206C3A"/>
    <w:rsid w:val="00212169"/>
    <w:rsid w:val="00212379"/>
    <w:rsid w:val="00216809"/>
    <w:rsid w:val="002174AC"/>
    <w:rsid w:val="002175AE"/>
    <w:rsid w:val="002231EB"/>
    <w:rsid w:val="00226004"/>
    <w:rsid w:val="0023056C"/>
    <w:rsid w:val="00232291"/>
    <w:rsid w:val="00232967"/>
    <w:rsid w:val="002329F0"/>
    <w:rsid w:val="00232C05"/>
    <w:rsid w:val="0023372E"/>
    <w:rsid w:val="00234493"/>
    <w:rsid w:val="002344A2"/>
    <w:rsid w:val="002348BE"/>
    <w:rsid w:val="00236226"/>
    <w:rsid w:val="002375B8"/>
    <w:rsid w:val="00237934"/>
    <w:rsid w:val="00242C8A"/>
    <w:rsid w:val="00243124"/>
    <w:rsid w:val="0024379C"/>
    <w:rsid w:val="00243E78"/>
    <w:rsid w:val="002455C4"/>
    <w:rsid w:val="002465C8"/>
    <w:rsid w:val="0024683E"/>
    <w:rsid w:val="00247111"/>
    <w:rsid w:val="00251650"/>
    <w:rsid w:val="002516E1"/>
    <w:rsid w:val="00251CCD"/>
    <w:rsid w:val="002527A9"/>
    <w:rsid w:val="002527D0"/>
    <w:rsid w:val="00253FE5"/>
    <w:rsid w:val="0025798E"/>
    <w:rsid w:val="00260121"/>
    <w:rsid w:val="0026385C"/>
    <w:rsid w:val="002639D9"/>
    <w:rsid w:val="00264278"/>
    <w:rsid w:val="00265F14"/>
    <w:rsid w:val="00267898"/>
    <w:rsid w:val="002709B8"/>
    <w:rsid w:val="00271229"/>
    <w:rsid w:val="002721C6"/>
    <w:rsid w:val="0027369A"/>
    <w:rsid w:val="00274B20"/>
    <w:rsid w:val="00275893"/>
    <w:rsid w:val="00275CE0"/>
    <w:rsid w:val="002770FC"/>
    <w:rsid w:val="0028150F"/>
    <w:rsid w:val="00281B60"/>
    <w:rsid w:val="0028231F"/>
    <w:rsid w:val="002826FB"/>
    <w:rsid w:val="00282AFE"/>
    <w:rsid w:val="0028310C"/>
    <w:rsid w:val="00283B6F"/>
    <w:rsid w:val="00287B4D"/>
    <w:rsid w:val="002918F6"/>
    <w:rsid w:val="0029316B"/>
    <w:rsid w:val="002934BC"/>
    <w:rsid w:val="0029586B"/>
    <w:rsid w:val="00295A85"/>
    <w:rsid w:val="00295F88"/>
    <w:rsid w:val="00296DD6"/>
    <w:rsid w:val="00296F56"/>
    <w:rsid w:val="002976AC"/>
    <w:rsid w:val="002A12B2"/>
    <w:rsid w:val="002A1A6B"/>
    <w:rsid w:val="002A22FA"/>
    <w:rsid w:val="002A3C12"/>
    <w:rsid w:val="002A3E2C"/>
    <w:rsid w:val="002A4320"/>
    <w:rsid w:val="002A57D4"/>
    <w:rsid w:val="002A637E"/>
    <w:rsid w:val="002A6A1E"/>
    <w:rsid w:val="002A74E2"/>
    <w:rsid w:val="002B3B58"/>
    <w:rsid w:val="002B7397"/>
    <w:rsid w:val="002C0CE8"/>
    <w:rsid w:val="002C1302"/>
    <w:rsid w:val="002C32CB"/>
    <w:rsid w:val="002C64CB"/>
    <w:rsid w:val="002C691F"/>
    <w:rsid w:val="002C7530"/>
    <w:rsid w:val="002C7563"/>
    <w:rsid w:val="002D1A40"/>
    <w:rsid w:val="002D3149"/>
    <w:rsid w:val="002D6F7A"/>
    <w:rsid w:val="002E0121"/>
    <w:rsid w:val="002E32E5"/>
    <w:rsid w:val="002E44B4"/>
    <w:rsid w:val="002E75B2"/>
    <w:rsid w:val="002F0181"/>
    <w:rsid w:val="002F0500"/>
    <w:rsid w:val="002F1FDE"/>
    <w:rsid w:val="002F22AE"/>
    <w:rsid w:val="002F3369"/>
    <w:rsid w:val="002F42E7"/>
    <w:rsid w:val="002F56FE"/>
    <w:rsid w:val="002F57D4"/>
    <w:rsid w:val="0030169F"/>
    <w:rsid w:val="003026F7"/>
    <w:rsid w:val="00303CFC"/>
    <w:rsid w:val="00303FB0"/>
    <w:rsid w:val="003054E0"/>
    <w:rsid w:val="00305FAD"/>
    <w:rsid w:val="003106E0"/>
    <w:rsid w:val="0031408A"/>
    <w:rsid w:val="003152D3"/>
    <w:rsid w:val="0031632B"/>
    <w:rsid w:val="0031675B"/>
    <w:rsid w:val="003203B1"/>
    <w:rsid w:val="00320724"/>
    <w:rsid w:val="003238C8"/>
    <w:rsid w:val="003239EC"/>
    <w:rsid w:val="0032476C"/>
    <w:rsid w:val="00325858"/>
    <w:rsid w:val="00325CE4"/>
    <w:rsid w:val="003268F6"/>
    <w:rsid w:val="003304BC"/>
    <w:rsid w:val="00333DB0"/>
    <w:rsid w:val="00334779"/>
    <w:rsid w:val="003352FD"/>
    <w:rsid w:val="0033669B"/>
    <w:rsid w:val="00336ACE"/>
    <w:rsid w:val="00336BB9"/>
    <w:rsid w:val="00337BE3"/>
    <w:rsid w:val="00341554"/>
    <w:rsid w:val="00342DAC"/>
    <w:rsid w:val="0034419B"/>
    <w:rsid w:val="00345CA9"/>
    <w:rsid w:val="00345DF3"/>
    <w:rsid w:val="0034656B"/>
    <w:rsid w:val="00346A6D"/>
    <w:rsid w:val="0035084A"/>
    <w:rsid w:val="00350CCF"/>
    <w:rsid w:val="00351D87"/>
    <w:rsid w:val="003533A0"/>
    <w:rsid w:val="00354B50"/>
    <w:rsid w:val="003559F5"/>
    <w:rsid w:val="00357D39"/>
    <w:rsid w:val="00357D56"/>
    <w:rsid w:val="00361A51"/>
    <w:rsid w:val="0036295A"/>
    <w:rsid w:val="003659EA"/>
    <w:rsid w:val="00366A1F"/>
    <w:rsid w:val="00367C1B"/>
    <w:rsid w:val="00370CE0"/>
    <w:rsid w:val="00376FB0"/>
    <w:rsid w:val="00381107"/>
    <w:rsid w:val="00382641"/>
    <w:rsid w:val="00382DF1"/>
    <w:rsid w:val="00382FB3"/>
    <w:rsid w:val="003848B5"/>
    <w:rsid w:val="00386B64"/>
    <w:rsid w:val="003879C1"/>
    <w:rsid w:val="00391879"/>
    <w:rsid w:val="00394D6A"/>
    <w:rsid w:val="0039520C"/>
    <w:rsid w:val="00395C1B"/>
    <w:rsid w:val="003A29E6"/>
    <w:rsid w:val="003A5F2C"/>
    <w:rsid w:val="003A6FF4"/>
    <w:rsid w:val="003B1564"/>
    <w:rsid w:val="003B3894"/>
    <w:rsid w:val="003B5BAE"/>
    <w:rsid w:val="003C05F4"/>
    <w:rsid w:val="003C1CA7"/>
    <w:rsid w:val="003C2709"/>
    <w:rsid w:val="003C2DC5"/>
    <w:rsid w:val="003C45D8"/>
    <w:rsid w:val="003C4971"/>
    <w:rsid w:val="003C6572"/>
    <w:rsid w:val="003C72A8"/>
    <w:rsid w:val="003D08F9"/>
    <w:rsid w:val="003D0D54"/>
    <w:rsid w:val="003D172F"/>
    <w:rsid w:val="003D3966"/>
    <w:rsid w:val="003D4606"/>
    <w:rsid w:val="003D6E72"/>
    <w:rsid w:val="003E4642"/>
    <w:rsid w:val="003E4F54"/>
    <w:rsid w:val="003E5BE8"/>
    <w:rsid w:val="003E71D4"/>
    <w:rsid w:val="003F35D2"/>
    <w:rsid w:val="003F6C45"/>
    <w:rsid w:val="003F7A0A"/>
    <w:rsid w:val="003F7CC7"/>
    <w:rsid w:val="00400107"/>
    <w:rsid w:val="00401C92"/>
    <w:rsid w:val="00402C83"/>
    <w:rsid w:val="00403ED1"/>
    <w:rsid w:val="00404C84"/>
    <w:rsid w:val="00405499"/>
    <w:rsid w:val="0040666F"/>
    <w:rsid w:val="00410119"/>
    <w:rsid w:val="00410388"/>
    <w:rsid w:val="00411F5F"/>
    <w:rsid w:val="004149C2"/>
    <w:rsid w:val="00416997"/>
    <w:rsid w:val="0041705C"/>
    <w:rsid w:val="0041738E"/>
    <w:rsid w:val="00420DF2"/>
    <w:rsid w:val="00422D61"/>
    <w:rsid w:val="00423FF0"/>
    <w:rsid w:val="0042413D"/>
    <w:rsid w:val="00424156"/>
    <w:rsid w:val="00426CA5"/>
    <w:rsid w:val="0042747F"/>
    <w:rsid w:val="0043222A"/>
    <w:rsid w:val="004328F8"/>
    <w:rsid w:val="00434BC3"/>
    <w:rsid w:val="00435345"/>
    <w:rsid w:val="00435761"/>
    <w:rsid w:val="00436521"/>
    <w:rsid w:val="00437944"/>
    <w:rsid w:val="0044018E"/>
    <w:rsid w:val="00440625"/>
    <w:rsid w:val="00440AC6"/>
    <w:rsid w:val="004419AB"/>
    <w:rsid w:val="004419E0"/>
    <w:rsid w:val="00441DBC"/>
    <w:rsid w:val="00442026"/>
    <w:rsid w:val="00442760"/>
    <w:rsid w:val="00442787"/>
    <w:rsid w:val="004440BC"/>
    <w:rsid w:val="00444DA2"/>
    <w:rsid w:val="00451331"/>
    <w:rsid w:val="00451681"/>
    <w:rsid w:val="00452E89"/>
    <w:rsid w:val="00453121"/>
    <w:rsid w:val="00454182"/>
    <w:rsid w:val="004577A9"/>
    <w:rsid w:val="004601D2"/>
    <w:rsid w:val="0046169B"/>
    <w:rsid w:val="0046246F"/>
    <w:rsid w:val="00462565"/>
    <w:rsid w:val="0046372A"/>
    <w:rsid w:val="00463DF2"/>
    <w:rsid w:val="00465362"/>
    <w:rsid w:val="00465B03"/>
    <w:rsid w:val="00466A1E"/>
    <w:rsid w:val="00467370"/>
    <w:rsid w:val="0047192C"/>
    <w:rsid w:val="00471EC5"/>
    <w:rsid w:val="00472A51"/>
    <w:rsid w:val="00474E2F"/>
    <w:rsid w:val="0048084F"/>
    <w:rsid w:val="00480D5E"/>
    <w:rsid w:val="00480D87"/>
    <w:rsid w:val="004821B6"/>
    <w:rsid w:val="0048347A"/>
    <w:rsid w:val="00483880"/>
    <w:rsid w:val="004860F0"/>
    <w:rsid w:val="004864BB"/>
    <w:rsid w:val="004900FE"/>
    <w:rsid w:val="0049253F"/>
    <w:rsid w:val="00494804"/>
    <w:rsid w:val="00495647"/>
    <w:rsid w:val="0049674B"/>
    <w:rsid w:val="00496ABF"/>
    <w:rsid w:val="0049724C"/>
    <w:rsid w:val="00497E37"/>
    <w:rsid w:val="004A0851"/>
    <w:rsid w:val="004A0CEA"/>
    <w:rsid w:val="004A1CCD"/>
    <w:rsid w:val="004A25B1"/>
    <w:rsid w:val="004A6023"/>
    <w:rsid w:val="004A7A94"/>
    <w:rsid w:val="004B2196"/>
    <w:rsid w:val="004B23F0"/>
    <w:rsid w:val="004B3AE9"/>
    <w:rsid w:val="004B659E"/>
    <w:rsid w:val="004B68FD"/>
    <w:rsid w:val="004B6E5F"/>
    <w:rsid w:val="004C09DD"/>
    <w:rsid w:val="004C0C07"/>
    <w:rsid w:val="004C36D5"/>
    <w:rsid w:val="004C4DB0"/>
    <w:rsid w:val="004C55BE"/>
    <w:rsid w:val="004C6A1E"/>
    <w:rsid w:val="004C7577"/>
    <w:rsid w:val="004D0704"/>
    <w:rsid w:val="004D272A"/>
    <w:rsid w:val="004D3401"/>
    <w:rsid w:val="004D3412"/>
    <w:rsid w:val="004D456A"/>
    <w:rsid w:val="004D73E3"/>
    <w:rsid w:val="004D7A02"/>
    <w:rsid w:val="004E2CD0"/>
    <w:rsid w:val="004E3109"/>
    <w:rsid w:val="004E4413"/>
    <w:rsid w:val="004E72F8"/>
    <w:rsid w:val="004F00F7"/>
    <w:rsid w:val="004F0F91"/>
    <w:rsid w:val="004F259A"/>
    <w:rsid w:val="004F2A60"/>
    <w:rsid w:val="004F3007"/>
    <w:rsid w:val="004F3934"/>
    <w:rsid w:val="004F3C6F"/>
    <w:rsid w:val="004F497D"/>
    <w:rsid w:val="004F6BCC"/>
    <w:rsid w:val="004F78F0"/>
    <w:rsid w:val="00500240"/>
    <w:rsid w:val="00501C9A"/>
    <w:rsid w:val="00501EB3"/>
    <w:rsid w:val="00502AFA"/>
    <w:rsid w:val="00504A1D"/>
    <w:rsid w:val="005055D6"/>
    <w:rsid w:val="00505BC0"/>
    <w:rsid w:val="005060E6"/>
    <w:rsid w:val="0050653D"/>
    <w:rsid w:val="005075FB"/>
    <w:rsid w:val="00510048"/>
    <w:rsid w:val="00510202"/>
    <w:rsid w:val="005115E9"/>
    <w:rsid w:val="0051201D"/>
    <w:rsid w:val="0051589A"/>
    <w:rsid w:val="005166DB"/>
    <w:rsid w:val="00516BFB"/>
    <w:rsid w:val="0051783F"/>
    <w:rsid w:val="00520CC9"/>
    <w:rsid w:val="005217A5"/>
    <w:rsid w:val="00523AA8"/>
    <w:rsid w:val="00524D63"/>
    <w:rsid w:val="005274B8"/>
    <w:rsid w:val="00527619"/>
    <w:rsid w:val="00527E14"/>
    <w:rsid w:val="0053176B"/>
    <w:rsid w:val="00532B6E"/>
    <w:rsid w:val="0053358C"/>
    <w:rsid w:val="005366E2"/>
    <w:rsid w:val="00537072"/>
    <w:rsid w:val="00537D65"/>
    <w:rsid w:val="0054025A"/>
    <w:rsid w:val="0054155C"/>
    <w:rsid w:val="00541720"/>
    <w:rsid w:val="00545F8A"/>
    <w:rsid w:val="0055428C"/>
    <w:rsid w:val="00554F86"/>
    <w:rsid w:val="0055516D"/>
    <w:rsid w:val="00561B6D"/>
    <w:rsid w:val="0056353F"/>
    <w:rsid w:val="00563540"/>
    <w:rsid w:val="00566E05"/>
    <w:rsid w:val="005672F9"/>
    <w:rsid w:val="00567F3F"/>
    <w:rsid w:val="00571BD3"/>
    <w:rsid w:val="00571E49"/>
    <w:rsid w:val="00573EBF"/>
    <w:rsid w:val="00576B6A"/>
    <w:rsid w:val="00580B7C"/>
    <w:rsid w:val="0058561C"/>
    <w:rsid w:val="00585C22"/>
    <w:rsid w:val="00586268"/>
    <w:rsid w:val="00592652"/>
    <w:rsid w:val="00592893"/>
    <w:rsid w:val="00593005"/>
    <w:rsid w:val="0059322F"/>
    <w:rsid w:val="0059537B"/>
    <w:rsid w:val="0059615A"/>
    <w:rsid w:val="005A131F"/>
    <w:rsid w:val="005A2477"/>
    <w:rsid w:val="005A2826"/>
    <w:rsid w:val="005B0BAA"/>
    <w:rsid w:val="005B1C98"/>
    <w:rsid w:val="005B27DA"/>
    <w:rsid w:val="005B3395"/>
    <w:rsid w:val="005B3463"/>
    <w:rsid w:val="005B36C5"/>
    <w:rsid w:val="005B38AC"/>
    <w:rsid w:val="005B65CF"/>
    <w:rsid w:val="005C1DD0"/>
    <w:rsid w:val="005C4BB8"/>
    <w:rsid w:val="005C543A"/>
    <w:rsid w:val="005C5E14"/>
    <w:rsid w:val="005D0171"/>
    <w:rsid w:val="005D07C0"/>
    <w:rsid w:val="005D2E92"/>
    <w:rsid w:val="005D5A6A"/>
    <w:rsid w:val="005D799F"/>
    <w:rsid w:val="005D7CC1"/>
    <w:rsid w:val="005E10D9"/>
    <w:rsid w:val="005E216E"/>
    <w:rsid w:val="005E2DC7"/>
    <w:rsid w:val="005E35CA"/>
    <w:rsid w:val="005E4D18"/>
    <w:rsid w:val="005E5748"/>
    <w:rsid w:val="005E5E72"/>
    <w:rsid w:val="005E6FE3"/>
    <w:rsid w:val="005F0795"/>
    <w:rsid w:val="005F1AE3"/>
    <w:rsid w:val="005F2061"/>
    <w:rsid w:val="005F3440"/>
    <w:rsid w:val="00600B63"/>
    <w:rsid w:val="00601519"/>
    <w:rsid w:val="00605CB4"/>
    <w:rsid w:val="006072F6"/>
    <w:rsid w:val="00607D5D"/>
    <w:rsid w:val="00607D9C"/>
    <w:rsid w:val="00611B56"/>
    <w:rsid w:val="00613EEB"/>
    <w:rsid w:val="00614AD6"/>
    <w:rsid w:val="00620486"/>
    <w:rsid w:val="0062074B"/>
    <w:rsid w:val="006220B6"/>
    <w:rsid w:val="00622B69"/>
    <w:rsid w:val="00622CC6"/>
    <w:rsid w:val="00624042"/>
    <w:rsid w:val="00625220"/>
    <w:rsid w:val="006252FE"/>
    <w:rsid w:val="006262B2"/>
    <w:rsid w:val="00626DAE"/>
    <w:rsid w:val="00627FE3"/>
    <w:rsid w:val="0063087F"/>
    <w:rsid w:val="00631CB0"/>
    <w:rsid w:val="00633CE6"/>
    <w:rsid w:val="0063424D"/>
    <w:rsid w:val="006342BC"/>
    <w:rsid w:val="0063638B"/>
    <w:rsid w:val="006416B0"/>
    <w:rsid w:val="00641EE1"/>
    <w:rsid w:val="0064210C"/>
    <w:rsid w:val="006475DA"/>
    <w:rsid w:val="006478CC"/>
    <w:rsid w:val="00647A1E"/>
    <w:rsid w:val="00650285"/>
    <w:rsid w:val="006506C8"/>
    <w:rsid w:val="00651EFF"/>
    <w:rsid w:val="006543AF"/>
    <w:rsid w:val="00655636"/>
    <w:rsid w:val="00656674"/>
    <w:rsid w:val="00657C46"/>
    <w:rsid w:val="00660293"/>
    <w:rsid w:val="0066087F"/>
    <w:rsid w:val="006627B9"/>
    <w:rsid w:val="0066367A"/>
    <w:rsid w:val="0066408E"/>
    <w:rsid w:val="0066457D"/>
    <w:rsid w:val="00665C6A"/>
    <w:rsid w:val="0066728B"/>
    <w:rsid w:val="00667EAB"/>
    <w:rsid w:val="00673373"/>
    <w:rsid w:val="00676DE6"/>
    <w:rsid w:val="0067727D"/>
    <w:rsid w:val="00680250"/>
    <w:rsid w:val="00680462"/>
    <w:rsid w:val="006807E6"/>
    <w:rsid w:val="00680E2B"/>
    <w:rsid w:val="00682022"/>
    <w:rsid w:val="0068393C"/>
    <w:rsid w:val="00683E4F"/>
    <w:rsid w:val="00684A8B"/>
    <w:rsid w:val="00684BEF"/>
    <w:rsid w:val="006857BB"/>
    <w:rsid w:val="006863EF"/>
    <w:rsid w:val="00687C73"/>
    <w:rsid w:val="00687E5E"/>
    <w:rsid w:val="00695DF6"/>
    <w:rsid w:val="00695F01"/>
    <w:rsid w:val="00696DA7"/>
    <w:rsid w:val="00697D3A"/>
    <w:rsid w:val="006A0238"/>
    <w:rsid w:val="006A02B9"/>
    <w:rsid w:val="006A05B2"/>
    <w:rsid w:val="006A1AEA"/>
    <w:rsid w:val="006A1DC1"/>
    <w:rsid w:val="006A1E56"/>
    <w:rsid w:val="006A2CD4"/>
    <w:rsid w:val="006A2D66"/>
    <w:rsid w:val="006A438E"/>
    <w:rsid w:val="006A48B2"/>
    <w:rsid w:val="006A5277"/>
    <w:rsid w:val="006A7953"/>
    <w:rsid w:val="006B0053"/>
    <w:rsid w:val="006B05B5"/>
    <w:rsid w:val="006B08A3"/>
    <w:rsid w:val="006B25C7"/>
    <w:rsid w:val="006B41F2"/>
    <w:rsid w:val="006B57CD"/>
    <w:rsid w:val="006B5E58"/>
    <w:rsid w:val="006B6530"/>
    <w:rsid w:val="006C36E0"/>
    <w:rsid w:val="006C4F3B"/>
    <w:rsid w:val="006C7087"/>
    <w:rsid w:val="006D20C5"/>
    <w:rsid w:val="006D4B59"/>
    <w:rsid w:val="006E00AC"/>
    <w:rsid w:val="006E3CC1"/>
    <w:rsid w:val="006E4C74"/>
    <w:rsid w:val="006E7C8E"/>
    <w:rsid w:val="006F17AE"/>
    <w:rsid w:val="006F4052"/>
    <w:rsid w:val="006F5B9A"/>
    <w:rsid w:val="006F6D67"/>
    <w:rsid w:val="006F782A"/>
    <w:rsid w:val="006F7A58"/>
    <w:rsid w:val="007001F6"/>
    <w:rsid w:val="007008F3"/>
    <w:rsid w:val="007011AF"/>
    <w:rsid w:val="00703BFC"/>
    <w:rsid w:val="00706235"/>
    <w:rsid w:val="00711F4C"/>
    <w:rsid w:val="00712AB9"/>
    <w:rsid w:val="00712C93"/>
    <w:rsid w:val="0071551A"/>
    <w:rsid w:val="00717755"/>
    <w:rsid w:val="00717D66"/>
    <w:rsid w:val="00720012"/>
    <w:rsid w:val="007219CE"/>
    <w:rsid w:val="0072224A"/>
    <w:rsid w:val="00722FB0"/>
    <w:rsid w:val="00725E57"/>
    <w:rsid w:val="007261AD"/>
    <w:rsid w:val="007302F6"/>
    <w:rsid w:val="0073086A"/>
    <w:rsid w:val="007339B7"/>
    <w:rsid w:val="00733E82"/>
    <w:rsid w:val="00737CD4"/>
    <w:rsid w:val="00737E3E"/>
    <w:rsid w:val="00737FE2"/>
    <w:rsid w:val="0074058D"/>
    <w:rsid w:val="00740AC9"/>
    <w:rsid w:val="0074147B"/>
    <w:rsid w:val="007418DE"/>
    <w:rsid w:val="00741F18"/>
    <w:rsid w:val="00744CEB"/>
    <w:rsid w:val="0074522B"/>
    <w:rsid w:val="00745B33"/>
    <w:rsid w:val="00746441"/>
    <w:rsid w:val="0074731D"/>
    <w:rsid w:val="00750B32"/>
    <w:rsid w:val="0075154A"/>
    <w:rsid w:val="007516D8"/>
    <w:rsid w:val="00752D2C"/>
    <w:rsid w:val="00753050"/>
    <w:rsid w:val="00753631"/>
    <w:rsid w:val="00753F86"/>
    <w:rsid w:val="00753FE2"/>
    <w:rsid w:val="00754242"/>
    <w:rsid w:val="007569F1"/>
    <w:rsid w:val="00757704"/>
    <w:rsid w:val="00760E2E"/>
    <w:rsid w:val="0076239E"/>
    <w:rsid w:val="007629B0"/>
    <w:rsid w:val="0076456A"/>
    <w:rsid w:val="00764597"/>
    <w:rsid w:val="0076493C"/>
    <w:rsid w:val="00764FCB"/>
    <w:rsid w:val="0076532B"/>
    <w:rsid w:val="00766F94"/>
    <w:rsid w:val="007677C7"/>
    <w:rsid w:val="0077013A"/>
    <w:rsid w:val="00770976"/>
    <w:rsid w:val="0077194F"/>
    <w:rsid w:val="00772B20"/>
    <w:rsid w:val="0077367B"/>
    <w:rsid w:val="00774C15"/>
    <w:rsid w:val="007769C7"/>
    <w:rsid w:val="00777C23"/>
    <w:rsid w:val="007824FF"/>
    <w:rsid w:val="007842A7"/>
    <w:rsid w:val="007844ED"/>
    <w:rsid w:val="0078452E"/>
    <w:rsid w:val="00784F57"/>
    <w:rsid w:val="00784F5E"/>
    <w:rsid w:val="00786907"/>
    <w:rsid w:val="00787173"/>
    <w:rsid w:val="007874E1"/>
    <w:rsid w:val="00790779"/>
    <w:rsid w:val="00790CCF"/>
    <w:rsid w:val="00792097"/>
    <w:rsid w:val="00792822"/>
    <w:rsid w:val="0079336D"/>
    <w:rsid w:val="007938D0"/>
    <w:rsid w:val="00793FCF"/>
    <w:rsid w:val="00794625"/>
    <w:rsid w:val="007946DE"/>
    <w:rsid w:val="00794CFD"/>
    <w:rsid w:val="007A032B"/>
    <w:rsid w:val="007A157F"/>
    <w:rsid w:val="007A1F04"/>
    <w:rsid w:val="007A3CDE"/>
    <w:rsid w:val="007A3FBB"/>
    <w:rsid w:val="007A425F"/>
    <w:rsid w:val="007A46FE"/>
    <w:rsid w:val="007A4BFE"/>
    <w:rsid w:val="007A5615"/>
    <w:rsid w:val="007A5E1D"/>
    <w:rsid w:val="007A5E9D"/>
    <w:rsid w:val="007A682E"/>
    <w:rsid w:val="007A6C4E"/>
    <w:rsid w:val="007A7C27"/>
    <w:rsid w:val="007B16E6"/>
    <w:rsid w:val="007B2D76"/>
    <w:rsid w:val="007B3828"/>
    <w:rsid w:val="007B7133"/>
    <w:rsid w:val="007C0A97"/>
    <w:rsid w:val="007C20E6"/>
    <w:rsid w:val="007C290B"/>
    <w:rsid w:val="007C6038"/>
    <w:rsid w:val="007C68F3"/>
    <w:rsid w:val="007C6C9F"/>
    <w:rsid w:val="007D1164"/>
    <w:rsid w:val="007D17F4"/>
    <w:rsid w:val="007D20D2"/>
    <w:rsid w:val="007D42F3"/>
    <w:rsid w:val="007D7747"/>
    <w:rsid w:val="007D7771"/>
    <w:rsid w:val="007E50F1"/>
    <w:rsid w:val="007E6FE5"/>
    <w:rsid w:val="007F2BA4"/>
    <w:rsid w:val="007F2E61"/>
    <w:rsid w:val="007F3A84"/>
    <w:rsid w:val="007F3EC5"/>
    <w:rsid w:val="007F540F"/>
    <w:rsid w:val="007F63B6"/>
    <w:rsid w:val="007F76F7"/>
    <w:rsid w:val="00800988"/>
    <w:rsid w:val="00801213"/>
    <w:rsid w:val="00801D89"/>
    <w:rsid w:val="0080254D"/>
    <w:rsid w:val="00802D93"/>
    <w:rsid w:val="00803E46"/>
    <w:rsid w:val="00806E81"/>
    <w:rsid w:val="008101CA"/>
    <w:rsid w:val="00810C55"/>
    <w:rsid w:val="0081223F"/>
    <w:rsid w:val="00813E09"/>
    <w:rsid w:val="00813E88"/>
    <w:rsid w:val="00814128"/>
    <w:rsid w:val="008150DE"/>
    <w:rsid w:val="00815605"/>
    <w:rsid w:val="0081560F"/>
    <w:rsid w:val="00817250"/>
    <w:rsid w:val="0081741B"/>
    <w:rsid w:val="0082060D"/>
    <w:rsid w:val="00821620"/>
    <w:rsid w:val="008221B0"/>
    <w:rsid w:val="00822358"/>
    <w:rsid w:val="00826EA8"/>
    <w:rsid w:val="00827988"/>
    <w:rsid w:val="008307DC"/>
    <w:rsid w:val="00830F77"/>
    <w:rsid w:val="00833258"/>
    <w:rsid w:val="00834D7E"/>
    <w:rsid w:val="0083548C"/>
    <w:rsid w:val="00835640"/>
    <w:rsid w:val="00836E72"/>
    <w:rsid w:val="00840A13"/>
    <w:rsid w:val="0084231A"/>
    <w:rsid w:val="00842D62"/>
    <w:rsid w:val="00850820"/>
    <w:rsid w:val="0085311F"/>
    <w:rsid w:val="00853785"/>
    <w:rsid w:val="00853C61"/>
    <w:rsid w:val="00855008"/>
    <w:rsid w:val="00855B12"/>
    <w:rsid w:val="00856015"/>
    <w:rsid w:val="008561D1"/>
    <w:rsid w:val="0085697C"/>
    <w:rsid w:val="008572A2"/>
    <w:rsid w:val="008616CD"/>
    <w:rsid w:val="0086454F"/>
    <w:rsid w:val="008645CE"/>
    <w:rsid w:val="00864D18"/>
    <w:rsid w:val="008651B8"/>
    <w:rsid w:val="00865B83"/>
    <w:rsid w:val="00866C62"/>
    <w:rsid w:val="00867C56"/>
    <w:rsid w:val="008714A7"/>
    <w:rsid w:val="0087363F"/>
    <w:rsid w:val="008748E2"/>
    <w:rsid w:val="00875151"/>
    <w:rsid w:val="0087528F"/>
    <w:rsid w:val="00875F5E"/>
    <w:rsid w:val="008765A4"/>
    <w:rsid w:val="00877A92"/>
    <w:rsid w:val="0088116F"/>
    <w:rsid w:val="008812EC"/>
    <w:rsid w:val="00881F6D"/>
    <w:rsid w:val="00882E99"/>
    <w:rsid w:val="008841A9"/>
    <w:rsid w:val="00884361"/>
    <w:rsid w:val="008847D2"/>
    <w:rsid w:val="00884DD4"/>
    <w:rsid w:val="00885B2D"/>
    <w:rsid w:val="008861E5"/>
    <w:rsid w:val="00891A35"/>
    <w:rsid w:val="0089202E"/>
    <w:rsid w:val="00892F41"/>
    <w:rsid w:val="00894723"/>
    <w:rsid w:val="00894E85"/>
    <w:rsid w:val="00895732"/>
    <w:rsid w:val="0089604B"/>
    <w:rsid w:val="00896C22"/>
    <w:rsid w:val="00897304"/>
    <w:rsid w:val="00897DE9"/>
    <w:rsid w:val="00897F90"/>
    <w:rsid w:val="008A219D"/>
    <w:rsid w:val="008A2EAA"/>
    <w:rsid w:val="008A443F"/>
    <w:rsid w:val="008A5253"/>
    <w:rsid w:val="008A53AA"/>
    <w:rsid w:val="008A58E6"/>
    <w:rsid w:val="008A5951"/>
    <w:rsid w:val="008B0286"/>
    <w:rsid w:val="008B0B03"/>
    <w:rsid w:val="008B1ACF"/>
    <w:rsid w:val="008B2A09"/>
    <w:rsid w:val="008B313E"/>
    <w:rsid w:val="008B3A49"/>
    <w:rsid w:val="008B4011"/>
    <w:rsid w:val="008B43D0"/>
    <w:rsid w:val="008B4A8C"/>
    <w:rsid w:val="008B5347"/>
    <w:rsid w:val="008B5507"/>
    <w:rsid w:val="008B5FB6"/>
    <w:rsid w:val="008B6734"/>
    <w:rsid w:val="008C0254"/>
    <w:rsid w:val="008C1CCC"/>
    <w:rsid w:val="008C25A1"/>
    <w:rsid w:val="008C2B55"/>
    <w:rsid w:val="008C5222"/>
    <w:rsid w:val="008C5D97"/>
    <w:rsid w:val="008C661F"/>
    <w:rsid w:val="008D0203"/>
    <w:rsid w:val="008D047A"/>
    <w:rsid w:val="008D06ED"/>
    <w:rsid w:val="008D080E"/>
    <w:rsid w:val="008D1B85"/>
    <w:rsid w:val="008D287E"/>
    <w:rsid w:val="008D624B"/>
    <w:rsid w:val="008E054D"/>
    <w:rsid w:val="008E05A7"/>
    <w:rsid w:val="008E18BF"/>
    <w:rsid w:val="008E29AC"/>
    <w:rsid w:val="008E2D85"/>
    <w:rsid w:val="008E389F"/>
    <w:rsid w:val="008E3C71"/>
    <w:rsid w:val="008E52F4"/>
    <w:rsid w:val="008E6A75"/>
    <w:rsid w:val="008F0A34"/>
    <w:rsid w:val="008F0B01"/>
    <w:rsid w:val="008F1198"/>
    <w:rsid w:val="008F17EC"/>
    <w:rsid w:val="008F1C36"/>
    <w:rsid w:val="008F1E19"/>
    <w:rsid w:val="008F2463"/>
    <w:rsid w:val="008F4824"/>
    <w:rsid w:val="008F4DFF"/>
    <w:rsid w:val="008F4F4E"/>
    <w:rsid w:val="008F6D3C"/>
    <w:rsid w:val="008F6E5E"/>
    <w:rsid w:val="008F6FBD"/>
    <w:rsid w:val="008F7355"/>
    <w:rsid w:val="009011FB"/>
    <w:rsid w:val="00901A72"/>
    <w:rsid w:val="009029EC"/>
    <w:rsid w:val="00902B5C"/>
    <w:rsid w:val="00902D3D"/>
    <w:rsid w:val="00903DF6"/>
    <w:rsid w:val="009059F5"/>
    <w:rsid w:val="00905A37"/>
    <w:rsid w:val="00907CC4"/>
    <w:rsid w:val="00912068"/>
    <w:rsid w:val="009120E4"/>
    <w:rsid w:val="0091273A"/>
    <w:rsid w:val="00914158"/>
    <w:rsid w:val="00914255"/>
    <w:rsid w:val="00917C16"/>
    <w:rsid w:val="00920139"/>
    <w:rsid w:val="00920C13"/>
    <w:rsid w:val="009211A6"/>
    <w:rsid w:val="00921978"/>
    <w:rsid w:val="009225EC"/>
    <w:rsid w:val="009238FF"/>
    <w:rsid w:val="009256BA"/>
    <w:rsid w:val="00926E70"/>
    <w:rsid w:val="009328D1"/>
    <w:rsid w:val="00934FEC"/>
    <w:rsid w:val="009459DA"/>
    <w:rsid w:val="00945E80"/>
    <w:rsid w:val="009460D6"/>
    <w:rsid w:val="0094628E"/>
    <w:rsid w:val="009478B6"/>
    <w:rsid w:val="00947F37"/>
    <w:rsid w:val="009506CC"/>
    <w:rsid w:val="00950F9B"/>
    <w:rsid w:val="00954722"/>
    <w:rsid w:val="00956ACE"/>
    <w:rsid w:val="00963A63"/>
    <w:rsid w:val="00965F18"/>
    <w:rsid w:val="00970048"/>
    <w:rsid w:val="00970F35"/>
    <w:rsid w:val="009735FF"/>
    <w:rsid w:val="0097711A"/>
    <w:rsid w:val="00980D28"/>
    <w:rsid w:val="00982821"/>
    <w:rsid w:val="0098336D"/>
    <w:rsid w:val="0098379F"/>
    <w:rsid w:val="009838A2"/>
    <w:rsid w:val="009865DD"/>
    <w:rsid w:val="00990633"/>
    <w:rsid w:val="00991224"/>
    <w:rsid w:val="00991E72"/>
    <w:rsid w:val="0099208E"/>
    <w:rsid w:val="00994527"/>
    <w:rsid w:val="00994CA9"/>
    <w:rsid w:val="00995C8A"/>
    <w:rsid w:val="00996AB4"/>
    <w:rsid w:val="009A0718"/>
    <w:rsid w:val="009A0A58"/>
    <w:rsid w:val="009A0C17"/>
    <w:rsid w:val="009A0D2F"/>
    <w:rsid w:val="009A23C7"/>
    <w:rsid w:val="009A27BF"/>
    <w:rsid w:val="009A39FC"/>
    <w:rsid w:val="009A3AD3"/>
    <w:rsid w:val="009A476F"/>
    <w:rsid w:val="009A51E0"/>
    <w:rsid w:val="009A54D5"/>
    <w:rsid w:val="009B3851"/>
    <w:rsid w:val="009B3E9E"/>
    <w:rsid w:val="009B4438"/>
    <w:rsid w:val="009B513D"/>
    <w:rsid w:val="009B56B1"/>
    <w:rsid w:val="009B5AA1"/>
    <w:rsid w:val="009C105E"/>
    <w:rsid w:val="009C1819"/>
    <w:rsid w:val="009C2451"/>
    <w:rsid w:val="009C298F"/>
    <w:rsid w:val="009C55CA"/>
    <w:rsid w:val="009C668D"/>
    <w:rsid w:val="009D06BA"/>
    <w:rsid w:val="009D4862"/>
    <w:rsid w:val="009D5CE0"/>
    <w:rsid w:val="009D7FC8"/>
    <w:rsid w:val="009E0773"/>
    <w:rsid w:val="009E1A26"/>
    <w:rsid w:val="009E3D5B"/>
    <w:rsid w:val="009E3DD8"/>
    <w:rsid w:val="009E6442"/>
    <w:rsid w:val="009E75D0"/>
    <w:rsid w:val="009E7CD2"/>
    <w:rsid w:val="009F2C60"/>
    <w:rsid w:val="009F3576"/>
    <w:rsid w:val="009F3E24"/>
    <w:rsid w:val="009F47EA"/>
    <w:rsid w:val="009F6BBC"/>
    <w:rsid w:val="009F7121"/>
    <w:rsid w:val="009F73E7"/>
    <w:rsid w:val="00A00CBF"/>
    <w:rsid w:val="00A0462C"/>
    <w:rsid w:val="00A0490E"/>
    <w:rsid w:val="00A05100"/>
    <w:rsid w:val="00A0591C"/>
    <w:rsid w:val="00A161E0"/>
    <w:rsid w:val="00A17B8E"/>
    <w:rsid w:val="00A20BA5"/>
    <w:rsid w:val="00A21559"/>
    <w:rsid w:val="00A217EC"/>
    <w:rsid w:val="00A21951"/>
    <w:rsid w:val="00A22923"/>
    <w:rsid w:val="00A23448"/>
    <w:rsid w:val="00A25A1C"/>
    <w:rsid w:val="00A25E52"/>
    <w:rsid w:val="00A26821"/>
    <w:rsid w:val="00A27DAC"/>
    <w:rsid w:val="00A31C18"/>
    <w:rsid w:val="00A32A66"/>
    <w:rsid w:val="00A34929"/>
    <w:rsid w:val="00A36B6D"/>
    <w:rsid w:val="00A370B5"/>
    <w:rsid w:val="00A410A9"/>
    <w:rsid w:val="00A4252B"/>
    <w:rsid w:val="00A44F6A"/>
    <w:rsid w:val="00A45C05"/>
    <w:rsid w:val="00A4726C"/>
    <w:rsid w:val="00A5076A"/>
    <w:rsid w:val="00A508EF"/>
    <w:rsid w:val="00A51110"/>
    <w:rsid w:val="00A5308F"/>
    <w:rsid w:val="00A536AD"/>
    <w:rsid w:val="00A53A5F"/>
    <w:rsid w:val="00A54313"/>
    <w:rsid w:val="00A555BE"/>
    <w:rsid w:val="00A563A9"/>
    <w:rsid w:val="00A56A54"/>
    <w:rsid w:val="00A56E8F"/>
    <w:rsid w:val="00A572B1"/>
    <w:rsid w:val="00A57869"/>
    <w:rsid w:val="00A64102"/>
    <w:rsid w:val="00A64AE5"/>
    <w:rsid w:val="00A675D4"/>
    <w:rsid w:val="00A7304D"/>
    <w:rsid w:val="00A7316E"/>
    <w:rsid w:val="00A7332C"/>
    <w:rsid w:val="00A73507"/>
    <w:rsid w:val="00A74FC9"/>
    <w:rsid w:val="00A80304"/>
    <w:rsid w:val="00A807D3"/>
    <w:rsid w:val="00A8355B"/>
    <w:rsid w:val="00A846EA"/>
    <w:rsid w:val="00A84E71"/>
    <w:rsid w:val="00A93A33"/>
    <w:rsid w:val="00A94134"/>
    <w:rsid w:val="00A9450F"/>
    <w:rsid w:val="00A94D03"/>
    <w:rsid w:val="00A95AC0"/>
    <w:rsid w:val="00A95EBD"/>
    <w:rsid w:val="00A971B6"/>
    <w:rsid w:val="00A9796E"/>
    <w:rsid w:val="00AA3C81"/>
    <w:rsid w:val="00AA5A6C"/>
    <w:rsid w:val="00AB107A"/>
    <w:rsid w:val="00AB17FA"/>
    <w:rsid w:val="00AB23D6"/>
    <w:rsid w:val="00AB3372"/>
    <w:rsid w:val="00AB36DC"/>
    <w:rsid w:val="00AB402C"/>
    <w:rsid w:val="00AB4609"/>
    <w:rsid w:val="00AB48B7"/>
    <w:rsid w:val="00AB54FE"/>
    <w:rsid w:val="00AB5B01"/>
    <w:rsid w:val="00AB650F"/>
    <w:rsid w:val="00AB690F"/>
    <w:rsid w:val="00AB7745"/>
    <w:rsid w:val="00AB7B1F"/>
    <w:rsid w:val="00AB7E85"/>
    <w:rsid w:val="00AC1E24"/>
    <w:rsid w:val="00AC265B"/>
    <w:rsid w:val="00AC5617"/>
    <w:rsid w:val="00AC7978"/>
    <w:rsid w:val="00AD024B"/>
    <w:rsid w:val="00AD0B06"/>
    <w:rsid w:val="00AD2950"/>
    <w:rsid w:val="00AD2D2A"/>
    <w:rsid w:val="00AD58F6"/>
    <w:rsid w:val="00AE0CBC"/>
    <w:rsid w:val="00AE21F9"/>
    <w:rsid w:val="00AE3566"/>
    <w:rsid w:val="00AE37D6"/>
    <w:rsid w:val="00AE5730"/>
    <w:rsid w:val="00AF16DD"/>
    <w:rsid w:val="00AF3054"/>
    <w:rsid w:val="00AF34E9"/>
    <w:rsid w:val="00AF4631"/>
    <w:rsid w:val="00AF498E"/>
    <w:rsid w:val="00AF4CCF"/>
    <w:rsid w:val="00AF517B"/>
    <w:rsid w:val="00AF5B84"/>
    <w:rsid w:val="00AF61E1"/>
    <w:rsid w:val="00B01668"/>
    <w:rsid w:val="00B01D4C"/>
    <w:rsid w:val="00B050C9"/>
    <w:rsid w:val="00B10144"/>
    <w:rsid w:val="00B122DE"/>
    <w:rsid w:val="00B12F23"/>
    <w:rsid w:val="00B14333"/>
    <w:rsid w:val="00B14C5C"/>
    <w:rsid w:val="00B14E5B"/>
    <w:rsid w:val="00B15092"/>
    <w:rsid w:val="00B15F32"/>
    <w:rsid w:val="00B16D49"/>
    <w:rsid w:val="00B204F7"/>
    <w:rsid w:val="00B2204F"/>
    <w:rsid w:val="00B22B86"/>
    <w:rsid w:val="00B23F67"/>
    <w:rsid w:val="00B2530A"/>
    <w:rsid w:val="00B2636F"/>
    <w:rsid w:val="00B26AA2"/>
    <w:rsid w:val="00B26BE6"/>
    <w:rsid w:val="00B271A3"/>
    <w:rsid w:val="00B30142"/>
    <w:rsid w:val="00B30BB1"/>
    <w:rsid w:val="00B325BD"/>
    <w:rsid w:val="00B36BDE"/>
    <w:rsid w:val="00B374B6"/>
    <w:rsid w:val="00B37947"/>
    <w:rsid w:val="00B40DDE"/>
    <w:rsid w:val="00B40E11"/>
    <w:rsid w:val="00B41621"/>
    <w:rsid w:val="00B41B0D"/>
    <w:rsid w:val="00B41D31"/>
    <w:rsid w:val="00B42376"/>
    <w:rsid w:val="00B4351D"/>
    <w:rsid w:val="00B44D9F"/>
    <w:rsid w:val="00B44DA9"/>
    <w:rsid w:val="00B466B7"/>
    <w:rsid w:val="00B47249"/>
    <w:rsid w:val="00B47EF3"/>
    <w:rsid w:val="00B514E5"/>
    <w:rsid w:val="00B51986"/>
    <w:rsid w:val="00B54B3D"/>
    <w:rsid w:val="00B55004"/>
    <w:rsid w:val="00B553FA"/>
    <w:rsid w:val="00B55592"/>
    <w:rsid w:val="00B62492"/>
    <w:rsid w:val="00B63CF5"/>
    <w:rsid w:val="00B64046"/>
    <w:rsid w:val="00B6455F"/>
    <w:rsid w:val="00B647B5"/>
    <w:rsid w:val="00B679CA"/>
    <w:rsid w:val="00B67BE2"/>
    <w:rsid w:val="00B7034A"/>
    <w:rsid w:val="00B71041"/>
    <w:rsid w:val="00B7212F"/>
    <w:rsid w:val="00B7365C"/>
    <w:rsid w:val="00B764AA"/>
    <w:rsid w:val="00B77D42"/>
    <w:rsid w:val="00B80C6B"/>
    <w:rsid w:val="00B826A4"/>
    <w:rsid w:val="00B82A95"/>
    <w:rsid w:val="00B83153"/>
    <w:rsid w:val="00B85C7B"/>
    <w:rsid w:val="00B8653D"/>
    <w:rsid w:val="00B86E99"/>
    <w:rsid w:val="00B87192"/>
    <w:rsid w:val="00B87921"/>
    <w:rsid w:val="00B903B5"/>
    <w:rsid w:val="00B9150C"/>
    <w:rsid w:val="00B91A2C"/>
    <w:rsid w:val="00B91FA7"/>
    <w:rsid w:val="00B93940"/>
    <w:rsid w:val="00B943B5"/>
    <w:rsid w:val="00B95516"/>
    <w:rsid w:val="00B961A5"/>
    <w:rsid w:val="00B96CCA"/>
    <w:rsid w:val="00BA1630"/>
    <w:rsid w:val="00BA1B47"/>
    <w:rsid w:val="00BA3D0E"/>
    <w:rsid w:val="00BA42BD"/>
    <w:rsid w:val="00BA4728"/>
    <w:rsid w:val="00BA4ECC"/>
    <w:rsid w:val="00BA607C"/>
    <w:rsid w:val="00BB064C"/>
    <w:rsid w:val="00BB37C1"/>
    <w:rsid w:val="00BB3834"/>
    <w:rsid w:val="00BB56E3"/>
    <w:rsid w:val="00BC247C"/>
    <w:rsid w:val="00BC25E4"/>
    <w:rsid w:val="00BC30CE"/>
    <w:rsid w:val="00BC409E"/>
    <w:rsid w:val="00BC5075"/>
    <w:rsid w:val="00BC530B"/>
    <w:rsid w:val="00BC6939"/>
    <w:rsid w:val="00BC696E"/>
    <w:rsid w:val="00BD0BD9"/>
    <w:rsid w:val="00BD133C"/>
    <w:rsid w:val="00BD5099"/>
    <w:rsid w:val="00BD7EED"/>
    <w:rsid w:val="00BE039E"/>
    <w:rsid w:val="00BE0590"/>
    <w:rsid w:val="00BE121D"/>
    <w:rsid w:val="00BE4345"/>
    <w:rsid w:val="00BE4687"/>
    <w:rsid w:val="00BE58CB"/>
    <w:rsid w:val="00BE5D01"/>
    <w:rsid w:val="00BF0DA2"/>
    <w:rsid w:val="00BF1C9F"/>
    <w:rsid w:val="00BF30F5"/>
    <w:rsid w:val="00BF38A9"/>
    <w:rsid w:val="00BF68A5"/>
    <w:rsid w:val="00BF7356"/>
    <w:rsid w:val="00C003D5"/>
    <w:rsid w:val="00C01E95"/>
    <w:rsid w:val="00C02272"/>
    <w:rsid w:val="00C03106"/>
    <w:rsid w:val="00C03676"/>
    <w:rsid w:val="00C03D05"/>
    <w:rsid w:val="00C03DE5"/>
    <w:rsid w:val="00C04808"/>
    <w:rsid w:val="00C05E55"/>
    <w:rsid w:val="00C0676B"/>
    <w:rsid w:val="00C070AA"/>
    <w:rsid w:val="00C07320"/>
    <w:rsid w:val="00C10502"/>
    <w:rsid w:val="00C11563"/>
    <w:rsid w:val="00C1311E"/>
    <w:rsid w:val="00C14C7D"/>
    <w:rsid w:val="00C170DD"/>
    <w:rsid w:val="00C2153C"/>
    <w:rsid w:val="00C22A13"/>
    <w:rsid w:val="00C23661"/>
    <w:rsid w:val="00C23A0F"/>
    <w:rsid w:val="00C245E4"/>
    <w:rsid w:val="00C24D09"/>
    <w:rsid w:val="00C259B1"/>
    <w:rsid w:val="00C25B51"/>
    <w:rsid w:val="00C262E4"/>
    <w:rsid w:val="00C26E05"/>
    <w:rsid w:val="00C27162"/>
    <w:rsid w:val="00C27A0C"/>
    <w:rsid w:val="00C30182"/>
    <w:rsid w:val="00C30330"/>
    <w:rsid w:val="00C31825"/>
    <w:rsid w:val="00C3332A"/>
    <w:rsid w:val="00C337F6"/>
    <w:rsid w:val="00C365AE"/>
    <w:rsid w:val="00C410F7"/>
    <w:rsid w:val="00C4356A"/>
    <w:rsid w:val="00C43709"/>
    <w:rsid w:val="00C43C9A"/>
    <w:rsid w:val="00C4513F"/>
    <w:rsid w:val="00C46217"/>
    <w:rsid w:val="00C47990"/>
    <w:rsid w:val="00C508D5"/>
    <w:rsid w:val="00C53531"/>
    <w:rsid w:val="00C540F6"/>
    <w:rsid w:val="00C546BC"/>
    <w:rsid w:val="00C562CE"/>
    <w:rsid w:val="00C569B1"/>
    <w:rsid w:val="00C57969"/>
    <w:rsid w:val="00C6187C"/>
    <w:rsid w:val="00C6288B"/>
    <w:rsid w:val="00C644AE"/>
    <w:rsid w:val="00C65456"/>
    <w:rsid w:val="00C661A7"/>
    <w:rsid w:val="00C67185"/>
    <w:rsid w:val="00C706E8"/>
    <w:rsid w:val="00C70FAB"/>
    <w:rsid w:val="00C720E6"/>
    <w:rsid w:val="00C72FFB"/>
    <w:rsid w:val="00C76B00"/>
    <w:rsid w:val="00C774C8"/>
    <w:rsid w:val="00C802A6"/>
    <w:rsid w:val="00C813F1"/>
    <w:rsid w:val="00C8435D"/>
    <w:rsid w:val="00C8453F"/>
    <w:rsid w:val="00C84799"/>
    <w:rsid w:val="00C86BE1"/>
    <w:rsid w:val="00C91745"/>
    <w:rsid w:val="00C91C49"/>
    <w:rsid w:val="00C91FBE"/>
    <w:rsid w:val="00C94439"/>
    <w:rsid w:val="00C9597E"/>
    <w:rsid w:val="00C96970"/>
    <w:rsid w:val="00C9745E"/>
    <w:rsid w:val="00C979A9"/>
    <w:rsid w:val="00CA15B2"/>
    <w:rsid w:val="00CA260A"/>
    <w:rsid w:val="00CA4620"/>
    <w:rsid w:val="00CA4ECB"/>
    <w:rsid w:val="00CA58E1"/>
    <w:rsid w:val="00CA7032"/>
    <w:rsid w:val="00CA727C"/>
    <w:rsid w:val="00CA7685"/>
    <w:rsid w:val="00CB01F6"/>
    <w:rsid w:val="00CB2C1F"/>
    <w:rsid w:val="00CB4A0C"/>
    <w:rsid w:val="00CB5769"/>
    <w:rsid w:val="00CC069C"/>
    <w:rsid w:val="00CC6AB6"/>
    <w:rsid w:val="00CD13B5"/>
    <w:rsid w:val="00CD1DEE"/>
    <w:rsid w:val="00CD1DFD"/>
    <w:rsid w:val="00CD6135"/>
    <w:rsid w:val="00CD7329"/>
    <w:rsid w:val="00CE06F2"/>
    <w:rsid w:val="00CE0BF2"/>
    <w:rsid w:val="00CE280D"/>
    <w:rsid w:val="00CE39B9"/>
    <w:rsid w:val="00CE3C6F"/>
    <w:rsid w:val="00CE3D3C"/>
    <w:rsid w:val="00CE42EE"/>
    <w:rsid w:val="00CE499F"/>
    <w:rsid w:val="00CE63D1"/>
    <w:rsid w:val="00CF0E72"/>
    <w:rsid w:val="00CF490A"/>
    <w:rsid w:val="00CF6999"/>
    <w:rsid w:val="00CF7819"/>
    <w:rsid w:val="00CF7CAD"/>
    <w:rsid w:val="00D025F5"/>
    <w:rsid w:val="00D04D45"/>
    <w:rsid w:val="00D058E1"/>
    <w:rsid w:val="00D05E6B"/>
    <w:rsid w:val="00D062CF"/>
    <w:rsid w:val="00D12D60"/>
    <w:rsid w:val="00D152F6"/>
    <w:rsid w:val="00D16745"/>
    <w:rsid w:val="00D17187"/>
    <w:rsid w:val="00D211FE"/>
    <w:rsid w:val="00D22162"/>
    <w:rsid w:val="00D2343A"/>
    <w:rsid w:val="00D251AD"/>
    <w:rsid w:val="00D33A28"/>
    <w:rsid w:val="00D33CC8"/>
    <w:rsid w:val="00D33E21"/>
    <w:rsid w:val="00D345FB"/>
    <w:rsid w:val="00D35602"/>
    <w:rsid w:val="00D35A3B"/>
    <w:rsid w:val="00D369B9"/>
    <w:rsid w:val="00D405ED"/>
    <w:rsid w:val="00D4076F"/>
    <w:rsid w:val="00D415C1"/>
    <w:rsid w:val="00D41827"/>
    <w:rsid w:val="00D4201D"/>
    <w:rsid w:val="00D441AF"/>
    <w:rsid w:val="00D44C0C"/>
    <w:rsid w:val="00D45B03"/>
    <w:rsid w:val="00D45FC7"/>
    <w:rsid w:val="00D46562"/>
    <w:rsid w:val="00D512C8"/>
    <w:rsid w:val="00D52342"/>
    <w:rsid w:val="00D53708"/>
    <w:rsid w:val="00D54BD1"/>
    <w:rsid w:val="00D62408"/>
    <w:rsid w:val="00D64446"/>
    <w:rsid w:val="00D64FF7"/>
    <w:rsid w:val="00D65352"/>
    <w:rsid w:val="00D658C4"/>
    <w:rsid w:val="00D673A7"/>
    <w:rsid w:val="00D67793"/>
    <w:rsid w:val="00D67DFC"/>
    <w:rsid w:val="00D70279"/>
    <w:rsid w:val="00D71510"/>
    <w:rsid w:val="00D71B86"/>
    <w:rsid w:val="00D7465A"/>
    <w:rsid w:val="00D76D65"/>
    <w:rsid w:val="00D77047"/>
    <w:rsid w:val="00D80771"/>
    <w:rsid w:val="00D81279"/>
    <w:rsid w:val="00D81F8E"/>
    <w:rsid w:val="00D835E5"/>
    <w:rsid w:val="00D83905"/>
    <w:rsid w:val="00D83BF6"/>
    <w:rsid w:val="00D84D86"/>
    <w:rsid w:val="00D8781E"/>
    <w:rsid w:val="00D905CB"/>
    <w:rsid w:val="00D90F51"/>
    <w:rsid w:val="00D92EFA"/>
    <w:rsid w:val="00D96A61"/>
    <w:rsid w:val="00D97519"/>
    <w:rsid w:val="00D975FB"/>
    <w:rsid w:val="00DA04E9"/>
    <w:rsid w:val="00DA210C"/>
    <w:rsid w:val="00DA47FD"/>
    <w:rsid w:val="00DA55B6"/>
    <w:rsid w:val="00DA5DF5"/>
    <w:rsid w:val="00DA78A2"/>
    <w:rsid w:val="00DA7C56"/>
    <w:rsid w:val="00DA7D45"/>
    <w:rsid w:val="00DB061C"/>
    <w:rsid w:val="00DB0F11"/>
    <w:rsid w:val="00DB2ADB"/>
    <w:rsid w:val="00DB2C26"/>
    <w:rsid w:val="00DB3EC9"/>
    <w:rsid w:val="00DB4FC4"/>
    <w:rsid w:val="00DB58DC"/>
    <w:rsid w:val="00DB65A2"/>
    <w:rsid w:val="00DB7262"/>
    <w:rsid w:val="00DB72CE"/>
    <w:rsid w:val="00DC2724"/>
    <w:rsid w:val="00DC3D7E"/>
    <w:rsid w:val="00DC457F"/>
    <w:rsid w:val="00DC45EE"/>
    <w:rsid w:val="00DC5B69"/>
    <w:rsid w:val="00DC63DF"/>
    <w:rsid w:val="00DC7174"/>
    <w:rsid w:val="00DC7B07"/>
    <w:rsid w:val="00DD3B1A"/>
    <w:rsid w:val="00DD4215"/>
    <w:rsid w:val="00DD4CCA"/>
    <w:rsid w:val="00DD6567"/>
    <w:rsid w:val="00DD7B1F"/>
    <w:rsid w:val="00DE0778"/>
    <w:rsid w:val="00DE16DA"/>
    <w:rsid w:val="00DE27BF"/>
    <w:rsid w:val="00DE3241"/>
    <w:rsid w:val="00DE38CC"/>
    <w:rsid w:val="00DE6FCB"/>
    <w:rsid w:val="00DE7BE4"/>
    <w:rsid w:val="00DF22A6"/>
    <w:rsid w:val="00DF3B9E"/>
    <w:rsid w:val="00DF54E0"/>
    <w:rsid w:val="00DF7797"/>
    <w:rsid w:val="00DF7981"/>
    <w:rsid w:val="00DF7D0C"/>
    <w:rsid w:val="00E004B0"/>
    <w:rsid w:val="00E026F5"/>
    <w:rsid w:val="00E0279F"/>
    <w:rsid w:val="00E054F9"/>
    <w:rsid w:val="00E0586B"/>
    <w:rsid w:val="00E1202D"/>
    <w:rsid w:val="00E125D3"/>
    <w:rsid w:val="00E12B65"/>
    <w:rsid w:val="00E12F43"/>
    <w:rsid w:val="00E13D9F"/>
    <w:rsid w:val="00E161ED"/>
    <w:rsid w:val="00E16AB2"/>
    <w:rsid w:val="00E20F9B"/>
    <w:rsid w:val="00E21B9C"/>
    <w:rsid w:val="00E22380"/>
    <w:rsid w:val="00E22908"/>
    <w:rsid w:val="00E239F0"/>
    <w:rsid w:val="00E30809"/>
    <w:rsid w:val="00E30F2B"/>
    <w:rsid w:val="00E3190A"/>
    <w:rsid w:val="00E319B4"/>
    <w:rsid w:val="00E324A6"/>
    <w:rsid w:val="00E3459C"/>
    <w:rsid w:val="00E40626"/>
    <w:rsid w:val="00E40F42"/>
    <w:rsid w:val="00E41357"/>
    <w:rsid w:val="00E41800"/>
    <w:rsid w:val="00E41817"/>
    <w:rsid w:val="00E41AEC"/>
    <w:rsid w:val="00E43051"/>
    <w:rsid w:val="00E43998"/>
    <w:rsid w:val="00E4571C"/>
    <w:rsid w:val="00E47933"/>
    <w:rsid w:val="00E516A1"/>
    <w:rsid w:val="00E51D2F"/>
    <w:rsid w:val="00E53A77"/>
    <w:rsid w:val="00E54992"/>
    <w:rsid w:val="00E5548C"/>
    <w:rsid w:val="00E569B3"/>
    <w:rsid w:val="00E602EC"/>
    <w:rsid w:val="00E61BC9"/>
    <w:rsid w:val="00E62093"/>
    <w:rsid w:val="00E640A4"/>
    <w:rsid w:val="00E64190"/>
    <w:rsid w:val="00E64DF8"/>
    <w:rsid w:val="00E67A24"/>
    <w:rsid w:val="00E67B46"/>
    <w:rsid w:val="00E67F05"/>
    <w:rsid w:val="00E72232"/>
    <w:rsid w:val="00E74664"/>
    <w:rsid w:val="00E75064"/>
    <w:rsid w:val="00E81E49"/>
    <w:rsid w:val="00E839C3"/>
    <w:rsid w:val="00E8438D"/>
    <w:rsid w:val="00E84CAA"/>
    <w:rsid w:val="00E851BE"/>
    <w:rsid w:val="00E862DA"/>
    <w:rsid w:val="00E91969"/>
    <w:rsid w:val="00E92C1E"/>
    <w:rsid w:val="00E94BC1"/>
    <w:rsid w:val="00E95123"/>
    <w:rsid w:val="00E952F9"/>
    <w:rsid w:val="00E97011"/>
    <w:rsid w:val="00E97EEB"/>
    <w:rsid w:val="00EA0E50"/>
    <w:rsid w:val="00EA1203"/>
    <w:rsid w:val="00EA156F"/>
    <w:rsid w:val="00EA1E6B"/>
    <w:rsid w:val="00EA2FC6"/>
    <w:rsid w:val="00EB0C84"/>
    <w:rsid w:val="00EB2E82"/>
    <w:rsid w:val="00EB555D"/>
    <w:rsid w:val="00EB5BBE"/>
    <w:rsid w:val="00EB5EFB"/>
    <w:rsid w:val="00EB5F8C"/>
    <w:rsid w:val="00EB6E7D"/>
    <w:rsid w:val="00EB6EEC"/>
    <w:rsid w:val="00EC16FD"/>
    <w:rsid w:val="00EC20C5"/>
    <w:rsid w:val="00EC25C8"/>
    <w:rsid w:val="00EC35CB"/>
    <w:rsid w:val="00EC4197"/>
    <w:rsid w:val="00EC6774"/>
    <w:rsid w:val="00EC67ED"/>
    <w:rsid w:val="00ED27B1"/>
    <w:rsid w:val="00ED293D"/>
    <w:rsid w:val="00ED4500"/>
    <w:rsid w:val="00ED7CA4"/>
    <w:rsid w:val="00EE055C"/>
    <w:rsid w:val="00EE1600"/>
    <w:rsid w:val="00EE19E8"/>
    <w:rsid w:val="00EE378E"/>
    <w:rsid w:val="00EE3800"/>
    <w:rsid w:val="00EE4476"/>
    <w:rsid w:val="00EE49CD"/>
    <w:rsid w:val="00EE5207"/>
    <w:rsid w:val="00EE5ED8"/>
    <w:rsid w:val="00EE647F"/>
    <w:rsid w:val="00EE7FF1"/>
    <w:rsid w:val="00EF0EDC"/>
    <w:rsid w:val="00EF191F"/>
    <w:rsid w:val="00EF2283"/>
    <w:rsid w:val="00EF24A3"/>
    <w:rsid w:val="00EF2F04"/>
    <w:rsid w:val="00EF3755"/>
    <w:rsid w:val="00EF4CCA"/>
    <w:rsid w:val="00EF613B"/>
    <w:rsid w:val="00EF7E04"/>
    <w:rsid w:val="00F00367"/>
    <w:rsid w:val="00F00930"/>
    <w:rsid w:val="00F011EB"/>
    <w:rsid w:val="00F03EBE"/>
    <w:rsid w:val="00F0472D"/>
    <w:rsid w:val="00F04E7D"/>
    <w:rsid w:val="00F05F28"/>
    <w:rsid w:val="00F10418"/>
    <w:rsid w:val="00F109E9"/>
    <w:rsid w:val="00F113DA"/>
    <w:rsid w:val="00F118FE"/>
    <w:rsid w:val="00F127F4"/>
    <w:rsid w:val="00F1347D"/>
    <w:rsid w:val="00F13594"/>
    <w:rsid w:val="00F13BB3"/>
    <w:rsid w:val="00F14381"/>
    <w:rsid w:val="00F143F6"/>
    <w:rsid w:val="00F16471"/>
    <w:rsid w:val="00F17804"/>
    <w:rsid w:val="00F20BCE"/>
    <w:rsid w:val="00F21B78"/>
    <w:rsid w:val="00F23854"/>
    <w:rsid w:val="00F23FB2"/>
    <w:rsid w:val="00F26116"/>
    <w:rsid w:val="00F26C1D"/>
    <w:rsid w:val="00F2798D"/>
    <w:rsid w:val="00F3160A"/>
    <w:rsid w:val="00F33087"/>
    <w:rsid w:val="00F33BDA"/>
    <w:rsid w:val="00F3419D"/>
    <w:rsid w:val="00F34627"/>
    <w:rsid w:val="00F34FDA"/>
    <w:rsid w:val="00F35FA9"/>
    <w:rsid w:val="00F3601D"/>
    <w:rsid w:val="00F36853"/>
    <w:rsid w:val="00F42117"/>
    <w:rsid w:val="00F424F6"/>
    <w:rsid w:val="00F438AC"/>
    <w:rsid w:val="00F43EBD"/>
    <w:rsid w:val="00F43EEB"/>
    <w:rsid w:val="00F44295"/>
    <w:rsid w:val="00F461B6"/>
    <w:rsid w:val="00F50D58"/>
    <w:rsid w:val="00F5138C"/>
    <w:rsid w:val="00F54637"/>
    <w:rsid w:val="00F56A5F"/>
    <w:rsid w:val="00F57BD3"/>
    <w:rsid w:val="00F604A1"/>
    <w:rsid w:val="00F60B3B"/>
    <w:rsid w:val="00F60DDC"/>
    <w:rsid w:val="00F61657"/>
    <w:rsid w:val="00F622E2"/>
    <w:rsid w:val="00F6256C"/>
    <w:rsid w:val="00F63DDE"/>
    <w:rsid w:val="00F64E69"/>
    <w:rsid w:val="00F66B00"/>
    <w:rsid w:val="00F67EA4"/>
    <w:rsid w:val="00F743D5"/>
    <w:rsid w:val="00F74C55"/>
    <w:rsid w:val="00F76919"/>
    <w:rsid w:val="00F77398"/>
    <w:rsid w:val="00F83B24"/>
    <w:rsid w:val="00F84894"/>
    <w:rsid w:val="00F84D92"/>
    <w:rsid w:val="00F86ECA"/>
    <w:rsid w:val="00F87ACC"/>
    <w:rsid w:val="00F91745"/>
    <w:rsid w:val="00F92B30"/>
    <w:rsid w:val="00F93760"/>
    <w:rsid w:val="00F9506A"/>
    <w:rsid w:val="00F95EB8"/>
    <w:rsid w:val="00FA14BA"/>
    <w:rsid w:val="00FA28F2"/>
    <w:rsid w:val="00FA2955"/>
    <w:rsid w:val="00FA4FE0"/>
    <w:rsid w:val="00FB03FB"/>
    <w:rsid w:val="00FB1AEB"/>
    <w:rsid w:val="00FB4975"/>
    <w:rsid w:val="00FB4A97"/>
    <w:rsid w:val="00FB73FD"/>
    <w:rsid w:val="00FC0666"/>
    <w:rsid w:val="00FC0D9D"/>
    <w:rsid w:val="00FC3CDF"/>
    <w:rsid w:val="00FC4BAC"/>
    <w:rsid w:val="00FC6906"/>
    <w:rsid w:val="00FC73D1"/>
    <w:rsid w:val="00FC7A3D"/>
    <w:rsid w:val="00FD0FA1"/>
    <w:rsid w:val="00FD10D2"/>
    <w:rsid w:val="00FD14BA"/>
    <w:rsid w:val="00FD18A8"/>
    <w:rsid w:val="00FD1C2E"/>
    <w:rsid w:val="00FD27D1"/>
    <w:rsid w:val="00FD3C98"/>
    <w:rsid w:val="00FD40E2"/>
    <w:rsid w:val="00FD53DA"/>
    <w:rsid w:val="00FD5A37"/>
    <w:rsid w:val="00FE0FE7"/>
    <w:rsid w:val="00FE1CA2"/>
    <w:rsid w:val="00FE2FED"/>
    <w:rsid w:val="00FE4D8B"/>
    <w:rsid w:val="00FE51B8"/>
    <w:rsid w:val="00FE5831"/>
    <w:rsid w:val="00FE60E4"/>
    <w:rsid w:val="00FE6750"/>
    <w:rsid w:val="00FE6A35"/>
    <w:rsid w:val="00FE6B9F"/>
    <w:rsid w:val="00FE73F9"/>
    <w:rsid w:val="00FE7A37"/>
    <w:rsid w:val="00FE7A80"/>
    <w:rsid w:val="00FF1489"/>
    <w:rsid w:val="00FF2840"/>
    <w:rsid w:val="00FF3CDC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E5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21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279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qFormat/>
    <w:rsid w:val="00265F14"/>
    <w:pPr>
      <w:spacing w:before="100" w:beforeAutospacing="1" w:after="100" w:afterAutospacing="1" w:line="384" w:lineRule="atLeast"/>
      <w:outlineLvl w:val="3"/>
    </w:pPr>
    <w:rPr>
      <w:b/>
      <w:bCs/>
      <w:color w:val="00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65F14"/>
    <w:pPr>
      <w:spacing w:before="100" w:beforeAutospacing="1" w:after="100" w:afterAutospacing="1" w:line="384" w:lineRule="atLeast"/>
    </w:pPr>
    <w:rPr>
      <w:sz w:val="29"/>
      <w:szCs w:val="29"/>
    </w:rPr>
  </w:style>
  <w:style w:type="character" w:styleId="Hyperlink">
    <w:name w:val="Hyperlink"/>
    <w:basedOn w:val="DefaultParagraphFont"/>
    <w:rsid w:val="00DD4215"/>
    <w:rPr>
      <w:color w:val="0000FF"/>
      <w:u w:val="single"/>
    </w:rPr>
  </w:style>
  <w:style w:type="paragraph" w:styleId="Header">
    <w:name w:val="header"/>
    <w:basedOn w:val="Normal"/>
    <w:rsid w:val="00A508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4D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4D8B"/>
  </w:style>
  <w:style w:type="character" w:customStyle="1" w:styleId="Heading1Char">
    <w:name w:val="Heading 1 Char"/>
    <w:basedOn w:val="DefaultParagraphFont"/>
    <w:link w:val="Heading1"/>
    <w:rsid w:val="00885B2D"/>
    <w:rPr>
      <w:rFonts w:ascii="Arial" w:hAnsi="Arial" w:cs="Arial"/>
      <w:b/>
      <w:bCs/>
      <w:kern w:val="32"/>
      <w:sz w:val="32"/>
      <w:szCs w:val="32"/>
    </w:rPr>
  </w:style>
  <w:style w:type="character" w:customStyle="1" w:styleId="content1">
    <w:name w:val="content1"/>
    <w:basedOn w:val="DefaultParagraphFont"/>
    <w:rsid w:val="003D08F9"/>
    <w:rPr>
      <w:rFonts w:ascii="Arial" w:hAnsi="Arial" w:cs="Arial" w:hint="default"/>
      <w:i w:val="0"/>
      <w:iCs w:val="0"/>
      <w:color w:val="000000"/>
      <w:sz w:val="17"/>
      <w:szCs w:val="17"/>
    </w:rPr>
  </w:style>
  <w:style w:type="paragraph" w:customStyle="1" w:styleId="Default">
    <w:name w:val="Default"/>
    <w:rsid w:val="00D025F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E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715">
              <w:marLeft w:val="0"/>
              <w:marRight w:val="0"/>
              <w:marTop w:val="0"/>
              <w:marBottom w:val="300"/>
              <w:divBdr>
                <w:top w:val="single" w:sz="6" w:space="2" w:color="CCCCCC"/>
                <w:left w:val="single" w:sz="2" w:space="0" w:color="CCCCCC"/>
                <w:bottom w:val="single" w:sz="6" w:space="1" w:color="CCCCCC"/>
                <w:right w:val="single" w:sz="2" w:space="0" w:color="CCCCCC"/>
              </w:divBdr>
            </w:div>
            <w:div w:id="653484215">
              <w:marLeft w:val="0"/>
              <w:marRight w:val="0"/>
              <w:marTop w:val="0"/>
              <w:marBottom w:val="300"/>
              <w:divBdr>
                <w:top w:val="single" w:sz="6" w:space="2" w:color="CCCCCC"/>
                <w:left w:val="single" w:sz="2" w:space="0" w:color="CCCCCC"/>
                <w:bottom w:val="single" w:sz="6" w:space="1" w:color="CCCCCC"/>
                <w:right w:val="single" w:sz="2" w:space="0" w:color="CCCCCC"/>
              </w:divBdr>
            </w:div>
            <w:div w:id="728500839">
              <w:marLeft w:val="0"/>
              <w:marRight w:val="0"/>
              <w:marTop w:val="0"/>
              <w:marBottom w:val="300"/>
              <w:divBdr>
                <w:top w:val="single" w:sz="6" w:space="2" w:color="CCCCCC"/>
                <w:left w:val="single" w:sz="2" w:space="0" w:color="CCCCCC"/>
                <w:bottom w:val="single" w:sz="6" w:space="1" w:color="CCCCCC"/>
                <w:right w:val="single" w:sz="2" w:space="0" w:color="CCCCCC"/>
              </w:divBdr>
            </w:div>
            <w:div w:id="1626618017">
              <w:marLeft w:val="0"/>
              <w:marRight w:val="0"/>
              <w:marTop w:val="0"/>
              <w:marBottom w:val="300"/>
              <w:divBdr>
                <w:top w:val="single" w:sz="6" w:space="2" w:color="CCCCCC"/>
                <w:left w:val="single" w:sz="2" w:space="0" w:color="CCCCCC"/>
                <w:bottom w:val="single" w:sz="6" w:space="1" w:color="CCCCCC"/>
                <w:right w:val="single" w:sz="2" w:space="0" w:color="CCCCCC"/>
              </w:divBdr>
            </w:div>
            <w:div w:id="2122214600">
              <w:marLeft w:val="0"/>
              <w:marRight w:val="0"/>
              <w:marTop w:val="0"/>
              <w:marBottom w:val="300"/>
              <w:divBdr>
                <w:top w:val="single" w:sz="6" w:space="2" w:color="CCCCCC"/>
                <w:left w:val="single" w:sz="2" w:space="0" w:color="CCCCCC"/>
                <w:bottom w:val="single" w:sz="6" w:space="1" w:color="CCCCCC"/>
                <w:right w:val="single" w:sz="2" w:space="0" w:color="CCCCCC"/>
              </w:divBdr>
            </w:div>
          </w:divsChild>
        </w:div>
      </w:divsChild>
    </w:div>
    <w:div w:id="1986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vette.364028@2free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34EC-2252-440B-8307-4909C67F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Information</vt:lpstr>
    </vt:vector>
  </TitlesOfParts>
  <Company>SCADIA</Company>
  <LinksUpToDate>false</LinksUpToDate>
  <CharactersWithSpaces>5851</CharactersWithSpaces>
  <SharedDoc>false</SharedDoc>
  <HLinks>
    <vt:vector size="6" baseType="variant">
      <vt:variant>
        <vt:i4>7340119</vt:i4>
      </vt:variant>
      <vt:variant>
        <vt:i4>6</vt:i4>
      </vt:variant>
      <vt:variant>
        <vt:i4>0</vt:i4>
      </vt:variant>
      <vt:variant>
        <vt:i4>5</vt:i4>
      </vt:variant>
      <vt:variant>
        <vt:lpwstr>mailto:chaienzo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formation</dc:title>
  <dc:creator>Mark Joseph Chueng</dc:creator>
  <cp:lastModifiedBy>602HRDESK</cp:lastModifiedBy>
  <cp:revision>4</cp:revision>
  <cp:lastPrinted>2016-06-05T18:20:00Z</cp:lastPrinted>
  <dcterms:created xsi:type="dcterms:W3CDTF">2017-04-04T14:42:00Z</dcterms:created>
  <dcterms:modified xsi:type="dcterms:W3CDTF">2017-06-20T08:49:00Z</dcterms:modified>
</cp:coreProperties>
</file>